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96F76B" w14:textId="77777777" w:rsidR="00FE086D" w:rsidRDefault="00FE086D" w:rsidP="00FE086D">
      <w:pPr>
        <w:pStyle w:val="Cabealho"/>
        <w:ind w:left="-567" w:right="-624"/>
        <w:jc w:val="center"/>
        <w:rPr>
          <w:rFonts w:ascii="Arial" w:hAnsi="Arial" w:cs="Arial"/>
          <w:b/>
          <w:sz w:val="48"/>
          <w:szCs w:val="18"/>
        </w:rPr>
      </w:pPr>
    </w:p>
    <w:p w14:paraId="1E6D5B2A" w14:textId="77777777" w:rsidR="001356AC" w:rsidRDefault="001356AC" w:rsidP="00FE086D">
      <w:pPr>
        <w:pStyle w:val="Cabealho"/>
        <w:ind w:left="-567" w:right="-624"/>
        <w:jc w:val="center"/>
        <w:rPr>
          <w:rFonts w:ascii="Arial" w:hAnsi="Arial" w:cs="Arial"/>
          <w:b/>
          <w:sz w:val="48"/>
          <w:szCs w:val="18"/>
        </w:rPr>
      </w:pPr>
    </w:p>
    <w:p w14:paraId="1CB9FFAC" w14:textId="77777777" w:rsidR="00481F57" w:rsidRDefault="00481F57" w:rsidP="00481F57">
      <w:pPr>
        <w:jc w:val="center"/>
        <w:rPr>
          <w:b/>
          <w:szCs w:val="20"/>
        </w:rPr>
      </w:pPr>
      <w:r>
        <w:rPr>
          <w:b/>
          <w:szCs w:val="20"/>
        </w:rPr>
        <w:t>EDITAL DE NOTIFICAÇÃO</w:t>
      </w:r>
    </w:p>
    <w:p w14:paraId="269237B6" w14:textId="6F352CD2" w:rsidR="00481F57" w:rsidRPr="00BA07EC" w:rsidRDefault="001B7FA3" w:rsidP="00481F57">
      <w:pPr>
        <w:jc w:val="center"/>
        <w:rPr>
          <w:b/>
          <w:szCs w:val="20"/>
        </w:rPr>
      </w:pPr>
      <w:r>
        <w:rPr>
          <w:b/>
          <w:szCs w:val="20"/>
        </w:rPr>
        <w:t>(0</w:t>
      </w:r>
      <w:r w:rsidR="000B3BAC">
        <w:rPr>
          <w:b/>
          <w:szCs w:val="20"/>
        </w:rPr>
        <w:t>1</w:t>
      </w:r>
      <w:r w:rsidR="00481F57">
        <w:rPr>
          <w:b/>
          <w:szCs w:val="20"/>
        </w:rPr>
        <w:t xml:space="preserve">º LEILÃO DOS VEÍCULOS CONSERVADOS </w:t>
      </w:r>
      <w:r w:rsidR="007F3F3B">
        <w:rPr>
          <w:b/>
          <w:szCs w:val="20"/>
        </w:rPr>
        <w:t>E SUCATA APROVEI</w:t>
      </w:r>
      <w:r w:rsidR="00ED51C3">
        <w:rPr>
          <w:b/>
          <w:szCs w:val="20"/>
        </w:rPr>
        <w:t xml:space="preserve">TAVEL </w:t>
      </w:r>
      <w:r w:rsidR="00481F57">
        <w:rPr>
          <w:b/>
          <w:szCs w:val="20"/>
        </w:rPr>
        <w:t>202</w:t>
      </w:r>
      <w:r>
        <w:rPr>
          <w:b/>
          <w:szCs w:val="20"/>
        </w:rPr>
        <w:t>6</w:t>
      </w:r>
      <w:r w:rsidR="00481F57" w:rsidRPr="00BA07EC">
        <w:rPr>
          <w:b/>
          <w:szCs w:val="20"/>
        </w:rPr>
        <w:t>)</w:t>
      </w:r>
    </w:p>
    <w:p w14:paraId="52700CDE" w14:textId="77777777" w:rsidR="00481F57" w:rsidRPr="00BA07EC" w:rsidRDefault="00481F57" w:rsidP="00481F57">
      <w:pPr>
        <w:jc w:val="center"/>
        <w:rPr>
          <w:rFonts w:ascii="Arial" w:hAnsi="Arial" w:cs="Arial"/>
          <w:sz w:val="20"/>
          <w:szCs w:val="20"/>
        </w:rPr>
      </w:pPr>
    </w:p>
    <w:p w14:paraId="2FAA92FE" w14:textId="2844D27D" w:rsidR="00481F57" w:rsidRPr="00BA07EC" w:rsidRDefault="00481F57" w:rsidP="00481F57">
      <w:pPr>
        <w:jc w:val="both"/>
      </w:pPr>
      <w:r w:rsidRPr="00BA07EC">
        <w:rPr>
          <w:b/>
        </w:rPr>
        <w:t xml:space="preserve">O Departamento Estadual de Trânsito do </w:t>
      </w:r>
      <w:proofErr w:type="spellStart"/>
      <w:r w:rsidRPr="00BA07EC">
        <w:rPr>
          <w:b/>
        </w:rPr>
        <w:t>Piaui</w:t>
      </w:r>
      <w:proofErr w:type="spellEnd"/>
      <w:r w:rsidRPr="00BA07EC">
        <w:rPr>
          <w:b/>
        </w:rPr>
        <w:t xml:space="preserve"> - DETRAN/PI,</w:t>
      </w:r>
      <w:r w:rsidRPr="00BA07EC">
        <w:t xml:space="preserve"> por intermédio da </w:t>
      </w:r>
      <w:proofErr w:type="spellStart"/>
      <w:r w:rsidRPr="00BA07EC">
        <w:rPr>
          <w:b/>
        </w:rPr>
        <w:t>Vip</w:t>
      </w:r>
      <w:proofErr w:type="spellEnd"/>
      <w:r w:rsidRPr="00BA07EC">
        <w:rPr>
          <w:b/>
        </w:rPr>
        <w:t xml:space="preserve"> Leilões Gestão e Logística </w:t>
      </w:r>
      <w:proofErr w:type="spellStart"/>
      <w:r w:rsidRPr="00BA07EC">
        <w:rPr>
          <w:b/>
        </w:rPr>
        <w:t>Ltd</w:t>
      </w:r>
      <w:r w:rsidRPr="00BA07EC">
        <w:t>a</w:t>
      </w:r>
      <w:proofErr w:type="spellEnd"/>
      <w:r w:rsidRPr="00BA07EC">
        <w:t xml:space="preserve">, inscrita no CNPJ sob o nº 08.187.134/0004-18, na condição de concessionária pública de Serviços de Remoção, Guarda e Alienação de Veículos Apreendidos em Operações de Trânsito do Departamento Estadual de Trânsito do </w:t>
      </w:r>
      <w:proofErr w:type="spellStart"/>
      <w:r w:rsidRPr="00BA07EC">
        <w:t>Piaui</w:t>
      </w:r>
      <w:proofErr w:type="spellEnd"/>
      <w:r w:rsidRPr="00BA07EC">
        <w:t xml:space="preserve"> , em conformidade com o Quarto termo aditivo ao contrato administrativo celebrado entre o Departamento Estadual de Transito- DETRAN/PI e a empresa Organizadora de Leilões </w:t>
      </w:r>
      <w:proofErr w:type="spellStart"/>
      <w:r w:rsidRPr="00BA07EC">
        <w:t>Ltda-ME</w:t>
      </w:r>
      <w:proofErr w:type="spellEnd"/>
      <w:r w:rsidRPr="00BA07EC">
        <w:t xml:space="preserve">. Base legal: Art. 57, Inciso II, da Lei 8.666/1993 de 13 maio de 2016, em obediência à Lei Federal nº 13.160, de 25/08/2015 e de conformidade com o Art. 328 da Lei nº 9.503, de 23/09/1997-CTB e Art. 5º §1° da Resolução CONTRAN nº 623/2016, </w:t>
      </w:r>
      <w:r w:rsidRPr="00BA07EC">
        <w:rPr>
          <w:b/>
        </w:rPr>
        <w:t>NOTIFICA</w:t>
      </w:r>
      <w:r w:rsidRPr="00BA07EC">
        <w:t>, os proprietários (fiduciários, alienantes e/ou sub-rogados nos direitos), dos veículos automotores (automóveis, motocicletas e outros), retidos pelo Departamento Estadual de Trânsito do Piauí e abaixo discriminados em ANEXO I, que se encontram</w:t>
      </w:r>
      <w:r w:rsidR="002A46E9">
        <w:t xml:space="preserve"> </w:t>
      </w:r>
      <w:r w:rsidRPr="00BA07EC">
        <w:t xml:space="preserve">recolhidos há mais de trinta dias no pátio da </w:t>
      </w:r>
      <w:proofErr w:type="spellStart"/>
      <w:r w:rsidRPr="00BA07EC">
        <w:t>Vip</w:t>
      </w:r>
      <w:proofErr w:type="spellEnd"/>
      <w:r w:rsidRPr="00BA07EC">
        <w:t xml:space="preserve"> Leilões Gestão e Logística Ltda., a comparecer à sua Sede, situado na Rua Dr. Josué de Moura Santos 1111, Pedra Mole – Teresina –PI, </w:t>
      </w:r>
      <w:proofErr w:type="spellStart"/>
      <w:r w:rsidRPr="00BA07EC">
        <w:t>Vip</w:t>
      </w:r>
      <w:proofErr w:type="spellEnd"/>
      <w:r w:rsidRPr="00BA07EC">
        <w:t xml:space="preserve"> Leilões da Cidade de Floriano situado na Rua 7 de setembro 1260, Centro Floriano – PI, </w:t>
      </w:r>
      <w:proofErr w:type="spellStart"/>
      <w:r w:rsidRPr="00BA07EC">
        <w:t>Vip</w:t>
      </w:r>
      <w:proofErr w:type="spellEnd"/>
      <w:r w:rsidRPr="00BA07EC">
        <w:t xml:space="preserve"> Leilões da Cidade DE Parnaíba situado na BR 343, km 18, na cidade de Parnaíba-PI, </w:t>
      </w:r>
      <w:proofErr w:type="spellStart"/>
      <w:r w:rsidRPr="00BA07EC">
        <w:t>Vip</w:t>
      </w:r>
      <w:proofErr w:type="spellEnd"/>
      <w:r w:rsidRPr="00BA07EC">
        <w:t xml:space="preserve"> Leilão da Cidade de Picos situado na Rua do Carmo Nunes 80, Ipueiras – Picos - PI ou à Comissão de Leilão – DETRAN-PI situada na Av. Gil Martins 2000 de posse dos documentos de quitação de débitos de IPVA, Multas, Taxas de Licenciamento, Seguro Obrigatório e outros, conforme determina o Código de Trânsito Brasileiro ou autorização judicial, no prazo acima estabelecido, a contar da data desta publicação, para exercer seus direitos previstos nos dispositivos legais acima elencados, inclusive para tratarem da retirada de seus veículos, sob pena de tê-los vendidos em hasta público-leilão, conforme preconiza a legislação vigente.</w:t>
      </w:r>
    </w:p>
    <w:p w14:paraId="3DD5D4CB" w14:textId="77777777" w:rsidR="00481F57" w:rsidRPr="00BA07EC" w:rsidRDefault="00481F57" w:rsidP="00481F57">
      <w:pPr>
        <w:jc w:val="both"/>
      </w:pPr>
      <w:r w:rsidRPr="00BA07EC">
        <w:t xml:space="preserve">                Caso o montante não cubra todas as dívidas, os débitos remanescentes serão cobrados pelos órgãos credores em ações próprias.</w:t>
      </w:r>
    </w:p>
    <w:p w14:paraId="4F514444" w14:textId="77777777" w:rsidR="00481F57" w:rsidRPr="00BA07EC" w:rsidRDefault="00481F57" w:rsidP="00481F57">
      <w:pPr>
        <w:jc w:val="both"/>
      </w:pPr>
      <w:r w:rsidRPr="00BA07EC">
        <w:t xml:space="preserve">               Caso o veículo já tenha sido retirado, por favor, desconsidere esta notificação. </w:t>
      </w:r>
      <w:r w:rsidRPr="00BA07EC">
        <w:br/>
        <w:t xml:space="preserve">               Outras informações poderão ser obtidas no sítio do Departamento Estadual de Trânsito do Piauí: www.detran.pi.gov.br, “link”, ou no sitio da </w:t>
      </w:r>
      <w:proofErr w:type="spellStart"/>
      <w:r w:rsidRPr="00BA07EC">
        <w:t>Vip</w:t>
      </w:r>
      <w:proofErr w:type="spellEnd"/>
      <w:r w:rsidRPr="00BA07EC">
        <w:t xml:space="preserve"> Leilões Gestão e Logística Ltda.: www.vipleiloes.com.br, e também através do telefone (86)3301-5000.</w:t>
      </w:r>
    </w:p>
    <w:p w14:paraId="7BB4BA58" w14:textId="77777777" w:rsidR="00481F57" w:rsidRPr="00BA07EC" w:rsidRDefault="00481F57" w:rsidP="00481F57"/>
    <w:p w14:paraId="5F5DB369" w14:textId="60461312" w:rsidR="00481F57" w:rsidRDefault="002A46E9" w:rsidP="00481F57">
      <w:r w:rsidRPr="00BA07EC">
        <w:t>Teresina/PI,</w:t>
      </w:r>
      <w:r w:rsidR="000B3BAC">
        <w:t xml:space="preserve"> 0</w:t>
      </w:r>
      <w:r w:rsidR="001B7FA3">
        <w:t>2</w:t>
      </w:r>
      <w:r w:rsidR="006C2412">
        <w:t xml:space="preserve"> </w:t>
      </w:r>
      <w:r w:rsidRPr="00BA07EC">
        <w:t xml:space="preserve">de </w:t>
      </w:r>
      <w:r w:rsidR="001B7FA3">
        <w:t>janeiro</w:t>
      </w:r>
      <w:r>
        <w:t xml:space="preserve"> de</w:t>
      </w:r>
      <w:r w:rsidR="00543C26">
        <w:t xml:space="preserve"> </w:t>
      </w:r>
      <w:r w:rsidR="001B7FA3">
        <w:t>2026</w:t>
      </w:r>
      <w:r>
        <w:tab/>
      </w:r>
      <w:r w:rsidR="00481F57">
        <w:tab/>
      </w:r>
      <w:r w:rsidR="00481F57">
        <w:tab/>
      </w:r>
    </w:p>
    <w:p w14:paraId="4B0FCF3E" w14:textId="77777777" w:rsidR="00481F57" w:rsidRPr="00BA07EC" w:rsidRDefault="00481F57" w:rsidP="00481F57"/>
    <w:p w14:paraId="28B89D49" w14:textId="77777777" w:rsidR="00481F57" w:rsidRPr="00BA07EC" w:rsidRDefault="00481F57" w:rsidP="00481F57">
      <w:pPr>
        <w:jc w:val="center"/>
      </w:pPr>
    </w:p>
    <w:p w14:paraId="4D76C0B3" w14:textId="77777777" w:rsidR="00481F57" w:rsidRPr="00BA07EC" w:rsidRDefault="00481F57" w:rsidP="00481F57">
      <w:pPr>
        <w:jc w:val="center"/>
      </w:pPr>
      <w:r>
        <w:rPr>
          <w:noProof/>
          <w:lang w:eastAsia="pt-BR"/>
        </w:rPr>
        <w:drawing>
          <wp:inline distT="0" distB="0" distL="0" distR="0" wp14:anchorId="0635C9D0" wp14:editId="588BF592">
            <wp:extent cx="1263650" cy="438150"/>
            <wp:effectExtent l="0" t="0" r="0" b="0"/>
            <wp:docPr id="2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</w:p>
    <w:p w14:paraId="5FCB824B" w14:textId="77777777" w:rsidR="00481F57" w:rsidRDefault="00481F57" w:rsidP="00481F57">
      <w:pPr>
        <w:jc w:val="center"/>
        <w:rPr>
          <w:b/>
          <w:i/>
        </w:rPr>
      </w:pPr>
      <w:r>
        <w:rPr>
          <w:b/>
          <w:i/>
        </w:rPr>
        <w:t>Alonso José Pereira Junior</w:t>
      </w:r>
    </w:p>
    <w:p w14:paraId="1D526D56" w14:textId="77777777" w:rsidR="00481F57" w:rsidRPr="00BA07EC" w:rsidRDefault="00481F57" w:rsidP="00481F57">
      <w:pPr>
        <w:jc w:val="center"/>
        <w:rPr>
          <w:b/>
          <w:i/>
        </w:rPr>
      </w:pPr>
      <w:r w:rsidRPr="00BA07EC">
        <w:rPr>
          <w:b/>
          <w:i/>
        </w:rPr>
        <w:t>Presidente da Comissão de Leilão</w:t>
      </w:r>
    </w:p>
    <w:p w14:paraId="7E3939E8" w14:textId="77777777" w:rsidR="00481F57" w:rsidRDefault="00481F57" w:rsidP="00481F57">
      <w:pPr>
        <w:jc w:val="center"/>
        <w:rPr>
          <w:b/>
          <w:i/>
        </w:rPr>
      </w:pPr>
      <w:r w:rsidRPr="00BA07EC">
        <w:rPr>
          <w:b/>
          <w:i/>
        </w:rPr>
        <w:t>DETRAN-PI</w:t>
      </w:r>
    </w:p>
    <w:p w14:paraId="388E5D35" w14:textId="77777777" w:rsidR="00481F57" w:rsidRDefault="00481F57" w:rsidP="00481F57">
      <w:pPr>
        <w:jc w:val="center"/>
        <w:rPr>
          <w:b/>
          <w:i/>
        </w:rPr>
      </w:pPr>
    </w:p>
    <w:p w14:paraId="489A925F" w14:textId="77777777" w:rsidR="00481F57" w:rsidRDefault="00481F57" w:rsidP="00481F57">
      <w:pPr>
        <w:jc w:val="center"/>
        <w:rPr>
          <w:b/>
          <w:i/>
        </w:rPr>
      </w:pPr>
    </w:p>
    <w:p w14:paraId="638BB797" w14:textId="77777777" w:rsidR="00094A89" w:rsidRDefault="00094A89" w:rsidP="00430B2E">
      <w:pPr>
        <w:rPr>
          <w:b/>
          <w:i/>
        </w:rPr>
      </w:pPr>
    </w:p>
    <w:p w14:paraId="68F29DE8" w14:textId="77777777" w:rsidR="00430B2E" w:rsidRDefault="00430B2E" w:rsidP="00430B2E">
      <w:pPr>
        <w:rPr>
          <w:b/>
          <w:i/>
        </w:rPr>
      </w:pPr>
    </w:p>
    <w:p w14:paraId="3EA0C2D8" w14:textId="77777777" w:rsidR="00430B2E" w:rsidRDefault="00430B2E" w:rsidP="00430B2E">
      <w:pPr>
        <w:rPr>
          <w:b/>
          <w:i/>
        </w:rPr>
      </w:pPr>
    </w:p>
    <w:p w14:paraId="3C65436C" w14:textId="77777777" w:rsidR="00430B2E" w:rsidRDefault="00430B2E" w:rsidP="00430B2E">
      <w:pPr>
        <w:rPr>
          <w:b/>
          <w:i/>
        </w:rPr>
      </w:pPr>
    </w:p>
    <w:p w14:paraId="13D86193" w14:textId="77777777" w:rsidR="00430B2E" w:rsidRDefault="00430B2E" w:rsidP="00430B2E">
      <w:pPr>
        <w:rPr>
          <w:b/>
          <w:i/>
        </w:rPr>
      </w:pPr>
    </w:p>
    <w:p w14:paraId="055F2B64" w14:textId="77777777" w:rsidR="00481F57" w:rsidRPr="002E29FF" w:rsidRDefault="00481F57" w:rsidP="00481F57">
      <w:pPr>
        <w:jc w:val="center"/>
        <w:rPr>
          <w:b/>
          <w:i/>
        </w:rPr>
      </w:pPr>
    </w:p>
    <w:p w14:paraId="746F65ED" w14:textId="77777777" w:rsidR="00481F57" w:rsidRPr="00E44FB7" w:rsidRDefault="00481F57" w:rsidP="00481F57">
      <w:pPr>
        <w:rPr>
          <w:b/>
        </w:rPr>
      </w:pPr>
      <w:r>
        <w:rPr>
          <w:b/>
        </w:rPr>
        <w:t xml:space="preserve">                                                                     </w:t>
      </w:r>
      <w:r w:rsidRPr="00E44FB7">
        <w:rPr>
          <w:b/>
        </w:rPr>
        <w:t>ANEXO</w:t>
      </w:r>
    </w:p>
    <w:tbl>
      <w:tblPr>
        <w:tblW w:w="11598" w:type="dxa"/>
        <w:tblInd w:w="-1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508"/>
        <w:gridCol w:w="2269"/>
        <w:gridCol w:w="1843"/>
        <w:gridCol w:w="2976"/>
        <w:gridCol w:w="3102"/>
      </w:tblGrid>
      <w:tr w:rsidR="00481F57" w:rsidRPr="00552C70" w14:paraId="25C7B63C" w14:textId="77777777" w:rsidTr="003912F6">
        <w:trPr>
          <w:trHeight w:val="300"/>
        </w:trPr>
        <w:tc>
          <w:tcPr>
            <w:tcW w:w="900" w:type="dxa"/>
            <w:shd w:val="clear" w:color="auto" w:fill="0D0D0D" w:themeFill="text1" w:themeFillTint="F2"/>
            <w:noWrap/>
            <w:vAlign w:val="bottom"/>
            <w:hideMark/>
          </w:tcPr>
          <w:p w14:paraId="70A61D9F" w14:textId="77777777" w:rsidR="00481F57" w:rsidRPr="00552C70" w:rsidRDefault="00481F57" w:rsidP="00543C26">
            <w:pPr>
              <w:jc w:val="center"/>
              <w:rPr>
                <w:b/>
                <w:bCs/>
                <w:sz w:val="14"/>
                <w:szCs w:val="20"/>
                <w:lang w:eastAsia="pt-BR"/>
              </w:rPr>
            </w:pPr>
            <w:r w:rsidRPr="00552C70">
              <w:rPr>
                <w:b/>
                <w:bCs/>
                <w:sz w:val="14"/>
                <w:szCs w:val="20"/>
                <w:lang w:eastAsia="pt-BR"/>
              </w:rPr>
              <w:t>PLACA</w:t>
            </w:r>
          </w:p>
        </w:tc>
        <w:tc>
          <w:tcPr>
            <w:tcW w:w="508" w:type="dxa"/>
            <w:shd w:val="clear" w:color="auto" w:fill="0D0D0D" w:themeFill="text1" w:themeFillTint="F2"/>
            <w:noWrap/>
            <w:vAlign w:val="bottom"/>
            <w:hideMark/>
          </w:tcPr>
          <w:p w14:paraId="2FCB4596" w14:textId="77777777" w:rsidR="00481F57" w:rsidRPr="00552C70" w:rsidRDefault="00481F57" w:rsidP="00543C26">
            <w:pPr>
              <w:jc w:val="center"/>
              <w:rPr>
                <w:b/>
                <w:bCs/>
                <w:sz w:val="14"/>
                <w:szCs w:val="20"/>
                <w:lang w:eastAsia="pt-BR"/>
              </w:rPr>
            </w:pPr>
            <w:r w:rsidRPr="00552C70">
              <w:rPr>
                <w:b/>
                <w:bCs/>
                <w:sz w:val="14"/>
                <w:szCs w:val="20"/>
                <w:lang w:eastAsia="pt-BR"/>
              </w:rPr>
              <w:t>UF</w:t>
            </w:r>
          </w:p>
        </w:tc>
        <w:tc>
          <w:tcPr>
            <w:tcW w:w="2269" w:type="dxa"/>
            <w:shd w:val="clear" w:color="auto" w:fill="0D0D0D" w:themeFill="text1" w:themeFillTint="F2"/>
            <w:noWrap/>
            <w:vAlign w:val="bottom"/>
            <w:hideMark/>
          </w:tcPr>
          <w:p w14:paraId="243969D4" w14:textId="77777777" w:rsidR="00481F57" w:rsidRPr="00552C70" w:rsidRDefault="00481F57" w:rsidP="00543C26">
            <w:pPr>
              <w:jc w:val="center"/>
              <w:rPr>
                <w:b/>
                <w:bCs/>
                <w:sz w:val="14"/>
                <w:szCs w:val="20"/>
                <w:lang w:eastAsia="pt-BR"/>
              </w:rPr>
            </w:pPr>
            <w:r w:rsidRPr="00552C70">
              <w:rPr>
                <w:b/>
                <w:bCs/>
                <w:sz w:val="14"/>
                <w:szCs w:val="20"/>
                <w:lang w:eastAsia="pt-BR"/>
              </w:rPr>
              <w:t>MARCA</w:t>
            </w:r>
          </w:p>
        </w:tc>
        <w:tc>
          <w:tcPr>
            <w:tcW w:w="1843" w:type="dxa"/>
            <w:shd w:val="clear" w:color="auto" w:fill="0D0D0D" w:themeFill="text1" w:themeFillTint="F2"/>
            <w:noWrap/>
            <w:vAlign w:val="bottom"/>
            <w:hideMark/>
          </w:tcPr>
          <w:p w14:paraId="499DB7CA" w14:textId="77777777" w:rsidR="00481F57" w:rsidRPr="00552C70" w:rsidRDefault="00481F57" w:rsidP="00543C26">
            <w:pPr>
              <w:jc w:val="center"/>
              <w:rPr>
                <w:b/>
                <w:bCs/>
                <w:sz w:val="14"/>
                <w:szCs w:val="20"/>
                <w:lang w:eastAsia="pt-BR"/>
              </w:rPr>
            </w:pPr>
            <w:r w:rsidRPr="00552C70">
              <w:rPr>
                <w:b/>
                <w:bCs/>
                <w:sz w:val="14"/>
                <w:szCs w:val="20"/>
                <w:lang w:eastAsia="pt-BR"/>
              </w:rPr>
              <w:t>CHASSI</w:t>
            </w:r>
          </w:p>
        </w:tc>
        <w:tc>
          <w:tcPr>
            <w:tcW w:w="2976" w:type="dxa"/>
            <w:shd w:val="clear" w:color="auto" w:fill="0D0D0D" w:themeFill="text1" w:themeFillTint="F2"/>
            <w:noWrap/>
            <w:vAlign w:val="bottom"/>
            <w:hideMark/>
          </w:tcPr>
          <w:p w14:paraId="42A0AF0D" w14:textId="77777777" w:rsidR="00481F57" w:rsidRPr="00552C70" w:rsidRDefault="00481F57" w:rsidP="00543C26">
            <w:pPr>
              <w:jc w:val="center"/>
              <w:rPr>
                <w:b/>
                <w:bCs/>
                <w:sz w:val="14"/>
                <w:szCs w:val="20"/>
                <w:lang w:eastAsia="pt-BR"/>
              </w:rPr>
            </w:pPr>
            <w:r w:rsidRPr="00552C70">
              <w:rPr>
                <w:b/>
                <w:bCs/>
                <w:sz w:val="14"/>
                <w:szCs w:val="20"/>
                <w:lang w:eastAsia="pt-BR"/>
              </w:rPr>
              <w:t>NOME</w:t>
            </w:r>
          </w:p>
        </w:tc>
        <w:tc>
          <w:tcPr>
            <w:tcW w:w="3102" w:type="dxa"/>
            <w:shd w:val="clear" w:color="auto" w:fill="0D0D0D" w:themeFill="text1" w:themeFillTint="F2"/>
            <w:noWrap/>
            <w:vAlign w:val="bottom"/>
            <w:hideMark/>
          </w:tcPr>
          <w:p w14:paraId="29686A6E" w14:textId="77777777" w:rsidR="00481F57" w:rsidRPr="00552C70" w:rsidRDefault="00481F57" w:rsidP="00543C26">
            <w:pPr>
              <w:jc w:val="center"/>
              <w:rPr>
                <w:b/>
                <w:bCs/>
                <w:sz w:val="14"/>
                <w:szCs w:val="20"/>
                <w:lang w:eastAsia="pt-BR"/>
              </w:rPr>
            </w:pPr>
            <w:r w:rsidRPr="00552C70">
              <w:rPr>
                <w:b/>
                <w:bCs/>
                <w:sz w:val="14"/>
                <w:szCs w:val="20"/>
                <w:lang w:eastAsia="pt-BR"/>
              </w:rPr>
              <w:t>AGENTE FINANCEIRO</w:t>
            </w:r>
          </w:p>
        </w:tc>
      </w:tr>
      <w:tr w:rsidR="00481F57" w:rsidRPr="00482612" w14:paraId="059F5E0B" w14:textId="77777777" w:rsidTr="003912F6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79A6DF14" w14:textId="77777777" w:rsidR="00481F57" w:rsidRDefault="00481F57" w:rsidP="00543C2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11C906D1" w14:textId="77777777" w:rsidR="00481F57" w:rsidRPr="00745010" w:rsidRDefault="00481F57" w:rsidP="00543C26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68173FD6" w14:textId="77777777" w:rsidR="00481F57" w:rsidRDefault="00481F57" w:rsidP="00543C2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F8F29F" w14:textId="53A78426" w:rsidR="00481F57" w:rsidRDefault="00575A44" w:rsidP="00B531FE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FLORIANO</w:t>
            </w:r>
            <w:r w:rsidR="00226A8E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0F809D99" w14:textId="77777777" w:rsidR="00481F57" w:rsidRDefault="00481F57" w:rsidP="00543C26">
            <w:pPr>
              <w:rPr>
                <w:rFonts w:ascii="Cambria" w:hAnsi="Cambria" w:cs="Calibri"/>
                <w:sz w:val="16"/>
                <w:szCs w:val="16"/>
              </w:rPr>
            </w:pP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542AB645" w14:textId="77777777" w:rsidR="00481F57" w:rsidRDefault="00481F57" w:rsidP="00543C26">
            <w:pPr>
              <w:rPr>
                <w:rFonts w:ascii="Cambria" w:hAnsi="Cambria" w:cs="Calibri"/>
                <w:sz w:val="16"/>
                <w:szCs w:val="16"/>
              </w:rPr>
            </w:pPr>
          </w:p>
        </w:tc>
      </w:tr>
      <w:tr w:rsidR="001B7FA3" w:rsidRPr="00482612" w14:paraId="3E001ACC" w14:textId="77777777" w:rsidTr="001B7FA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4DE791D4" w14:textId="59F3C3D3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LWF5567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47D256F2" w14:textId="29ABB85A" w:rsidR="001B7FA3" w:rsidRPr="001B7FA3" w:rsidRDefault="001B7FA3" w:rsidP="001B7FA3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6B5E4F16" w14:textId="1F003F09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CG 150 TITAN ESD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0D02A5" w14:textId="0EBCE1A9" w:rsidR="001B7FA3" w:rsidRPr="00C900E8" w:rsidRDefault="001B7FA3" w:rsidP="001B7FA3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KC08204R029415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3A2B2CF6" w14:textId="02AD7845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KLEBER MOREIRA DA SILV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2568BBFA" w14:textId="130971B0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1B7FA3" w:rsidRPr="00482612" w14:paraId="26FA372E" w14:textId="77777777" w:rsidTr="001B7FA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2510C7B2" w14:textId="022A8F53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NKQ9837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0FC9CB5D" w14:textId="009DD756" w:rsidR="001B7FA3" w:rsidRPr="001B7FA3" w:rsidRDefault="001B7FA3" w:rsidP="001B7FA3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GO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4B8B5E24" w14:textId="2C2A13FA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NXR150 BROS E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A75D20" w14:textId="5A804C8E" w:rsidR="001B7FA3" w:rsidRPr="00C900E8" w:rsidRDefault="001B7FA3" w:rsidP="001B7FA3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KD04209R048819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7BAC6A7D" w14:textId="01EA9427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LOURISMAR ARAUJO DA FONSEC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207E43C2" w14:textId="4F2CB0A6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1B7FA3" w:rsidRPr="00482612" w14:paraId="68D24481" w14:textId="77777777" w:rsidTr="001B7FA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6823A10C" w14:textId="09550006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NIC6999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39E6322F" w14:textId="070B5069" w:rsidR="001B7FA3" w:rsidRPr="001B7FA3" w:rsidRDefault="001B7FA3" w:rsidP="001B7FA3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4F201355" w14:textId="3CEC4F21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BIZ 125 E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92910D" w14:textId="5399660E" w:rsidR="001B7FA3" w:rsidRPr="00C900E8" w:rsidRDefault="001B7FA3" w:rsidP="001B7FA3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JC42209R017231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3DD36C26" w14:textId="2660293A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LAERTHE MAIA MOUR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72E8D222" w14:textId="58C8CBE5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1B7FA3" w:rsidRPr="00482612" w14:paraId="4737B733" w14:textId="77777777" w:rsidTr="001B7FA3">
        <w:trPr>
          <w:trHeight w:val="300"/>
        </w:trPr>
        <w:tc>
          <w:tcPr>
            <w:tcW w:w="900" w:type="dxa"/>
            <w:shd w:val="clear" w:color="auto" w:fill="auto"/>
            <w:noWrap/>
            <w:vAlign w:val="center"/>
          </w:tcPr>
          <w:p w14:paraId="659B0744" w14:textId="68493656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FFFFFF"/>
                <w:sz w:val="16"/>
                <w:szCs w:val="16"/>
              </w:rPr>
              <w:t> </w:t>
            </w:r>
          </w:p>
        </w:tc>
        <w:tc>
          <w:tcPr>
            <w:tcW w:w="508" w:type="dxa"/>
            <w:shd w:val="clear" w:color="auto" w:fill="auto"/>
            <w:noWrap/>
            <w:vAlign w:val="center"/>
          </w:tcPr>
          <w:p w14:paraId="0772A5F5" w14:textId="031AE964" w:rsidR="001B7FA3" w:rsidRPr="001B7FA3" w:rsidRDefault="001B7FA3" w:rsidP="001B7FA3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14:paraId="54554AD8" w14:textId="379BFA84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color w:val="FFFFFF"/>
                <w:sz w:val="16"/>
                <w:szCs w:val="16"/>
              </w:rPr>
              <w:t>PARNAÍBA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7252C10" w14:textId="24EF44AE" w:rsidR="001B7FA3" w:rsidRPr="00C900E8" w:rsidRDefault="001B7FA3" w:rsidP="001B7FA3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18185BB9" w14:textId="1BDC7629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FFFFFF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noWrap/>
            <w:vAlign w:val="center"/>
          </w:tcPr>
          <w:p w14:paraId="79838FFC" w14:textId="6EEBB61F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FFFFFF"/>
                <w:sz w:val="16"/>
                <w:szCs w:val="16"/>
              </w:rPr>
              <w:t> </w:t>
            </w:r>
          </w:p>
        </w:tc>
      </w:tr>
      <w:tr w:rsidR="001B7FA3" w:rsidRPr="00482612" w14:paraId="405A38D9" w14:textId="77777777" w:rsidTr="001B7FA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3F7BF4B9" w14:textId="75F3F849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NIF1034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116824D7" w14:textId="3FED37E3" w:rsidR="001B7FA3" w:rsidRPr="001B7FA3" w:rsidRDefault="001B7FA3" w:rsidP="001B7FA3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635A1875" w14:textId="4BBD7935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BIZ 125 K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691DDE" w14:textId="27C816AE" w:rsidR="001B7FA3" w:rsidRPr="00C900E8" w:rsidRDefault="001B7FA3" w:rsidP="001B7FA3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JC4210AR112366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65AB8D8F" w14:textId="1914F8CF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KATIANE CARVALHO ARAUJO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0162A4D5" w14:textId="2DEF971D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1B7FA3" w:rsidRPr="00C40084" w14:paraId="318BF50E" w14:textId="77777777" w:rsidTr="001B7FA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6043C2E2" w14:textId="17C12BAF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NXA7521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22984C8B" w14:textId="17E47F3C" w:rsidR="001B7FA3" w:rsidRPr="001B7FA3" w:rsidRDefault="001B7FA3" w:rsidP="001B7FA3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MA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47BD2E50" w14:textId="5F88F1AD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YAMAHA/FACTOR YBR125 K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A68748" w14:textId="29B68333" w:rsidR="001B7FA3" w:rsidRPr="00C900E8" w:rsidRDefault="001B7FA3" w:rsidP="001B7FA3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6KE1220A0106349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72A0B549" w14:textId="3619C1C8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JOSE MARIA SOUSA DA SILV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1A57B373" w14:textId="4FF49F4D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1B7FA3" w:rsidRPr="00482612" w14:paraId="6237EABA" w14:textId="77777777" w:rsidTr="001B7FA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6144EF5A" w14:textId="15305417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NIC6937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2C9F44A9" w14:textId="511F71D4" w:rsidR="001B7FA3" w:rsidRPr="001B7FA3" w:rsidRDefault="001B7FA3" w:rsidP="001B7FA3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7519CF9F" w14:textId="517DBC06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YAMAHA/YBR 125E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3F0ADB" w14:textId="0C19B89D" w:rsidR="001B7FA3" w:rsidRPr="00C900E8" w:rsidRDefault="001B7FA3" w:rsidP="001B7FA3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6KE091080060087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5F907CC0" w14:textId="1E3C6E43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MARTIM AFONSO DA SILVA GOMES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450EC211" w14:textId="422D47AE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1B7FA3" w:rsidRPr="00482612" w14:paraId="3A6861BD" w14:textId="77777777" w:rsidTr="001B7FA3">
        <w:trPr>
          <w:trHeight w:val="300"/>
        </w:trPr>
        <w:tc>
          <w:tcPr>
            <w:tcW w:w="900" w:type="dxa"/>
            <w:shd w:val="clear" w:color="auto" w:fill="auto"/>
            <w:noWrap/>
            <w:vAlign w:val="center"/>
          </w:tcPr>
          <w:p w14:paraId="1634D8A2" w14:textId="1B419D6F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FFFFFF"/>
                <w:sz w:val="16"/>
                <w:szCs w:val="16"/>
              </w:rPr>
              <w:t> </w:t>
            </w:r>
          </w:p>
        </w:tc>
        <w:tc>
          <w:tcPr>
            <w:tcW w:w="508" w:type="dxa"/>
            <w:shd w:val="clear" w:color="auto" w:fill="auto"/>
            <w:noWrap/>
            <w:vAlign w:val="center"/>
          </w:tcPr>
          <w:p w14:paraId="04678A62" w14:textId="48FE7A3B" w:rsidR="001B7FA3" w:rsidRPr="001B7FA3" w:rsidRDefault="001B7FA3" w:rsidP="001B7FA3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14:paraId="133488AD" w14:textId="6478E211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16C1BBA" w14:textId="227458A1" w:rsidR="001B7FA3" w:rsidRPr="00C900E8" w:rsidRDefault="00FF25F8" w:rsidP="001B7FA3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FF25F8">
              <w:rPr>
                <w:rFonts w:ascii="Cambria" w:hAnsi="Cambria"/>
                <w:b/>
                <w:bCs/>
                <w:color w:val="FF0000"/>
                <w:sz w:val="16"/>
                <w:szCs w:val="16"/>
              </w:rPr>
              <w:t>PICOS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0B70A855" w14:textId="13478739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FFFFFF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noWrap/>
            <w:vAlign w:val="center"/>
          </w:tcPr>
          <w:p w14:paraId="7BF67EB8" w14:textId="45EA09B1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FFFFFF"/>
                <w:sz w:val="16"/>
                <w:szCs w:val="16"/>
              </w:rPr>
              <w:t> </w:t>
            </w:r>
          </w:p>
        </w:tc>
      </w:tr>
      <w:tr w:rsidR="001B7FA3" w:rsidRPr="00482612" w14:paraId="48294AC6" w14:textId="77777777" w:rsidTr="001B7FA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517A641B" w14:textId="3511A73C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LOS4475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5F5F2E7B" w14:textId="799BD61C" w:rsidR="001B7FA3" w:rsidRPr="001B7FA3" w:rsidRDefault="001B7FA3" w:rsidP="001B7FA3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SP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61871A3F" w14:textId="31A65E93" w:rsidR="001B7FA3" w:rsidRPr="00C900E8" w:rsidRDefault="001B7FA3" w:rsidP="001B7FA3">
            <w:pPr>
              <w:jc w:val="center"/>
              <w:rPr>
                <w:rFonts w:ascii="Cambria" w:hAnsi="Cambria" w:cs="Calibri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CG 125 CARGO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06BC81" w14:textId="127EA61B" w:rsidR="001B7FA3" w:rsidRPr="00C900E8" w:rsidRDefault="001B7FA3" w:rsidP="001B7FA3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JC30303R105985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787A5DA1" w14:textId="5053EF59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F S DE ARAUJO E CIA LTD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0966CF3F" w14:textId="345ABAC4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1B7FA3" w:rsidRPr="00482612" w14:paraId="5F216778" w14:textId="77777777" w:rsidTr="001B7FA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7326722E" w14:textId="179D76DF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NHZ3614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24F75044" w14:textId="2C4FC854" w:rsidR="001B7FA3" w:rsidRPr="001B7FA3" w:rsidRDefault="001B7FA3" w:rsidP="001B7FA3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3ECEF66D" w14:textId="2055EE7D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CG 150 TITAN K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D09681" w14:textId="06410876" w:rsidR="001B7FA3" w:rsidRPr="00C900E8" w:rsidRDefault="001B7FA3" w:rsidP="001B7FA3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KC15109R022873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712AA3B5" w14:textId="594E1EAB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JOSE CARLOS DE MOURA COST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0BD75696" w14:textId="5D23F4F0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1B7FA3" w:rsidRPr="00482612" w14:paraId="1453095E" w14:textId="77777777" w:rsidTr="001B7FA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1F8B6287" w14:textId="77E2C906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LVJ8725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414F9927" w14:textId="05A141B3" w:rsidR="001B7FA3" w:rsidRPr="001B7FA3" w:rsidRDefault="001B7FA3" w:rsidP="001B7FA3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25B34B48" w14:textId="4EF2F248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CG 125 TITAN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5BC206" w14:textId="6016F6C2" w:rsidR="001B7FA3" w:rsidRPr="00C900E8" w:rsidRDefault="001B7FA3" w:rsidP="001B7FA3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JC250WWR169646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5D2F5B36" w14:textId="25B84C4B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ADONIAS ALVES PINHEIRO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7CCB0A32" w14:textId="64C88A2B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1B7FA3" w:rsidRPr="002C7C44" w14:paraId="64F277B9" w14:textId="77777777" w:rsidTr="001B7FA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509B0F86" w14:textId="7468103A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KHY1332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67AF603E" w14:textId="4F7EDD52" w:rsidR="001B7FA3" w:rsidRPr="001B7FA3" w:rsidRDefault="001B7FA3" w:rsidP="001B7FA3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E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4E0C1F30" w14:textId="252ECECF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CG 125 FAN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154729" w14:textId="6C3391BA" w:rsidR="001B7FA3" w:rsidRPr="00C900E8" w:rsidRDefault="001B7FA3" w:rsidP="001B7FA3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JC30706R833654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4557B7C0" w14:textId="402E73AC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FABIANO JOSE DE OLIVEIRA FRANCISCO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51312202" w14:textId="31FE38C8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1B7FA3" w:rsidRPr="00482612" w14:paraId="633A0233" w14:textId="77777777" w:rsidTr="001B7FA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44E7DB9C" w14:textId="08FDA7A7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NIQ6869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0DE0BCA0" w14:textId="00291ED9" w:rsidR="001B7FA3" w:rsidRPr="001B7FA3" w:rsidRDefault="001B7FA3" w:rsidP="001B7FA3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01B10E83" w14:textId="0F097584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CG 125 FAN K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86568A" w14:textId="5FDF7844" w:rsidR="001B7FA3" w:rsidRPr="00C900E8" w:rsidRDefault="001B7FA3" w:rsidP="001B7FA3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JC4110AR007238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3CB2A049" w14:textId="299BEE10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ANTONIO DOS SANTOS NETO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2BBBEB2E" w14:textId="0EE2DCB5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1B7FA3" w:rsidRPr="00482612" w14:paraId="1F8663D3" w14:textId="77777777" w:rsidTr="001B7FA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43734B19" w14:textId="31281A97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OSQ6E14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3914DF7D" w14:textId="54F1F90B" w:rsidR="001B7FA3" w:rsidRPr="001B7FA3" w:rsidRDefault="001B7FA3" w:rsidP="001B7FA3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70CE9D57" w14:textId="339E0D1B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CG 150 FAN ESI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771821" w14:textId="5A546ADB" w:rsidR="001B7FA3" w:rsidRPr="00C900E8" w:rsidRDefault="001B7FA3" w:rsidP="001B7FA3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KC1670DR034559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10E577D8" w14:textId="1A7B473E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CASSIA DE OLIVEIRA FERREIR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4E334261" w14:textId="7D2D5415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1B7FA3" w:rsidRPr="00482612" w14:paraId="7CB5F55F" w14:textId="77777777" w:rsidTr="001B7FA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01B04E4D" w14:textId="40376CBB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LWG5304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63B89FBC" w14:textId="743DAE05" w:rsidR="001B7FA3" w:rsidRPr="001B7FA3" w:rsidRDefault="001B7FA3" w:rsidP="001B7FA3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3CD4DF3E" w14:textId="1A6A0464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CG 125 TITAN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85263D" w14:textId="0E70E6FE" w:rsidR="001B7FA3" w:rsidRPr="00C900E8" w:rsidRDefault="001B7FA3" w:rsidP="001B7FA3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JC2500XR172788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0818CE67" w14:textId="533ADF2D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SILVIA REGINA DOS SANTOS DE SANTAN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3AB2E989" w14:textId="0AE90EC0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1B7FA3" w:rsidRPr="00482612" w14:paraId="21773735" w14:textId="77777777" w:rsidTr="001B7FA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6B933E16" w14:textId="348DE8D0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X5318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0AC1C682" w14:textId="1E35AC03" w:rsidR="001B7FA3" w:rsidRPr="001B7FA3" w:rsidRDefault="001B7FA3" w:rsidP="001B7FA3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MA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46E92E16" w14:textId="11484859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CG 125 TITAN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99D90E" w14:textId="78415F79" w:rsidR="001B7FA3" w:rsidRPr="00C900E8" w:rsidRDefault="001B7FA3" w:rsidP="001B7FA3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JC250VTR050839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7B28F0D5" w14:textId="2013939D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JOSENALDO DE OLIVIERA NASCIMENTO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6CAC1A3B" w14:textId="2BCA4239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1B7FA3" w:rsidRPr="00482612" w14:paraId="2EF719D9" w14:textId="77777777" w:rsidTr="001B7FA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758DA3C6" w14:textId="0FD14359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SLP5C68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55D0D39F" w14:textId="3776B9FA" w:rsidR="001B7FA3" w:rsidRPr="001B7FA3" w:rsidRDefault="001B7FA3" w:rsidP="001B7FA3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47535BCB" w14:textId="2B9B52C7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YAMAHA/YBR150 FACTOR ED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F55D33" w14:textId="64A652E3" w:rsidR="001B7FA3" w:rsidRPr="00C900E8" w:rsidRDefault="001B7FA3" w:rsidP="001B7FA3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6RG3160P0048276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5705614A" w14:textId="6F44D4B1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ANTONIA RITA PEREIRA DA SILV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04724614" w14:textId="30B49F9D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BANCO YAMAHA MOTOR DO BRASIL S/A</w:t>
            </w:r>
          </w:p>
        </w:tc>
      </w:tr>
      <w:tr w:rsidR="001B7FA3" w:rsidRPr="00482612" w14:paraId="4AAE5A11" w14:textId="77777777" w:rsidTr="001B7FA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58A77698" w14:textId="1369561D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KJV0977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2B7D7A1D" w14:textId="25F0F2FA" w:rsidR="001B7FA3" w:rsidRPr="001B7FA3" w:rsidRDefault="001B7FA3" w:rsidP="001B7FA3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E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07C27CA9" w14:textId="2C92F4AF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YAMAHA/XTZ 125E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3515DE" w14:textId="4C47AA78" w:rsidR="001B7FA3" w:rsidRPr="00C900E8" w:rsidRDefault="001B7FA3" w:rsidP="001B7FA3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6KE093070016489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4E94C183" w14:textId="29B885E3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GILSON LACERDA FILHO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3BD08C97" w14:textId="272A54C0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BANCO FINASA SA</w:t>
            </w:r>
          </w:p>
        </w:tc>
      </w:tr>
      <w:tr w:rsidR="001B7FA3" w:rsidRPr="00482612" w14:paraId="53BF9D8C" w14:textId="77777777" w:rsidTr="001B7FA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1DC21685" w14:textId="51CEB887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JSR5621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39E6A5B6" w14:textId="02E68E08" w:rsidR="001B7FA3" w:rsidRPr="001B7FA3" w:rsidRDefault="001B7FA3" w:rsidP="001B7FA3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BA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60701633" w14:textId="70C591A5" w:rsidR="001B7FA3" w:rsidRPr="00C900E8" w:rsidRDefault="001B7FA3" w:rsidP="001B7FA3">
            <w:pPr>
              <w:jc w:val="center"/>
              <w:rPr>
                <w:rFonts w:ascii="Cambria" w:hAnsi="Cambria" w:cs="Calibri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WUYANG/WY 150 EX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108F9F" w14:textId="280A62B4" w:rsidR="001B7FA3" w:rsidRPr="00C900E8" w:rsidRDefault="001B7FA3" w:rsidP="001B7FA3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LWYPCKC0396001596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6162B295" w14:textId="18D673D3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IVANIR MARIA DA SILVA E SILV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2269E695" w14:textId="32AC89FA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1B7FA3" w:rsidRPr="00482612" w14:paraId="1370B957" w14:textId="77777777" w:rsidTr="001B7FA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790BDF45" w14:textId="51607A50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57814AFB" w14:textId="4A041DFC" w:rsidR="001B7FA3" w:rsidRPr="001B7FA3" w:rsidRDefault="001B7FA3" w:rsidP="001B7FA3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16267533" w14:textId="47D28842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CG 125 TITAN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6ADC39" w14:textId="1FD23656" w:rsidR="001B7FA3" w:rsidRPr="00C900E8" w:rsidRDefault="001B7FA3" w:rsidP="001B7FA3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JC2500XR149016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0A8F677A" w14:textId="3C879021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3A8174F5" w14:textId="21659B9A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1B7FA3" w:rsidRPr="00482612" w14:paraId="55AA3283" w14:textId="77777777" w:rsidTr="001B7FA3">
        <w:trPr>
          <w:trHeight w:val="300"/>
        </w:trPr>
        <w:tc>
          <w:tcPr>
            <w:tcW w:w="900" w:type="dxa"/>
            <w:shd w:val="clear" w:color="auto" w:fill="auto"/>
            <w:noWrap/>
            <w:vAlign w:val="center"/>
          </w:tcPr>
          <w:p w14:paraId="66830C61" w14:textId="2B5CD68F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FFFFFF"/>
                <w:sz w:val="16"/>
                <w:szCs w:val="16"/>
              </w:rPr>
              <w:t> </w:t>
            </w:r>
          </w:p>
        </w:tc>
        <w:tc>
          <w:tcPr>
            <w:tcW w:w="508" w:type="dxa"/>
            <w:shd w:val="clear" w:color="auto" w:fill="auto"/>
            <w:noWrap/>
            <w:vAlign w:val="center"/>
          </w:tcPr>
          <w:p w14:paraId="4C7ED3E8" w14:textId="4A02CAF9" w:rsidR="001B7FA3" w:rsidRPr="001B7FA3" w:rsidRDefault="001B7FA3" w:rsidP="001B7FA3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14:paraId="38944FFC" w14:textId="67BD9E54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CCD552F" w14:textId="0EB5990F" w:rsidR="001B7FA3" w:rsidRPr="00C900E8" w:rsidRDefault="00FF25F8" w:rsidP="001B7FA3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FF25F8">
              <w:rPr>
                <w:rFonts w:ascii="Cambria" w:hAnsi="Cambria"/>
                <w:b/>
                <w:bCs/>
                <w:color w:val="FF0000"/>
                <w:sz w:val="16"/>
                <w:szCs w:val="16"/>
              </w:rPr>
              <w:t>TERESINA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5C49AF5C" w14:textId="3C519BBD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FFFFFF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noWrap/>
            <w:vAlign w:val="center"/>
          </w:tcPr>
          <w:p w14:paraId="11D93A9C" w14:textId="560D6FF2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FFFFFF"/>
                <w:sz w:val="16"/>
                <w:szCs w:val="16"/>
              </w:rPr>
              <w:t> </w:t>
            </w:r>
          </w:p>
        </w:tc>
      </w:tr>
      <w:tr w:rsidR="001B7FA3" w:rsidRPr="00482612" w14:paraId="7D537BC6" w14:textId="77777777" w:rsidTr="001B7FA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7D609C22" w14:textId="1671C3E3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7E52CEAA" w14:textId="04AAB912" w:rsidR="001B7FA3" w:rsidRPr="001B7FA3" w:rsidRDefault="001B7FA3" w:rsidP="001B7FA3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49CF5BF3" w14:textId="73C8C15D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BIZ 125 E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074D6C" w14:textId="1197D767" w:rsidR="001B7FA3" w:rsidRPr="00C900E8" w:rsidRDefault="001B7FA3" w:rsidP="001B7FA3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JC4820CR030424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3A320166" w14:textId="74270EB5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2B6C85BD" w14:textId="63A474AF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1B7FA3" w:rsidRPr="00482612" w14:paraId="2F81B296" w14:textId="77777777" w:rsidTr="001B7FA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06C04C26" w14:textId="7BAF17F4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QRV1C24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1A3612F7" w14:textId="61B1E740" w:rsidR="001B7FA3" w:rsidRPr="001B7FA3" w:rsidRDefault="001B7FA3" w:rsidP="001B7FA3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27825A4F" w14:textId="2EB7B330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CG 160 FAN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CF549A" w14:textId="4594E8C5" w:rsidR="001B7FA3" w:rsidRPr="00C900E8" w:rsidRDefault="001B7FA3" w:rsidP="001B7FA3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KC2200LR160332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02ED71DD" w14:textId="6A2F5095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DOUGLAS BACELAR PEREIR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6A35DD8F" w14:textId="32B9A142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ADMINISTRADORA DE CONS NAC HONDA LTDA</w:t>
            </w:r>
          </w:p>
        </w:tc>
      </w:tr>
      <w:tr w:rsidR="001B7FA3" w:rsidRPr="00482612" w14:paraId="50BF77B7" w14:textId="77777777" w:rsidTr="001B7FA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1DACE3BC" w14:textId="509ABB4A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PJ2029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0CA96277" w14:textId="0962E0C4" w:rsidR="001B7FA3" w:rsidRPr="001B7FA3" w:rsidRDefault="001B7FA3" w:rsidP="001B7FA3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MA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5933276D" w14:textId="343A649C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CG 125 TITAN E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7C6348" w14:textId="11C5C6F0" w:rsidR="001B7FA3" w:rsidRPr="00C900E8" w:rsidRDefault="001B7FA3" w:rsidP="001B7FA3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JC3020YR002516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30F97D1A" w14:textId="66D6FFCE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IRANI OLIVEIRA GOMES.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6E410DE8" w14:textId="37128C57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1B7FA3" w:rsidRPr="00482612" w14:paraId="111D8A03" w14:textId="77777777" w:rsidTr="001B7FA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5C6079D3" w14:textId="2D43142D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NHV8276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7C2E8564" w14:textId="518D9903" w:rsidR="001B7FA3" w:rsidRPr="001B7FA3" w:rsidRDefault="001B7FA3" w:rsidP="001B7FA3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1FC04331" w14:textId="203E924F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CG 125 FAN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DE7E00" w14:textId="0958A908" w:rsidR="001B7FA3" w:rsidRPr="00C900E8" w:rsidRDefault="001B7FA3" w:rsidP="001B7FA3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JC30707R202244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4B949F9D" w14:textId="60DBE9B6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KLEBERT DE OLIVEIRA CARVALHO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1FBC2D2B" w14:textId="30D365B7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1B7FA3" w:rsidRPr="00482612" w14:paraId="0781A33C" w14:textId="77777777" w:rsidTr="001B7FA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35446231" w14:textId="31D8826F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ROG5J40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1B77C81F" w14:textId="4B5A9B43" w:rsidR="001B7FA3" w:rsidRPr="001B7FA3" w:rsidRDefault="001B7FA3" w:rsidP="001B7FA3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MA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5D450A54" w14:textId="0AE947BC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BIZ 12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AA13C7" w14:textId="4B4FDB05" w:rsidR="001B7FA3" w:rsidRPr="00C900E8" w:rsidRDefault="001B7FA3" w:rsidP="001B7FA3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JC4830MR051649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63C59C45" w14:textId="6DCFD67A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THALLITA SILVA FURTADO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2F09013F" w14:textId="6DE50E37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1B7FA3" w:rsidRPr="00482612" w14:paraId="77EF382A" w14:textId="77777777" w:rsidTr="001B7FA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135FE401" w14:textId="6F417FFD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QRT5D08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60BABE79" w14:textId="7F2E9DDD" w:rsidR="001B7FA3" w:rsidRPr="001B7FA3" w:rsidRDefault="001B7FA3" w:rsidP="001B7FA3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772A0610" w14:textId="3DFBBF88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POP 110I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379969" w14:textId="6BA2538D" w:rsidR="001B7FA3" w:rsidRPr="00C900E8" w:rsidRDefault="001B7FA3" w:rsidP="001B7FA3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JB0100LR064892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4A0525E3" w14:textId="4915C98A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ANTONIO DAS CHAGAS DO NASCIMENTO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428B6003" w14:textId="61D83C60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1B7FA3" w:rsidRPr="00482612" w14:paraId="0F9BA179" w14:textId="77777777" w:rsidTr="001B7FA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2F4AA4BC" w14:textId="39C04963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TS5C00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5D9E9557" w14:textId="53328A1B" w:rsidR="001B7FA3" w:rsidRPr="001B7FA3" w:rsidRDefault="001B7FA3" w:rsidP="001B7FA3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MA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27D40AAA" w14:textId="0A6CE1C4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BIZ 110I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A9F05B" w14:textId="287E7A57" w:rsidR="001B7FA3" w:rsidRPr="00C900E8" w:rsidRDefault="001B7FA3" w:rsidP="001B7FA3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JC7000KR001254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6E76894E" w14:textId="7CC24625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LETICIA MARIA DOS SANTOS ALVES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547E62A8" w14:textId="4A2609DE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BANCO HONDA S/A               1155767062</w:t>
            </w:r>
          </w:p>
        </w:tc>
      </w:tr>
      <w:tr w:rsidR="001B7FA3" w:rsidRPr="00482612" w14:paraId="27569816" w14:textId="77777777" w:rsidTr="001B7FA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608E5BA6" w14:textId="584F1324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OEA7041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505ECE17" w14:textId="09A5DF9C" w:rsidR="001B7FA3" w:rsidRPr="001B7FA3" w:rsidRDefault="001B7FA3" w:rsidP="001B7FA3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60151993" w14:textId="39C5F858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POP 110I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8318B6" w14:textId="5A76B6CA" w:rsidR="001B7FA3" w:rsidRPr="00C900E8" w:rsidRDefault="001B7FA3" w:rsidP="001B7FA3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JB0100JR105954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5457BEB4" w14:textId="55E105E5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CLEIDE ROCHA SILV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453BEF42" w14:textId="4757B4E7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1B7FA3" w:rsidRPr="00482612" w14:paraId="1D2B1318" w14:textId="77777777" w:rsidTr="001B7FA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4015470E" w14:textId="16D27327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SM7732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0B53AD5F" w14:textId="48961664" w:rsidR="001B7FA3" w:rsidRPr="001B7FA3" w:rsidRDefault="001B7FA3" w:rsidP="001B7FA3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MA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242EBB5A" w14:textId="49ECDF9B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POP 110I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D63B1F" w14:textId="1FD21252" w:rsidR="001B7FA3" w:rsidRPr="00C900E8" w:rsidRDefault="001B7FA3" w:rsidP="001B7FA3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JB0100GR105407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48A6DC6B" w14:textId="2F11D267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ISABELA DE SOUSA_LIM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4462CBA3" w14:textId="7240DC63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1B7FA3" w:rsidRPr="00482612" w14:paraId="4EFD872C" w14:textId="77777777" w:rsidTr="001B7FA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18884242" w14:textId="4FFF4C5E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ORZ2781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3E629CD8" w14:textId="75A4B0CF" w:rsidR="001B7FA3" w:rsidRPr="001B7FA3" w:rsidRDefault="001B7FA3" w:rsidP="001B7FA3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CE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6827CD27" w14:textId="4302D109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CB 300R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F64455" w14:textId="2B34C502" w:rsidR="001B7FA3" w:rsidRPr="00882D7F" w:rsidRDefault="001B7FA3" w:rsidP="001B7FA3">
            <w:pPr>
              <w:jc w:val="center"/>
              <w:rPr>
                <w:rFonts w:ascii="Cambria" w:hAnsi="Cambria" w:cs="Calibri"/>
                <w:b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NC4910DR001792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57A851AF" w14:textId="3F2AEA53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ANTONIO LOPES DOS S JUNIOR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6F529A7C" w14:textId="0E8FE4C6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BANCO HONDA S.A</w:t>
            </w:r>
          </w:p>
        </w:tc>
      </w:tr>
      <w:tr w:rsidR="001B7FA3" w:rsidRPr="00482612" w14:paraId="29D487C8" w14:textId="77777777" w:rsidTr="001B7FA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6F379433" w14:textId="08733F45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NIB9078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423D53FA" w14:textId="16B6C246" w:rsidR="001B7FA3" w:rsidRPr="001B7FA3" w:rsidRDefault="001B7FA3" w:rsidP="001B7FA3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45CB6394" w14:textId="67B5F272" w:rsidR="001B7FA3" w:rsidRPr="00C900E8" w:rsidRDefault="001B7FA3" w:rsidP="001B7FA3">
            <w:pPr>
              <w:jc w:val="center"/>
              <w:rPr>
                <w:rFonts w:ascii="Cambria" w:hAnsi="Cambria" w:cs="Calibri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CG 125 FAN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B802BA" w14:textId="3AC3ACEF" w:rsidR="001B7FA3" w:rsidRPr="00C900E8" w:rsidRDefault="001B7FA3" w:rsidP="001B7FA3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JC30708R686721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7C4D6ADD" w14:textId="22BF58A8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TARCIO COSTA PONTES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4109A38F" w14:textId="4D50AE23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1B7FA3" w:rsidRPr="00482612" w14:paraId="49D7F8C0" w14:textId="77777777" w:rsidTr="001B7FA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5969CD89" w14:textId="378C29D4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OEA5853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4AFEDE5B" w14:textId="4525DCE4" w:rsidR="001B7FA3" w:rsidRPr="001B7FA3" w:rsidRDefault="001B7FA3" w:rsidP="001B7FA3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2EA51DE1" w14:textId="56B0F089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CG 125 FAN K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780BE5" w14:textId="2E1FCFD3" w:rsidR="001B7FA3" w:rsidRPr="00C900E8" w:rsidRDefault="001B7FA3" w:rsidP="001B7FA3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JC4110BR459450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0B6D0ACA" w14:textId="38738BFB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CASSIA PATRICIA E SILVA PESSOA EIRELLI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71439C81" w14:textId="4D30AF33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1B7FA3" w:rsidRPr="00482612" w14:paraId="53F23713" w14:textId="77777777" w:rsidTr="001B7FA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7D6EA933" w14:textId="19EC51FA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ROD7A83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195E065C" w14:textId="337DE6E6" w:rsidR="001B7FA3" w:rsidRPr="001B7FA3" w:rsidRDefault="001B7FA3" w:rsidP="001B7FA3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MA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4726C293" w14:textId="79C0D0F7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POP 110I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03625C" w14:textId="0C3C8624" w:rsidR="001B7FA3" w:rsidRPr="00C900E8" w:rsidRDefault="001B7FA3" w:rsidP="001B7FA3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JB0100KR360381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5DE13EE8" w14:textId="6502C3E5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LADIA VALERIO SILV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2537422B" w14:textId="52D431A5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ADM CONS NAC HONDA LTDA       1155763805</w:t>
            </w:r>
          </w:p>
        </w:tc>
      </w:tr>
      <w:tr w:rsidR="001B7FA3" w:rsidRPr="00482612" w14:paraId="557D98D9" w14:textId="77777777" w:rsidTr="001B7FA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0E37AA5F" w14:textId="4CD4DA08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LWF2486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088FC985" w14:textId="25B7D90F" w:rsidR="001B7FA3" w:rsidRPr="001B7FA3" w:rsidRDefault="001B7FA3" w:rsidP="001B7FA3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0F329FFA" w14:textId="677A5C5F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CG 125 FAN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2FF730" w14:textId="3421F220" w:rsidR="001B7FA3" w:rsidRPr="00C900E8" w:rsidRDefault="001B7FA3" w:rsidP="001B7FA3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JC30706R928617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5F2ABD35" w14:textId="1887FA3D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JOSE DOS SANTOS NETO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05A9931E" w14:textId="5B6DAE3B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1B7FA3" w:rsidRPr="00482612" w14:paraId="13B761EA" w14:textId="77777777" w:rsidTr="001B7FA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4E5DAA74" w14:textId="422AD390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ODY8B13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7A60F403" w14:textId="112CCC65" w:rsidR="001B7FA3" w:rsidRPr="001B7FA3" w:rsidRDefault="001B7FA3" w:rsidP="001B7FA3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747E090E" w14:textId="5A5468C0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CG 125 FAN K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2E4291" w14:textId="0039ABDF" w:rsidR="001B7FA3" w:rsidRPr="00C900E8" w:rsidRDefault="001B7FA3" w:rsidP="001B7FA3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JC4110CR535702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63BC7E7A" w14:textId="275F4728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SEBASTIAO CAVALCANTE DE ALBUQUERQUE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514D0B4D" w14:textId="749CA371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1B7FA3" w:rsidRPr="00482612" w14:paraId="496114A1" w14:textId="77777777" w:rsidTr="001B7FA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7D3418C8" w14:textId="377B5516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J4933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52A7BB7F" w14:textId="5A1139BC" w:rsidR="001B7FA3" w:rsidRPr="001B7FA3" w:rsidRDefault="001B7FA3" w:rsidP="001B7FA3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07D0E74F" w14:textId="09E1AC91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CG150 FAN ESDI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4671F3" w14:textId="43C45AF9" w:rsidR="001B7FA3" w:rsidRPr="00C900E8" w:rsidRDefault="001B7FA3" w:rsidP="001B7FA3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KC1680FR592209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4D8E7694" w14:textId="3D9D9EA3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CELIA PEREIRA DA SILV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6D67FCFB" w14:textId="22AFCB0F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1B7FA3" w:rsidRPr="00482612" w14:paraId="25618423" w14:textId="77777777" w:rsidTr="001B7FA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2C61509C" w14:textId="2424639B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LVU3580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2C5E4EA2" w14:textId="67A15E18" w:rsidR="001B7FA3" w:rsidRPr="001B7FA3" w:rsidRDefault="001B7FA3" w:rsidP="001B7FA3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38FB6E26" w14:textId="060EB5DF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C100 BIZ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BD84B8" w14:textId="7B39B350" w:rsidR="001B7FA3" w:rsidRPr="00C900E8" w:rsidRDefault="001B7FA3" w:rsidP="001B7FA3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HA07002R006091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21994350" w14:textId="0D504BEC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FRANCISCO OSTERNOS DA SILV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0FB81DF2" w14:textId="4E80B908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1B7FA3" w:rsidRPr="00482612" w14:paraId="6736F82B" w14:textId="77777777" w:rsidTr="001B7FA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29170789" w14:textId="36649D10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7388DDEB" w14:textId="4FC764CF" w:rsidR="001B7FA3" w:rsidRPr="001B7FA3" w:rsidRDefault="001B7FA3" w:rsidP="001B7FA3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64B687B1" w14:textId="7317C5AE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ELITE 12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806CF0" w14:textId="27782812" w:rsidR="001B7FA3" w:rsidRPr="00C900E8" w:rsidRDefault="001B7FA3" w:rsidP="001B7FA3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JF8500MR000536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5EE012A5" w14:textId="4718798D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55382D84" w14:textId="2CE1DFBA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1B7FA3" w:rsidRPr="00482612" w14:paraId="717F10F3" w14:textId="77777777" w:rsidTr="001B7FA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42DB73F2" w14:textId="61B83814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X2458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77FBDB16" w14:textId="4DBCA234" w:rsidR="001B7FA3" w:rsidRPr="001B7FA3" w:rsidRDefault="001B7FA3" w:rsidP="001B7FA3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1410C279" w14:textId="2D6215D9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POP 110I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014996" w14:textId="6A78996B" w:rsidR="001B7FA3" w:rsidRPr="00C900E8" w:rsidRDefault="001B7FA3" w:rsidP="001B7FA3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JB0100JR064906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6670F115" w14:textId="078F4A84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CAMILA MARIA DOS SANTOS DUARTE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15DD9A8F" w14:textId="37F5CF22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1B7FA3" w:rsidRPr="00482612" w14:paraId="273C60CB" w14:textId="77777777" w:rsidTr="001B7FA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32BA328A" w14:textId="73F32A82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J1389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2C31A024" w14:textId="2A26243B" w:rsidR="001B7FA3" w:rsidRPr="001B7FA3" w:rsidRDefault="001B7FA3" w:rsidP="001B7FA3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06D94DEA" w14:textId="46AB0144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BIZ 125 E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8EAC66" w14:textId="58BAF424" w:rsidR="001B7FA3" w:rsidRPr="00C900E8" w:rsidRDefault="001B7FA3" w:rsidP="001B7FA3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JC4820FR607716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5178AD34" w14:textId="6595A4A6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FRANCISCA DIONEIDE DE SOUSA SILV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1D99902A" w14:textId="2E3BE1D7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1B7FA3" w:rsidRPr="00482612" w14:paraId="51F3512A" w14:textId="77777777" w:rsidTr="001B7FA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525A14CD" w14:textId="0C900795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LVT7592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64DCDA22" w14:textId="13310C9E" w:rsidR="001B7FA3" w:rsidRPr="001B7FA3" w:rsidRDefault="001B7FA3" w:rsidP="001B7FA3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07A92624" w14:textId="17CA5D25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CG 125 TITAN K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28FA1B" w14:textId="2192C5E0" w:rsidR="001B7FA3" w:rsidRPr="00C900E8" w:rsidRDefault="001B7FA3" w:rsidP="001B7FA3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JC30103R201338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620FE581" w14:textId="0F6DD395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MARIA EUNETE SANTANA RIBEIRO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16E45DE8" w14:textId="481D2B2A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1B7FA3" w:rsidRPr="00482612" w14:paraId="4D49497B" w14:textId="77777777" w:rsidTr="001B7FA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7E7DA7D3" w14:textId="02F27E3C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JUK1121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359C3540" w14:textId="0486E026" w:rsidR="001B7FA3" w:rsidRPr="001B7FA3" w:rsidRDefault="001B7FA3" w:rsidP="001B7FA3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A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44B3ABCC" w14:textId="6EDBD7E0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BIZ 125 K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D278E4" w14:textId="238916EE" w:rsidR="001B7FA3" w:rsidRPr="00C900E8" w:rsidRDefault="001B7FA3" w:rsidP="001B7FA3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JA04106R845439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14749D1F" w14:textId="34DD5066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EDILSON CAMARGO PEREIR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58BC5D04" w14:textId="3683D5A9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1B7FA3" w:rsidRPr="00482612" w14:paraId="0DD9E6D8" w14:textId="77777777" w:rsidTr="001B7FA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0F94C429" w14:textId="2B54D449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LWC3588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59360F84" w14:textId="4C21795F" w:rsidR="001B7FA3" w:rsidRPr="001B7FA3" w:rsidRDefault="001B7FA3" w:rsidP="001B7FA3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09FE24C1" w14:textId="3C0ED629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CG 125 TITAN K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D4C5DE" w14:textId="0A167693" w:rsidR="001B7FA3" w:rsidRPr="00C900E8" w:rsidRDefault="001B7FA3" w:rsidP="001B7FA3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JC30103R298662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7EB7D9F8" w14:textId="2870C9B0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RAIMUNDO FERNANDES DE OLIVEIR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6E31F6E7" w14:textId="4609F304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1B7FA3" w:rsidRPr="00482612" w14:paraId="679ED976" w14:textId="77777777" w:rsidTr="001B7FA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7B79A7BC" w14:textId="142EFF4C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SLV2F82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0524CB24" w14:textId="52B9EBC9" w:rsidR="001B7FA3" w:rsidRPr="001B7FA3" w:rsidRDefault="001B7FA3" w:rsidP="001B7FA3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6F91D0A8" w14:textId="64B9741C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POP 110I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FEC028" w14:textId="09543A92" w:rsidR="001B7FA3" w:rsidRPr="00C900E8" w:rsidRDefault="001B7FA3" w:rsidP="001B7FA3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JB0100RR025017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131E9394" w14:textId="5E967EE7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ANDRE ROCHA DE FRANCA SILV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17104E77" w14:textId="6A23F76B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BANCO PAN S/A</w:t>
            </w:r>
          </w:p>
        </w:tc>
      </w:tr>
      <w:tr w:rsidR="001B7FA3" w:rsidRPr="00482612" w14:paraId="31E904B6" w14:textId="77777777" w:rsidTr="001B7FA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5409607A" w14:textId="7033A274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LVY3841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06C715A5" w14:textId="084A8D81" w:rsidR="001B7FA3" w:rsidRPr="001B7FA3" w:rsidRDefault="001B7FA3" w:rsidP="001B7FA3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1E960EF2" w14:textId="79AAB473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CHEVROLET/CELTA 5 PORTA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C80FA2" w14:textId="4D31429D" w:rsidR="001B7FA3" w:rsidRPr="00C900E8" w:rsidRDefault="001B7FA3" w:rsidP="001B7FA3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BGRD48X03G162279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7F0CC31E" w14:textId="18508F6A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L ALVES DE MOURA ME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27A64D1C" w14:textId="78B90CD9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1B7FA3" w:rsidRPr="00482612" w14:paraId="2AE08FB4" w14:textId="77777777" w:rsidTr="001B7FA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53669647" w14:textId="1667F46F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ODU6184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21A00BAB" w14:textId="34FCDF13" w:rsidR="001B7FA3" w:rsidRPr="001B7FA3" w:rsidRDefault="001B7FA3" w:rsidP="001B7FA3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13EC6BDA" w14:textId="6CB6F6E3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CG 125 FAN K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F23DAB" w14:textId="6E5494A9" w:rsidR="001B7FA3" w:rsidRPr="00C900E8" w:rsidRDefault="001B7FA3" w:rsidP="001B7FA3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JC4110CR546717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3B34C128" w14:textId="2308DD32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ANTONIO SOUSA RABELO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71E2F511" w14:textId="624CC6D3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1B7FA3" w:rsidRPr="00482612" w14:paraId="708C2649" w14:textId="77777777" w:rsidTr="001B7FA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03F5B00E" w14:textId="2C898A8E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XU5021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036FBD64" w14:textId="00231FF4" w:rsidR="001B7FA3" w:rsidRPr="001B7FA3" w:rsidRDefault="001B7FA3" w:rsidP="001B7FA3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CE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70C1508F" w14:textId="78BBA217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CG 125 TITAN K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3C76BC" w14:textId="121BEE74" w:rsidR="001B7FA3" w:rsidRPr="00C900E8" w:rsidRDefault="001B7FA3" w:rsidP="001B7FA3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JC30103R181253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01A3DCA6" w14:textId="567A8B0F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RAIMUNDO ALVES DE PAUL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06547153" w14:textId="4242737E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1B7FA3" w:rsidRPr="00482612" w14:paraId="49164F0C" w14:textId="77777777" w:rsidTr="001B7FA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4BA5BF81" w14:textId="0E4CA987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WN0175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30B0918E" w14:textId="4574AF10" w:rsidR="001B7FA3" w:rsidRPr="001B7FA3" w:rsidRDefault="001B7FA3" w:rsidP="001B7FA3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MA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00CCB853" w14:textId="7283BAB5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CG 125 TITAN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C8036C" w14:textId="5B1B4CD3" w:rsidR="001B7FA3" w:rsidRPr="00C900E8" w:rsidRDefault="001B7FA3" w:rsidP="001B7FA3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JC2500XR114249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3C3813B6" w14:textId="78E10916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WESLANIA DE OLIVEIRA LOPES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4E590B60" w14:textId="1EFBD892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1B7FA3" w:rsidRPr="00482612" w14:paraId="0C1DA9F3" w14:textId="77777777" w:rsidTr="001B7FA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77E34BC8" w14:textId="056C5824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S5180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65DF4259" w14:textId="0A28086A" w:rsidR="001B7FA3" w:rsidRPr="001B7FA3" w:rsidRDefault="001B7FA3" w:rsidP="001B7FA3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41013290" w14:textId="305411E1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POP 110I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FD9D2B" w14:textId="1233F2B4" w:rsidR="001B7FA3" w:rsidRPr="00C900E8" w:rsidRDefault="001B7FA3" w:rsidP="001B7FA3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JB0100HR215876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4D83792D" w14:textId="11F0ED87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FRANCISCO DOS SANTOS FARIAS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47CC852B" w14:textId="20355A82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1B7FA3" w:rsidRPr="00482612" w14:paraId="63B1C2FC" w14:textId="77777777" w:rsidTr="001B7FA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690D9542" w14:textId="150FB0DE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OUB7920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4923F7D7" w14:textId="3F903A5C" w:rsidR="001B7FA3" w:rsidRPr="001B7FA3" w:rsidRDefault="001B7FA3" w:rsidP="001B7FA3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03E7DE68" w14:textId="12E2C78C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CG 150 FAN ESI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4BF373" w14:textId="31091F92" w:rsidR="001B7FA3" w:rsidRPr="00C900E8" w:rsidRDefault="001B7FA3" w:rsidP="001B7FA3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KC1670DR518620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09C78169" w14:textId="77F95A80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GEOVANE ALVES DE SOUS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45BC4BB9" w14:textId="28CFDA37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1B7FA3" w:rsidRPr="00482612" w14:paraId="6A0956D8" w14:textId="77777777" w:rsidTr="001B7FA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35922207" w14:textId="34339F33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OIS7419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42303046" w14:textId="367EE112" w:rsidR="001B7FA3" w:rsidRPr="001B7FA3" w:rsidRDefault="001B7FA3" w:rsidP="001B7FA3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MA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4DB8BD14" w14:textId="128A0852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CG 150 TITAN ESD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3A8554" w14:textId="16D61551" w:rsidR="001B7FA3" w:rsidRPr="00C900E8" w:rsidRDefault="001B7FA3" w:rsidP="001B7FA3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KC1650CR550585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3719B1EC" w14:textId="4D0322E3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SEBASTIAO GOMES MONTEIRO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6FCB6C5E" w14:textId="15B1395D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1B7FA3" w:rsidRPr="00482612" w14:paraId="16E1DC34" w14:textId="77777777" w:rsidTr="001B7FA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035590B0" w14:textId="50C8D623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P2197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049C58DA" w14:textId="7EF2ABBF" w:rsidR="001B7FA3" w:rsidRPr="001B7FA3" w:rsidRDefault="001B7FA3" w:rsidP="001B7FA3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7D095D69" w14:textId="0D593E93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CG 160 START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518A84" w14:textId="3D3FF4EC" w:rsidR="001B7FA3" w:rsidRPr="00C900E8" w:rsidRDefault="001B7FA3" w:rsidP="001B7FA3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KC2500GR024819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323BD015" w14:textId="7B9365F2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ELDER LIMA DOS SANTOS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3BAA7F49" w14:textId="7E37FEC7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1B7FA3" w:rsidRPr="00482612" w14:paraId="37B25A90" w14:textId="77777777" w:rsidTr="001B7FA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71C971B5" w14:textId="487EA4A3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LVP4438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581C1D25" w14:textId="484D06BF" w:rsidR="001B7FA3" w:rsidRPr="001B7FA3" w:rsidRDefault="001B7FA3" w:rsidP="001B7FA3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4996FFF7" w14:textId="3E2680AE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CG 125 CARGO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E6734F" w14:textId="78E77436" w:rsidR="001B7FA3" w:rsidRPr="00C900E8" w:rsidRDefault="001B7FA3" w:rsidP="001B7FA3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JA0101MR300130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63E2699A" w14:textId="69F1C340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FRANCISCO DAS CHAGAS LOPES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7FFA12DB" w14:textId="70700465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1B7FA3" w:rsidRPr="00482612" w14:paraId="5C7CD2C9" w14:textId="77777777" w:rsidTr="001B7FA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50491BA8" w14:textId="165AF7F6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KKV0891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1FB6D19A" w14:textId="5801BBDF" w:rsidR="001B7FA3" w:rsidRPr="001B7FA3" w:rsidRDefault="001B7FA3" w:rsidP="001B7FA3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E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4393C50E" w14:textId="3E652508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CBX 250 TWISTER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FB8833" w14:textId="4984BD08" w:rsidR="001B7FA3" w:rsidRPr="00C900E8" w:rsidRDefault="001B7FA3" w:rsidP="001B7FA3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MC35003R104752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4AA4C566" w14:textId="4370B3AB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FRANCISCO NAZARENO NUNES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2E35AEBA" w14:textId="614C9FFB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1B7FA3" w:rsidRPr="00482612" w14:paraId="022D2F66" w14:textId="77777777" w:rsidTr="001B7FA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3BAF5238" w14:textId="11F1E5D8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LVS4310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4FF20915" w14:textId="36DCC401" w:rsidR="001B7FA3" w:rsidRPr="001B7FA3" w:rsidRDefault="001B7FA3" w:rsidP="001B7FA3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13534332" w14:textId="279E2EA9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CG 125 TITAN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45A376" w14:textId="560CBA83" w:rsidR="001B7FA3" w:rsidRPr="00C900E8" w:rsidRDefault="001B7FA3" w:rsidP="001B7FA3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JC2500YR073784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169CDEF4" w14:textId="072ADC38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CASSIA PATRICIA E SILVA PESSOA EIRELI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1B21FE80" w14:textId="7AE83141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1B7FA3" w:rsidRPr="00482612" w14:paraId="77ECC0A8" w14:textId="77777777" w:rsidTr="001B7FA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1A8006B1" w14:textId="4B3AE53A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3C8D7557" w14:textId="0DFE321A" w:rsidR="001B7FA3" w:rsidRPr="001B7FA3" w:rsidRDefault="001B7FA3" w:rsidP="001B7FA3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19DB6E90" w14:textId="5C8306B0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POP 110I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2D49A1" w14:textId="2766DE57" w:rsidR="001B7FA3" w:rsidRPr="00C900E8" w:rsidRDefault="001B7FA3" w:rsidP="001B7FA3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JB0100MR011969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6E6E6B9E" w14:textId="4C9186BA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1D238D34" w14:textId="0D3A710F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ADMINISTRADORA DE CONS NAC HONDA LTDA</w:t>
            </w:r>
          </w:p>
        </w:tc>
      </w:tr>
      <w:tr w:rsidR="001B7FA3" w:rsidRPr="00482612" w14:paraId="66558264" w14:textId="77777777" w:rsidTr="001B7FA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50A7D2C8" w14:textId="01F914D2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QRP6639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514E3645" w14:textId="65A47B99" w:rsidR="001B7FA3" w:rsidRPr="001B7FA3" w:rsidRDefault="001B7FA3" w:rsidP="001B7FA3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4084D952" w14:textId="4CB30FB4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CG 125 FAN K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91F9FA" w14:textId="7C472596" w:rsidR="001B7FA3" w:rsidRPr="00C900E8" w:rsidRDefault="001B7FA3" w:rsidP="001B7FA3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JC4110DR717973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522FC7D5" w14:textId="70709C1D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W MEIRELES PESSOA CARROS E MOTOS ME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0E121252" w14:textId="53A971FF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1B7FA3" w:rsidRPr="00482612" w14:paraId="77442DC3" w14:textId="77777777" w:rsidTr="001B7FA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797835C7" w14:textId="26ED553B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LWL2404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13B41260" w14:textId="585DF264" w:rsidR="001B7FA3" w:rsidRPr="001B7FA3" w:rsidRDefault="001B7FA3" w:rsidP="001B7FA3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7E31A2BF" w14:textId="64B3DD03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CG 125 TITAN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3D6A3A" w14:textId="27C85076" w:rsidR="001B7FA3" w:rsidRPr="00C900E8" w:rsidRDefault="001B7FA3" w:rsidP="001B7FA3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JC250VTR053633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3C212231" w14:textId="49ACCD1F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VALDERI DA SILVA PASSOS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5E297396" w14:textId="6635272B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1B7FA3" w:rsidRPr="00482612" w14:paraId="0F85D177" w14:textId="77777777" w:rsidTr="001B7FA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0D9C7DBD" w14:textId="6A5B1E64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NIA0420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479084B7" w14:textId="42B5207A" w:rsidR="001B7FA3" w:rsidRPr="001B7FA3" w:rsidRDefault="001B7FA3" w:rsidP="001B7FA3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0E403E25" w14:textId="0DD9E9D8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CG 125 FAN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9CC6DD" w14:textId="458358F2" w:rsidR="001B7FA3" w:rsidRPr="00C900E8" w:rsidRDefault="001B7FA3" w:rsidP="001B7FA3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JC30708R091642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0685F9AF" w14:textId="79986818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MARIA CONSUELO DE OLIVEIRA RABELO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5CC8698B" w14:textId="7AA0E1D8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1B7FA3" w:rsidRPr="00482612" w14:paraId="089A2A63" w14:textId="77777777" w:rsidTr="001B7FA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1BC17F26" w14:textId="20B36D4F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OED3909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6937A221" w14:textId="12B8BA26" w:rsidR="001B7FA3" w:rsidRPr="001B7FA3" w:rsidRDefault="001B7FA3" w:rsidP="001B7FA3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1653B737" w14:textId="0479C9D8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CG 125 TITAN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A869B0" w14:textId="0DD54234" w:rsidR="001B7FA3" w:rsidRPr="00C900E8" w:rsidRDefault="001B7FA3" w:rsidP="001B7FA3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JC250XWR052674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6BEB3AF5" w14:textId="0926576B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CARLOS ROBERTO CAVALCANTE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3A41C7C9" w14:textId="1ED0629E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1B7FA3" w:rsidRPr="00482612" w14:paraId="22BCB86A" w14:textId="77777777" w:rsidTr="001B7FA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1D58CC91" w14:textId="097068F3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72AC9DC8" w14:textId="4666F71E" w:rsidR="001B7FA3" w:rsidRPr="001B7FA3" w:rsidRDefault="001B7FA3" w:rsidP="001B7FA3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632DE9F4" w14:textId="199ED57B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CG 160 START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752FD9" w14:textId="5F73186E" w:rsidR="001B7FA3" w:rsidRPr="00C900E8" w:rsidRDefault="001B7FA3" w:rsidP="001B7FA3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KC2500SR161396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71B97B7C" w14:textId="219E421D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73C3345D" w14:textId="72C02A39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ADMINISTRADORA DE CONS NAC HONDA LTDA</w:t>
            </w:r>
          </w:p>
        </w:tc>
      </w:tr>
      <w:tr w:rsidR="001B7FA3" w:rsidRPr="00482612" w14:paraId="10E4D0C4" w14:textId="77777777" w:rsidTr="001B7FA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3CFB9240" w14:textId="71CC5F1D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LWC0797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1A266FA1" w14:textId="1EB863A6" w:rsidR="001B7FA3" w:rsidRPr="001B7FA3" w:rsidRDefault="001B7FA3" w:rsidP="001B7FA3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4F9526D0" w14:textId="2CFAD8BB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CG 125 FAN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FEE3AA" w14:textId="2F843269" w:rsidR="001B7FA3" w:rsidRPr="00C900E8" w:rsidRDefault="001B7FA3" w:rsidP="001B7FA3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JC30705R091913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7870AC06" w14:textId="687097D4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MARIA LUIZA ALVES FERREIR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15845606" w14:textId="668FAC00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1B7FA3" w:rsidRPr="00482612" w14:paraId="1DA09144" w14:textId="77777777" w:rsidTr="001B7FA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3529A59A" w14:textId="4547DA39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NIM9845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19C2D9D7" w14:textId="3779FAC1" w:rsidR="001B7FA3" w:rsidRPr="001B7FA3" w:rsidRDefault="001B7FA3" w:rsidP="001B7FA3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632BDF3A" w14:textId="4E46C512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CG 125 FAN K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1F90E9" w14:textId="71090732" w:rsidR="001B7FA3" w:rsidRPr="00C900E8" w:rsidRDefault="001B7FA3" w:rsidP="001B7FA3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JC4110AR085314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4706F025" w14:textId="20512396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FRANCISCO ALVES DA SILVA JUNIOR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70378970" w14:textId="15B3E9EF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1B7FA3" w:rsidRPr="00482612" w14:paraId="7BA692A5" w14:textId="77777777" w:rsidTr="001B7FA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33F18FAE" w14:textId="626C4E18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RSP3D66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5521E5F8" w14:textId="50929D04" w:rsidR="001B7FA3" w:rsidRPr="001B7FA3" w:rsidRDefault="001B7FA3" w:rsidP="001B7FA3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10803A2E" w14:textId="131B8F06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POP 110I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44BD72" w14:textId="7E9E13B7" w:rsidR="001B7FA3" w:rsidRPr="00C900E8" w:rsidRDefault="001B7FA3" w:rsidP="001B7FA3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JB0100MR093699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422483DF" w14:textId="451625E8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CHARLENY PEREIRA DOS SANTOS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0DE3EA77" w14:textId="3EB41360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ADMINISTRADORA DE CONS NAC HONDA LTDA</w:t>
            </w:r>
          </w:p>
        </w:tc>
      </w:tr>
      <w:tr w:rsidR="001B7FA3" w:rsidRPr="00482612" w14:paraId="4F65031A" w14:textId="77777777" w:rsidTr="001B7FA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4054C5B8" w14:textId="5867C046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TM9608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0F31EE67" w14:textId="2CFEF4BD" w:rsidR="001B7FA3" w:rsidRPr="001B7FA3" w:rsidRDefault="001B7FA3" w:rsidP="001B7FA3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MA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09938EA2" w14:textId="2D36EF78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POP 110I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D38C94" w14:textId="686C7D07" w:rsidR="001B7FA3" w:rsidRPr="00C900E8" w:rsidRDefault="001B7FA3" w:rsidP="001B7FA3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JB0100KR308986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5AC4FEA7" w14:textId="5CA2BC25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FRANCISCO SILVA DE ANDRADE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526A344B" w14:textId="52725084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1B7FA3" w:rsidRPr="00482612" w14:paraId="7741D6FB" w14:textId="77777777" w:rsidTr="001B7FA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7134DED3" w14:textId="1D8BD821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KMA2539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14553174" w14:textId="2A721713" w:rsidR="001B7FA3" w:rsidRPr="001B7FA3" w:rsidRDefault="001B7FA3" w:rsidP="001B7FA3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E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2356D8BA" w14:textId="782EEDDA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POP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C52A24" w14:textId="16F1CE49" w:rsidR="001B7FA3" w:rsidRPr="00C900E8" w:rsidRDefault="001B7FA3" w:rsidP="001B7FA3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HB02109R026366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07EE875D" w14:textId="342D6C4C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VALDEIR MIGUEL GOMES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64CBBDEB" w14:textId="1C35926E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1B7FA3" w:rsidRPr="00482612" w14:paraId="42617003" w14:textId="77777777" w:rsidTr="001B7FA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33E149A1" w14:textId="6F62379E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Y9261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64D2756F" w14:textId="6713E22E" w:rsidR="001B7FA3" w:rsidRPr="001B7FA3" w:rsidRDefault="001B7FA3" w:rsidP="001B7FA3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78F01C41" w14:textId="1A5D065F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CG 160 FAN ESDI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78F043" w14:textId="4F3DA0F4" w:rsidR="001B7FA3" w:rsidRPr="00C900E8" w:rsidRDefault="001B7FA3" w:rsidP="001B7FA3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KC2200HR007356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70A5FD8C" w14:textId="6731EF49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WILLYAN CLENILSON DOS SANTOS GUIMARAES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2AFCE171" w14:textId="3395B3BA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1B7FA3" w:rsidRPr="00482612" w14:paraId="3C604790" w14:textId="77777777" w:rsidTr="001B7FA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2F12F344" w14:textId="15FA713D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X0477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050B38D2" w14:textId="266CEE9F" w:rsidR="001B7FA3" w:rsidRPr="001B7FA3" w:rsidRDefault="001B7FA3" w:rsidP="001B7FA3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1A8F7DD9" w14:textId="0F2E617A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POP 110I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DBB218" w14:textId="1A2DF3D2" w:rsidR="001B7FA3" w:rsidRPr="00C900E8" w:rsidRDefault="001B7FA3" w:rsidP="001B7FA3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JB0100JR057625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404C0867" w14:textId="54A491BD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JOSE PEREIRA DE SEN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3FEB2E69" w14:textId="3C9FE9FA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1B7FA3" w:rsidRPr="00482612" w14:paraId="12AC52C4" w14:textId="77777777" w:rsidTr="001B7FA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54A63BD9" w14:textId="74811ED2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NIJ3560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0852DA30" w14:textId="42759B55" w:rsidR="001B7FA3" w:rsidRPr="001B7FA3" w:rsidRDefault="001B7FA3" w:rsidP="001B7FA3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6D891B8E" w14:textId="649D8B1C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CG 125 FAN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F318A9" w14:textId="01AD2656" w:rsidR="001B7FA3" w:rsidRPr="00C900E8" w:rsidRDefault="001B7FA3" w:rsidP="001B7FA3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JC30708R732284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6C05F1D2" w14:textId="3F821AFA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ANTONIO ALVES DE CASTRO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3B1AEABE" w14:textId="428377A3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1B7FA3" w:rsidRPr="00482612" w14:paraId="34AD440F" w14:textId="77777777" w:rsidTr="001B7FA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77EFF793" w14:textId="13818A61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NHY9910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4BF9C274" w14:textId="68F99F3C" w:rsidR="001B7FA3" w:rsidRPr="001B7FA3" w:rsidRDefault="001B7FA3" w:rsidP="001B7FA3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47A5C650" w14:textId="0C94F4E2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CG 125 FAN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B5D3AA" w14:textId="4A7FF6DE" w:rsidR="001B7FA3" w:rsidRPr="00C900E8" w:rsidRDefault="001B7FA3" w:rsidP="001B7FA3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JC30708R077072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0385EA1E" w14:textId="54A4167F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CLEITON CALDAS DO NASCIMENTO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43732DB5" w14:textId="33549619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1B7FA3" w:rsidRPr="00482612" w14:paraId="4DF17BF1" w14:textId="77777777" w:rsidTr="001B7FA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7618BBFA" w14:textId="0FC43ADC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SLP1F73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2DF05F6E" w14:textId="48E4791F" w:rsidR="001B7FA3" w:rsidRPr="001B7FA3" w:rsidRDefault="001B7FA3" w:rsidP="001B7FA3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7989D14E" w14:textId="3A064F38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POP 110I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2F8F14" w14:textId="41E1B066" w:rsidR="001B7FA3" w:rsidRPr="00C900E8" w:rsidRDefault="001B7FA3" w:rsidP="001B7FA3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JB0100PR059389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3690C1EA" w14:textId="4C00DC91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JOSE HENRIQUE ALVES SILV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6A6C0B11" w14:textId="0E5BFBA0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ADMINISTRADORA DE CONS NAC HONDA LTDA</w:t>
            </w:r>
          </w:p>
        </w:tc>
      </w:tr>
      <w:tr w:rsidR="001B7FA3" w:rsidRPr="00482612" w14:paraId="5A1761A3" w14:textId="77777777" w:rsidTr="001B7FA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442CB48D" w14:textId="5D0D8D38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NIX7642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02176390" w14:textId="5EAA8180" w:rsidR="001B7FA3" w:rsidRPr="001B7FA3" w:rsidRDefault="001B7FA3" w:rsidP="001B7FA3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565332B9" w14:textId="2DFFEA23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BIZ 125 E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CDD1E1" w14:textId="41D363D4" w:rsidR="001B7FA3" w:rsidRPr="00C900E8" w:rsidRDefault="001B7FA3" w:rsidP="001B7FA3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JC4820BR052093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02F97A16" w14:textId="383129D9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EDNA MARIA PEREIRA LIM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37CD4D33" w14:textId="37E12A3E" w:rsidR="001B7FA3" w:rsidRPr="00C900E8" w:rsidRDefault="001B7FA3" w:rsidP="001B7FA3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1B7FA3" w:rsidRPr="00482612" w14:paraId="50853F7F" w14:textId="77777777" w:rsidTr="001B7FA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253CF4A5" w14:textId="2CBFD5AB" w:rsidR="001B7FA3" w:rsidRPr="00C900E8" w:rsidRDefault="001B7FA3" w:rsidP="001B7FA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LVY5046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2E822919" w14:textId="5715D9AF" w:rsidR="001B7FA3" w:rsidRPr="001B7FA3" w:rsidRDefault="001B7FA3" w:rsidP="001B7F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526F5EAD" w14:textId="2DB67998" w:rsidR="001B7FA3" w:rsidRPr="00C900E8" w:rsidRDefault="001B7FA3" w:rsidP="001B7FA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NXR125 BROS E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8FEE57" w14:textId="229A9978" w:rsidR="001B7FA3" w:rsidRPr="00C900E8" w:rsidRDefault="001B7FA3" w:rsidP="001B7F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JD20203R016005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4DB72AC3" w14:textId="7BDED1AB" w:rsidR="001B7FA3" w:rsidRPr="00C900E8" w:rsidRDefault="001B7FA3" w:rsidP="001B7FA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REJANE DA SILVA COUTINHO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06F06CA9" w14:textId="64FDFC73" w:rsidR="001B7FA3" w:rsidRPr="00C900E8" w:rsidRDefault="001B7FA3" w:rsidP="001B7FA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CONS.NACIONAL HONDA LTDA</w:t>
            </w:r>
          </w:p>
        </w:tc>
      </w:tr>
      <w:tr w:rsidR="001B7FA3" w:rsidRPr="00482612" w14:paraId="5ECE7519" w14:textId="77777777" w:rsidTr="001B7FA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0CB2317C" w14:textId="414A7DAE" w:rsidR="001B7FA3" w:rsidRPr="00C900E8" w:rsidRDefault="001B7FA3" w:rsidP="001B7FA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W1487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2B2120F3" w14:textId="42B05335" w:rsidR="001B7FA3" w:rsidRPr="001B7FA3" w:rsidRDefault="001B7FA3" w:rsidP="001B7F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30F9E3A1" w14:textId="7E33577E" w:rsidR="001B7FA3" w:rsidRPr="00C900E8" w:rsidRDefault="001B7FA3" w:rsidP="001B7FA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CG 125I FAN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9E7568" w14:textId="15393CD2" w:rsidR="001B7FA3" w:rsidRPr="00C900E8" w:rsidRDefault="001B7FA3" w:rsidP="001B7F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JC6900JR319757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430B1E24" w14:textId="37C58C86" w:rsidR="001B7FA3" w:rsidRPr="00C900E8" w:rsidRDefault="001B7FA3" w:rsidP="001B7FA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ISAAC BRUNO OLIVEIRA SOUS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1C9016FC" w14:textId="6D27A169" w:rsidR="001B7FA3" w:rsidRPr="00C900E8" w:rsidRDefault="001B7FA3" w:rsidP="001B7FA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ADMINISTRADORA DE CONS NAC HONDA LTDA</w:t>
            </w:r>
          </w:p>
        </w:tc>
      </w:tr>
      <w:tr w:rsidR="001B7FA3" w:rsidRPr="00482612" w14:paraId="1AD72FBC" w14:textId="77777777" w:rsidTr="001B7FA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1B0C4DD3" w14:textId="4DF3F713" w:rsidR="001B7FA3" w:rsidRPr="00C900E8" w:rsidRDefault="001B7FA3" w:rsidP="001B7FA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OEG6895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421252FF" w14:textId="60EE6FA6" w:rsidR="001B7FA3" w:rsidRPr="001B7FA3" w:rsidRDefault="001B7FA3" w:rsidP="001B7F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5406D514" w14:textId="077C5FBE" w:rsidR="001B7FA3" w:rsidRPr="00C900E8" w:rsidRDefault="001B7FA3" w:rsidP="001B7FA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POP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29554E" w14:textId="2BB99867" w:rsidR="001B7FA3" w:rsidRPr="00C900E8" w:rsidRDefault="001B7FA3" w:rsidP="001B7F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HB0210CR026366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3DBA6089" w14:textId="67B68312" w:rsidR="001B7FA3" w:rsidRPr="00C900E8" w:rsidRDefault="001B7FA3" w:rsidP="001B7FA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RAIMUNDO SOARES DA SILV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32164163" w14:textId="2C2D8824" w:rsidR="001B7FA3" w:rsidRPr="00C900E8" w:rsidRDefault="001B7FA3" w:rsidP="001B7FA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1B7FA3" w:rsidRPr="00482612" w14:paraId="2AC87A06" w14:textId="77777777" w:rsidTr="001B7FA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1F90B5E2" w14:textId="6718E5FC" w:rsidR="001B7FA3" w:rsidRPr="00C900E8" w:rsidRDefault="001B7FA3" w:rsidP="001B7FA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LVZ2769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0D9E6C35" w14:textId="340F5C96" w:rsidR="001B7FA3" w:rsidRPr="001B7FA3" w:rsidRDefault="001B7FA3" w:rsidP="001B7F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11A9DD36" w14:textId="10203187" w:rsidR="001B7FA3" w:rsidRPr="00C900E8" w:rsidRDefault="001B7FA3" w:rsidP="001B7FA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C100 BIZ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981DAF" w14:textId="58823098" w:rsidR="001B7FA3" w:rsidRPr="00C900E8" w:rsidRDefault="001B7FA3" w:rsidP="001B7F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HA07005R004332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32B79DD7" w14:textId="30D56CD9" w:rsidR="001B7FA3" w:rsidRPr="00C900E8" w:rsidRDefault="001B7FA3" w:rsidP="001B7FA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VICENTE SOARES DA SILV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492EFDB9" w14:textId="333CA626" w:rsidR="001B7FA3" w:rsidRPr="00C900E8" w:rsidRDefault="001B7FA3" w:rsidP="001B7FA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1B7FA3" w:rsidRPr="00482612" w14:paraId="3ACA0712" w14:textId="77777777" w:rsidTr="001B7FA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4202D19E" w14:textId="0AB95740" w:rsidR="001B7FA3" w:rsidRPr="00C900E8" w:rsidRDefault="001B7FA3" w:rsidP="001B7FA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NIU5621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01306B2D" w14:textId="69C49056" w:rsidR="001B7FA3" w:rsidRPr="001B7FA3" w:rsidRDefault="001B7FA3" w:rsidP="001B7F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398C497B" w14:textId="631EF922" w:rsidR="001B7FA3" w:rsidRPr="00C900E8" w:rsidRDefault="001B7FA3" w:rsidP="001B7FA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CG 125 FAN E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EBCD00" w14:textId="14FBB9D6" w:rsidR="001B7FA3" w:rsidRPr="00C900E8" w:rsidRDefault="001B7FA3" w:rsidP="001B7F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JC4120DR508913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52244BB8" w14:textId="77011153" w:rsidR="001B7FA3" w:rsidRPr="00C900E8" w:rsidRDefault="001B7FA3" w:rsidP="001B7FA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ITAMAR AZEVEDO DA SILV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5579C010" w14:textId="20C3502C" w:rsidR="001B7FA3" w:rsidRPr="00C900E8" w:rsidRDefault="001B7FA3" w:rsidP="001B7FA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1B7FA3" w:rsidRPr="00482612" w14:paraId="1A12AF53" w14:textId="77777777" w:rsidTr="001B7FA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1BF68E7F" w14:textId="6C1F3358" w:rsidR="001B7FA3" w:rsidRPr="00C900E8" w:rsidRDefault="001B7FA3" w:rsidP="001B7FA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D9B30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5CC5526F" w14:textId="4E64812F" w:rsidR="001B7FA3" w:rsidRPr="001B7FA3" w:rsidRDefault="001B7FA3" w:rsidP="001B7F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18F8644A" w14:textId="6345ACBD" w:rsidR="001B7FA3" w:rsidRPr="00C900E8" w:rsidRDefault="001B7FA3" w:rsidP="001B7FA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BIZ 125 E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2C16F2" w14:textId="501E3C28" w:rsidR="001B7FA3" w:rsidRPr="00C900E8" w:rsidRDefault="001B7FA3" w:rsidP="001B7F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JC4820FR528160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1278EDE6" w14:textId="394C4D5D" w:rsidR="001B7FA3" w:rsidRPr="00C900E8" w:rsidRDefault="001B7FA3" w:rsidP="001B7FA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MARIA DA CRUZ RODRIGUES VIEIRA CUNH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444B5BEF" w14:textId="2FA5C642" w:rsidR="001B7FA3" w:rsidRPr="00C900E8" w:rsidRDefault="001B7FA3" w:rsidP="001B7FA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1B7FA3" w:rsidRPr="00482612" w14:paraId="02283B8A" w14:textId="77777777" w:rsidTr="001B7FA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5D51A6F6" w14:textId="588B65D4" w:rsidR="001B7FA3" w:rsidRPr="00C900E8" w:rsidRDefault="001B7FA3" w:rsidP="001B7FA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NIK2302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207F183E" w14:textId="67BA099C" w:rsidR="001B7FA3" w:rsidRPr="001B7FA3" w:rsidRDefault="001B7FA3" w:rsidP="001B7F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46D1CA14" w14:textId="5DF3D8B3" w:rsidR="001B7FA3" w:rsidRPr="00C900E8" w:rsidRDefault="001B7FA3" w:rsidP="001B7FA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CG 125 FAN K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424D02" w14:textId="53F731AD" w:rsidR="001B7FA3" w:rsidRPr="00C900E8" w:rsidRDefault="001B7FA3" w:rsidP="001B7F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JC4110BR431733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7F914D91" w14:textId="34879CC0" w:rsidR="001B7FA3" w:rsidRPr="00C900E8" w:rsidRDefault="001B7FA3" w:rsidP="001B7FA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ALESSANDRA OLIVEIRA CARVALHO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0459C005" w14:textId="6434978C" w:rsidR="001B7FA3" w:rsidRPr="00C900E8" w:rsidRDefault="001B7FA3" w:rsidP="001B7FA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1B7FA3" w:rsidRPr="00482612" w14:paraId="6352BC2E" w14:textId="77777777" w:rsidTr="001B7FA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4B2F3262" w14:textId="28F691F0" w:rsidR="001B7FA3" w:rsidRPr="00C900E8" w:rsidRDefault="001B7FA3" w:rsidP="001B7FA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J8810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6CACC0ED" w14:textId="1A46FD4F" w:rsidR="001B7FA3" w:rsidRPr="001B7FA3" w:rsidRDefault="001B7FA3" w:rsidP="001B7F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3A723072" w14:textId="64026266" w:rsidR="001B7FA3" w:rsidRPr="00C900E8" w:rsidRDefault="001B7FA3" w:rsidP="001B7FA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CG 160 FAN ESDI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B95211" w14:textId="0A3611A4" w:rsidR="001B7FA3" w:rsidRPr="00C900E8" w:rsidRDefault="001B7FA3" w:rsidP="001B7F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KC2200GR002023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658E290B" w14:textId="1C7AA1E7" w:rsidR="001B7FA3" w:rsidRPr="00C900E8" w:rsidRDefault="001B7FA3" w:rsidP="001B7FA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GLEDSON MACEDO LOPES REIS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19C98728" w14:textId="04D111DE" w:rsidR="001B7FA3" w:rsidRPr="00C900E8" w:rsidRDefault="001B7FA3" w:rsidP="001B7FA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1B7FA3" w:rsidRPr="00482612" w14:paraId="4A49D1BC" w14:textId="77777777" w:rsidTr="001B7FA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2EA28D28" w14:textId="1F89FFD1" w:rsidR="001B7FA3" w:rsidRPr="00C900E8" w:rsidRDefault="001B7FA3" w:rsidP="001B7FA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QQA1I05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2D0DF8B8" w14:textId="68350BEF" w:rsidR="001B7FA3" w:rsidRPr="001B7FA3" w:rsidRDefault="001B7FA3" w:rsidP="001B7F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MT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0C0B85BC" w14:textId="66DA1926" w:rsidR="001B7FA3" w:rsidRPr="00C900E8" w:rsidRDefault="001B7FA3" w:rsidP="001B7FA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CHEVROLET/ONIX 1.0MT LT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163D70" w14:textId="21F6C06C" w:rsidR="001B7FA3" w:rsidRPr="00C900E8" w:rsidRDefault="001B7FA3" w:rsidP="001B7F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BGKS48U0KG289401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3D3FB7BF" w14:textId="554FEA8C" w:rsidR="001B7FA3" w:rsidRPr="00C900E8" w:rsidRDefault="001B7FA3" w:rsidP="001B7FA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SPEED CAR LOCADORA EIRELI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5078EDDB" w14:textId="0D422483" w:rsidR="001B7FA3" w:rsidRPr="00C900E8" w:rsidRDefault="001B7FA3" w:rsidP="001B7FA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BANCO BRADESCO S/A</w:t>
            </w:r>
          </w:p>
        </w:tc>
      </w:tr>
      <w:tr w:rsidR="001B7FA3" w:rsidRPr="00482612" w14:paraId="5E345698" w14:textId="77777777" w:rsidTr="001B7FA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2F6A4C95" w14:textId="3D7F7BF3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LVX3797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1C08AACD" w14:textId="756ED4AA" w:rsidR="001B7FA3" w:rsidRPr="001B7FA3" w:rsidRDefault="001B7FA3" w:rsidP="001B7FA3">
            <w:pPr>
              <w:jc w:val="center"/>
              <w:rPr>
                <w:rFonts w:ascii="Aptos Narrow" w:hAnsi="Aptos Narrow"/>
                <w:b/>
                <w:bCs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138D3691" w14:textId="37E18408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CBX 250 TWISTER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732614" w14:textId="6192ED90" w:rsidR="001B7FA3" w:rsidRDefault="001B7FA3" w:rsidP="001B7FA3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MC35004R036096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7B889917" w14:textId="5CB0922A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JEREMIAS PEREIRA DA SILV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426600AA" w14:textId="7CE441D3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1B7FA3" w:rsidRPr="00482612" w14:paraId="0103CBA2" w14:textId="77777777" w:rsidTr="001B7FA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41FA44F5" w14:textId="5BBE436C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Y6442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39343782" w14:textId="418F01C8" w:rsidR="001B7FA3" w:rsidRPr="001B7FA3" w:rsidRDefault="001B7FA3" w:rsidP="001B7FA3">
            <w:pPr>
              <w:jc w:val="center"/>
              <w:rPr>
                <w:rFonts w:ascii="Aptos Narrow" w:hAnsi="Aptos Narrow"/>
                <w:b/>
                <w:bCs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MA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23423B2A" w14:textId="2644235C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CG 125 TITAN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E471EE" w14:textId="1F0D41C3" w:rsidR="001B7FA3" w:rsidRDefault="001B7FA3" w:rsidP="001B7FA3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JC250VVR178762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5CF38FBA" w14:textId="5AA0984D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GENILTON OLIVEIRA DE MATOS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06DDAB5D" w14:textId="5DFFA03B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1B7FA3" w:rsidRPr="00482612" w14:paraId="6C7E33FA" w14:textId="77777777" w:rsidTr="001B7FA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59BCD4BC" w14:textId="32B2E49B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OEA7264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3C3A0E7B" w14:textId="4CEC42A0" w:rsidR="001B7FA3" w:rsidRPr="001B7FA3" w:rsidRDefault="001B7FA3" w:rsidP="001B7FA3">
            <w:pPr>
              <w:jc w:val="center"/>
              <w:rPr>
                <w:rFonts w:ascii="Aptos Narrow" w:hAnsi="Aptos Narrow"/>
                <w:b/>
                <w:bCs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1A4A6AE3" w14:textId="1EC4D649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CG 125 FAN K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F35704" w14:textId="005D600D" w:rsidR="001B7FA3" w:rsidRDefault="001B7FA3" w:rsidP="001B7FA3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JC4110CR550053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195DF20C" w14:textId="193A88AC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ISMAEL SALVINO LUZ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441B75AD" w14:textId="7599FFEE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1B7FA3" w:rsidRPr="00482612" w14:paraId="17AC9722" w14:textId="77777777" w:rsidTr="001B7FA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6BB6FAF9" w14:textId="2FFC46AD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N7F36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65C70596" w14:textId="60F78EE2" w:rsidR="001B7FA3" w:rsidRPr="001B7FA3" w:rsidRDefault="001B7FA3" w:rsidP="001B7FA3">
            <w:pPr>
              <w:jc w:val="center"/>
              <w:rPr>
                <w:rFonts w:ascii="Aptos Narrow" w:hAnsi="Aptos Narrow"/>
                <w:b/>
                <w:bCs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1F2E3152" w14:textId="14315D87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CG 125I FAN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26EADC" w14:textId="44DDCD53" w:rsidR="001B7FA3" w:rsidRDefault="001B7FA3" w:rsidP="001B7FA3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JC6900GR302392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520CCC1E" w14:textId="0C1AB55C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MARCOS ANTONIO SOUS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4FFF7EB4" w14:textId="77AC337B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1B7FA3" w:rsidRPr="00482612" w14:paraId="61FBACA1" w14:textId="77777777" w:rsidTr="001B7FA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6930CA23" w14:textId="243FE434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OVX5399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0FC79BFA" w14:textId="3F0B74C7" w:rsidR="001B7FA3" w:rsidRPr="001B7FA3" w:rsidRDefault="001B7FA3" w:rsidP="001B7FA3">
            <w:pPr>
              <w:jc w:val="center"/>
              <w:rPr>
                <w:rFonts w:ascii="Aptos Narrow" w:hAnsi="Aptos Narrow"/>
                <w:b/>
                <w:bCs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77B77193" w14:textId="358BDB13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POP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8D179A" w14:textId="51602724" w:rsidR="001B7FA3" w:rsidRDefault="001B7FA3" w:rsidP="001B7FA3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HB0210DR453545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66CF4AE1" w14:textId="70CA759A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MAIRLA SOUSA DANTAS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39789512" w14:textId="220E99DF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1B7FA3" w:rsidRPr="00482612" w14:paraId="41D4A288" w14:textId="77777777" w:rsidTr="001B7FA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58F99421" w14:textId="2531BC7B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AO4963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79B4AC72" w14:textId="47A265E6" w:rsidR="001B7FA3" w:rsidRPr="001B7FA3" w:rsidRDefault="001B7FA3" w:rsidP="001B7FA3">
            <w:pPr>
              <w:jc w:val="center"/>
              <w:rPr>
                <w:rFonts w:ascii="Aptos Narrow" w:hAnsi="Aptos Narrow"/>
                <w:b/>
                <w:bCs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DF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23489849" w14:textId="3C2BFD60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FIAT/UNO VIVACE 1.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070090" w14:textId="7EA424A9" w:rsidR="001B7FA3" w:rsidRDefault="001B7FA3" w:rsidP="001B7FA3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BD19510ZG0739643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2EAD5833" w14:textId="7A1F70F6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JAILSON SOUSA BENTO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4B1D65BB" w14:textId="233D7A17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BANCO PAN SA</w:t>
            </w:r>
          </w:p>
        </w:tc>
      </w:tr>
      <w:tr w:rsidR="001B7FA3" w:rsidRPr="00482612" w14:paraId="7CD9AC82" w14:textId="77777777" w:rsidTr="001B7FA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72DC8EA0" w14:textId="08818D6A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SL9343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12587668" w14:textId="391604A0" w:rsidR="001B7FA3" w:rsidRPr="001B7FA3" w:rsidRDefault="001B7FA3" w:rsidP="001B7FA3">
            <w:pPr>
              <w:jc w:val="center"/>
              <w:rPr>
                <w:rFonts w:ascii="Aptos Narrow" w:hAnsi="Aptos Narrow"/>
                <w:b/>
                <w:bCs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MA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66C32502" w14:textId="1CBC353C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YAMAHA/T115 CRYPTON K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6FA487" w14:textId="7B5300BB" w:rsidR="001B7FA3" w:rsidRDefault="001B7FA3" w:rsidP="001B7FA3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6KE1560F0041456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4107B0F9" w14:textId="3A500024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RAIMUNDO NONATO CARVALHO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5F1D29CE" w14:textId="2A2248CF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1B7FA3" w:rsidRPr="00482612" w14:paraId="3EBD06CF" w14:textId="77777777" w:rsidTr="001B7FA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591249D6" w14:textId="004FFDFA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OEA7057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2DA76E69" w14:textId="7D0A68F4" w:rsidR="001B7FA3" w:rsidRPr="001B7FA3" w:rsidRDefault="001B7FA3" w:rsidP="001B7FA3">
            <w:pPr>
              <w:jc w:val="center"/>
              <w:rPr>
                <w:rFonts w:ascii="Aptos Narrow" w:hAnsi="Aptos Narrow"/>
                <w:b/>
                <w:bCs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0B43798E" w14:textId="136954A2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YAMAHA/T115 CRYPTON ED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9AF409" w14:textId="4AE0776F" w:rsidR="001B7FA3" w:rsidRDefault="001B7FA3" w:rsidP="001B7FA3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6KE1400B0017308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7190C0A1" w14:textId="2052BA16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SALOMAO MESQUITA DE SOUS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593AC5A4" w14:textId="20B9B2E3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1B7FA3" w:rsidRPr="00482612" w14:paraId="15B2BE63" w14:textId="77777777" w:rsidTr="001B7FA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07F09018" w14:textId="0F108097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OEA0986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32D499B9" w14:textId="384E8D61" w:rsidR="001B7FA3" w:rsidRPr="001B7FA3" w:rsidRDefault="001B7FA3" w:rsidP="001B7FA3">
            <w:pPr>
              <w:jc w:val="center"/>
              <w:rPr>
                <w:rFonts w:ascii="Aptos Narrow" w:hAnsi="Aptos Narrow"/>
                <w:b/>
                <w:bCs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211A201B" w14:textId="3892903D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YAMAHA/T115 CRYPTON ED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4E73BE" w14:textId="69B4515E" w:rsidR="001B7FA3" w:rsidRDefault="001B7FA3" w:rsidP="001B7FA3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6KE1550C0000124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16BB01E3" w14:textId="45A281DA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EVERARDO COSTA BRANDAO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1F442E59" w14:textId="065C67F5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1B7FA3" w:rsidRPr="00482612" w14:paraId="66C22E0F" w14:textId="77777777" w:rsidTr="001B7FA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4720F4D9" w14:textId="220CDABA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NXF0029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565DFF86" w14:textId="6089EDCB" w:rsidR="001B7FA3" w:rsidRPr="001B7FA3" w:rsidRDefault="001B7FA3" w:rsidP="001B7FA3">
            <w:pPr>
              <w:jc w:val="center"/>
              <w:rPr>
                <w:rFonts w:ascii="Aptos Narrow" w:hAnsi="Aptos Narrow"/>
                <w:b/>
                <w:bCs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MA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6F209796" w14:textId="26746D33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YAMAHA/FACTOR YBR125 E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644283" w14:textId="5B8DF8F2" w:rsidR="001B7FA3" w:rsidRDefault="001B7FA3" w:rsidP="001B7FA3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6KE1510B0020462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31588085" w14:textId="70943753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GUILHERMINA DOS SANTOS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2B473B7E" w14:textId="011B5C13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1B7FA3" w:rsidRPr="00482612" w14:paraId="2B1DE1D4" w14:textId="77777777" w:rsidTr="001B7FA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235531D3" w14:textId="11A7EE31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SH9H71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166533BC" w14:textId="550CF868" w:rsidR="001B7FA3" w:rsidRPr="001B7FA3" w:rsidRDefault="001B7FA3" w:rsidP="001B7FA3">
            <w:pPr>
              <w:jc w:val="center"/>
              <w:rPr>
                <w:rFonts w:ascii="Aptos Narrow" w:hAnsi="Aptos Narrow"/>
                <w:b/>
                <w:bCs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MA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437E8318" w14:textId="6DA27E2D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VOLKSWAGEN/UP TAKE MA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781AB7" w14:textId="0DCF80BB" w:rsidR="001B7FA3" w:rsidRDefault="001B7FA3" w:rsidP="001B7FA3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BWAG4128GT505306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05A5C702" w14:textId="6C8A4D7D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43D05A1D" w14:textId="10CBA029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1B7FA3" w:rsidRPr="00482612" w14:paraId="4F0202AE" w14:textId="77777777" w:rsidTr="001B7FA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34C891E5" w14:textId="6ECC0029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ODW3953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0D91DFD4" w14:textId="60D4B73E" w:rsidR="001B7FA3" w:rsidRPr="001B7FA3" w:rsidRDefault="001B7FA3" w:rsidP="001B7FA3">
            <w:pPr>
              <w:jc w:val="center"/>
              <w:rPr>
                <w:rFonts w:ascii="Aptos Narrow" w:hAnsi="Aptos Narrow"/>
                <w:b/>
                <w:bCs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30446F21" w14:textId="5B86A249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CHEVROLET/CLASSIC L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6817C9" w14:textId="570C9F6A" w:rsidR="001B7FA3" w:rsidRDefault="001B7FA3" w:rsidP="001B7FA3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BGSU19F0CC207926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506548D8" w14:textId="1A4C77A2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JOSE MARIA VIEIRA DE FREITAS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58A8639A" w14:textId="02963854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BV FINANCEIRA S/A-CFI</w:t>
            </w:r>
          </w:p>
        </w:tc>
      </w:tr>
      <w:tr w:rsidR="001B7FA3" w:rsidRPr="00482612" w14:paraId="0D341295" w14:textId="77777777" w:rsidTr="001B7FA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5A2D50FE" w14:textId="57FBA403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OEH2395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17890894" w14:textId="24EE855B" w:rsidR="001B7FA3" w:rsidRPr="001B7FA3" w:rsidRDefault="001B7FA3" w:rsidP="001B7FA3">
            <w:pPr>
              <w:jc w:val="center"/>
              <w:rPr>
                <w:rFonts w:ascii="Aptos Narrow" w:hAnsi="Aptos Narrow"/>
                <w:b/>
                <w:bCs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7F1AC33E" w14:textId="6D7EC368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YAMAHA/FACTOR YBR125 K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C12B8B" w14:textId="331B5455" w:rsidR="001B7FA3" w:rsidRDefault="001B7FA3" w:rsidP="001B7FA3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6KE1520C0112725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4DB03D73" w14:textId="3A7F1BEB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FERNANDO DE MOURA OLIVEIR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7D324954" w14:textId="395ED472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1B7FA3" w:rsidRPr="00482612" w14:paraId="03519991" w14:textId="77777777" w:rsidTr="001B7FA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0D60930A" w14:textId="0608FD99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ODY0839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4CF59CCE" w14:textId="62E69CD2" w:rsidR="001B7FA3" w:rsidRPr="001B7FA3" w:rsidRDefault="001B7FA3" w:rsidP="001B7FA3">
            <w:pPr>
              <w:jc w:val="center"/>
              <w:rPr>
                <w:rFonts w:ascii="Aptos Narrow" w:hAnsi="Aptos Narrow"/>
                <w:b/>
                <w:bCs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058D7131" w14:textId="441AFFDA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YAMAHA/FACTOR YBR125 K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3C1CED" w14:textId="5AD626AF" w:rsidR="001B7FA3" w:rsidRDefault="001B7FA3" w:rsidP="001B7FA3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6KE1520B0068699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032E6573" w14:textId="6496F544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CARLOS JOSE XIMENDES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25F6ACD8" w14:textId="0E4C2EE9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1B7FA3" w:rsidRPr="00482612" w14:paraId="216DAA2B" w14:textId="77777777" w:rsidTr="001B7FA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04B0E90B" w14:textId="1BB06821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JJK7281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11E8F7F5" w14:textId="22F2ED06" w:rsidR="001B7FA3" w:rsidRPr="001B7FA3" w:rsidRDefault="001B7FA3" w:rsidP="001B7FA3">
            <w:pPr>
              <w:jc w:val="center"/>
              <w:rPr>
                <w:rFonts w:ascii="Aptos Narrow" w:hAnsi="Aptos Narrow"/>
                <w:b/>
                <w:bCs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DF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317D24E2" w14:textId="5C7BBE58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VOLKSWAGEN/GOL 1.0 GIV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FCB264" w14:textId="12421488" w:rsidR="001B7FA3" w:rsidRDefault="001B7FA3" w:rsidP="001B7FA3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BWAA05W1CP094003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01547A54" w14:textId="0C1A61BA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SILVANA DE SOUSA RIBEIRO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20E58D62" w14:textId="6B23D883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BANCO BRADESCO FINANCIAMENTOS S.A</w:t>
            </w:r>
          </w:p>
        </w:tc>
      </w:tr>
      <w:tr w:rsidR="001B7FA3" w:rsidRPr="00482612" w14:paraId="03DD7A36" w14:textId="77777777" w:rsidTr="001B7FA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53E63432" w14:textId="5935FF6B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LVP1914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416D5302" w14:textId="66FFF29E" w:rsidR="001B7FA3" w:rsidRPr="001B7FA3" w:rsidRDefault="001B7FA3" w:rsidP="001B7FA3">
            <w:pPr>
              <w:jc w:val="center"/>
              <w:rPr>
                <w:rFonts w:ascii="Aptos Narrow" w:hAnsi="Aptos Narrow"/>
                <w:b/>
                <w:bCs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1A163C56" w14:textId="040B7716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YAMAHA/YBR125 FACTOR LE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156317" w14:textId="46E438BF" w:rsidR="001B7FA3" w:rsidRDefault="001B7FA3" w:rsidP="001B7FA3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6KE1940E0024805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69875DDE" w14:textId="3C61C23E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FRANCISCO DAS CHAGAS SILV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0928F8CD" w14:textId="0D65899C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1B7FA3" w:rsidRPr="00482612" w14:paraId="72D649AE" w14:textId="77777777" w:rsidTr="001B7FA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3BA4973A" w14:textId="0B5CEB49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ODW4682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344A66BC" w14:textId="4DF63340" w:rsidR="001B7FA3" w:rsidRPr="001B7FA3" w:rsidRDefault="001B7FA3" w:rsidP="001B7FA3">
            <w:pPr>
              <w:jc w:val="center"/>
              <w:rPr>
                <w:rFonts w:ascii="Aptos Narrow" w:hAnsi="Aptos Narrow"/>
                <w:b/>
                <w:bCs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25540BE5" w14:textId="7918FA69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YAMAHA/YBR125 FACTOR K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59229D" w14:textId="4E4B7805" w:rsidR="001B7FA3" w:rsidRDefault="001B7FA3" w:rsidP="001B7FA3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6KE1950E0021574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0A91B363" w14:textId="4048249E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FRANCISCA ALBINO DE SOUS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129B81FC" w14:textId="2AB1A235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1B7FA3" w:rsidRPr="00482612" w14:paraId="09A3DF39" w14:textId="77777777" w:rsidTr="001B7FA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6BFFB482" w14:textId="7BA898CD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G6I44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4BBCCC19" w14:textId="6EED0ECC" w:rsidR="001B7FA3" w:rsidRPr="001B7FA3" w:rsidRDefault="001B7FA3" w:rsidP="001B7FA3">
            <w:pPr>
              <w:jc w:val="center"/>
              <w:rPr>
                <w:rFonts w:ascii="Aptos Narrow" w:hAnsi="Aptos Narrow"/>
                <w:b/>
                <w:bCs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24EEB213" w14:textId="175D938F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YAMAHA/YBR125 FACTOR K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325851" w14:textId="7BF29AB4" w:rsidR="001B7FA3" w:rsidRDefault="001B7FA3" w:rsidP="001B7FA3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6KE1950F0045028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4A731E53" w14:textId="2525EFB7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AGUSTINHO PEREIRA DA SILV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3D5F3C94" w14:textId="3B6A10EE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1B7FA3" w:rsidRPr="00482612" w14:paraId="3793EDC1" w14:textId="77777777" w:rsidTr="001B7FA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45AB1134" w14:textId="6F183EF1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NXD9083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4EBFC391" w14:textId="283AB392" w:rsidR="001B7FA3" w:rsidRPr="001B7FA3" w:rsidRDefault="001B7FA3" w:rsidP="001B7FA3">
            <w:pPr>
              <w:jc w:val="center"/>
              <w:rPr>
                <w:rFonts w:ascii="Aptos Narrow" w:hAnsi="Aptos Narrow"/>
                <w:b/>
                <w:bCs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MA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2DBE7D0D" w14:textId="6F079F2F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RENAULT/LOGAN AUT 1016V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D01A5C" w14:textId="1272C24B" w:rsidR="001B7FA3" w:rsidRDefault="001B7FA3" w:rsidP="001B7FA3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3YLSR6RHCJ906913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6D9035ED" w14:textId="5794603B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EDSON PEREIRA LIM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5071C4B3" w14:textId="723C9EFB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1B7FA3" w:rsidRPr="00482612" w14:paraId="31DB2716" w14:textId="77777777" w:rsidTr="001B7FA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76FE5063" w14:textId="1AAC0470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NIX3424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155EE545" w14:textId="431CF6F2" w:rsidR="001B7FA3" w:rsidRPr="001B7FA3" w:rsidRDefault="001B7FA3" w:rsidP="001B7FA3">
            <w:pPr>
              <w:jc w:val="center"/>
              <w:rPr>
                <w:rFonts w:ascii="Aptos Narrow" w:hAnsi="Aptos Narrow"/>
                <w:b/>
                <w:bCs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748E52EB" w14:textId="493A7143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FIAT/UNO MILLE WAY ECON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0FECD2" w14:textId="6217FEE4" w:rsidR="001B7FA3" w:rsidRDefault="001B7FA3" w:rsidP="001B7FA3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BD15844AC6583928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64FCFA0C" w14:textId="4D9A4BB7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MARIA JOSE ALVES DA SILVA VIAN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58117C51" w14:textId="335791FC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1B7FA3" w:rsidRPr="00482612" w14:paraId="1F1139D2" w14:textId="77777777" w:rsidTr="001B7FA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4122C374" w14:textId="4188369B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OJI3088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6DB11B98" w14:textId="1F01D879" w:rsidR="001B7FA3" w:rsidRPr="001B7FA3" w:rsidRDefault="001B7FA3" w:rsidP="001B7FA3">
            <w:pPr>
              <w:jc w:val="center"/>
              <w:rPr>
                <w:rFonts w:ascii="Aptos Narrow" w:hAnsi="Aptos Narrow"/>
                <w:b/>
                <w:bCs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MA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3E7C89FC" w14:textId="24DA5201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YAMAHA/YBR125 FACTOR K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C65473" w14:textId="6688C51B" w:rsidR="001B7FA3" w:rsidRDefault="001B7FA3" w:rsidP="001B7FA3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6KE1950E0015020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35A299B1" w14:textId="27FE875C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MARIA ELIZETE DO N PEREIR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39EEF3F1" w14:textId="6A9B9322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YAMAHA ADM DE CONS LTDA       1164606000</w:t>
            </w:r>
          </w:p>
        </w:tc>
      </w:tr>
      <w:tr w:rsidR="001B7FA3" w:rsidRPr="00482612" w14:paraId="742525D8" w14:textId="77777777" w:rsidTr="001B7FA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0BDEF34E" w14:textId="6D6880D3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FN8381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03289FBA" w14:textId="26AB9196" w:rsidR="001B7FA3" w:rsidRPr="001B7FA3" w:rsidRDefault="001B7FA3" w:rsidP="001B7FA3">
            <w:pPr>
              <w:jc w:val="center"/>
              <w:rPr>
                <w:rFonts w:ascii="Aptos Narrow" w:hAnsi="Aptos Narrow"/>
                <w:b/>
                <w:bCs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E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48845260" w14:textId="1EFCDCB2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YAMAHA/FAZER YS25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590260" w14:textId="65AB4ACA" w:rsidR="001B7FA3" w:rsidRDefault="001B7FA3" w:rsidP="001B7FA3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6KG0460B0026426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4CBCCAA8" w14:textId="77611513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ELAINE CRISTINA DA SILV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01B76833" w14:textId="6272771B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1B7FA3" w:rsidRPr="00482612" w14:paraId="5E414145" w14:textId="77777777" w:rsidTr="001B7FA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7FC3EC13" w14:textId="5C5034BA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RSR0I66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1A449F99" w14:textId="046997E9" w:rsidR="001B7FA3" w:rsidRPr="001B7FA3" w:rsidRDefault="001B7FA3" w:rsidP="001B7FA3">
            <w:pPr>
              <w:jc w:val="center"/>
              <w:rPr>
                <w:rFonts w:ascii="Aptos Narrow" w:hAnsi="Aptos Narrow"/>
                <w:b/>
                <w:bCs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55AB6C73" w14:textId="61F5852F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YAMAHA/YBR125I FACTOR ED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6C56A3" w14:textId="2303371D" w:rsidR="001B7FA3" w:rsidRDefault="001B7FA3" w:rsidP="001B7FA3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6RE2140N0035472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53448368" w14:textId="4D66219C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ALINE DE SOUSA TEIXEIR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0671FE9B" w14:textId="622441D9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BANCO YAMAHA MOTOR DO BRASIL S/A</w:t>
            </w:r>
          </w:p>
        </w:tc>
      </w:tr>
      <w:tr w:rsidR="001B7FA3" w:rsidRPr="00482612" w14:paraId="12F456A2" w14:textId="77777777" w:rsidTr="001B7FA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10CA0A0E" w14:textId="23FF1C6B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NIH2103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31F08172" w14:textId="385CE524" w:rsidR="001B7FA3" w:rsidRPr="001B7FA3" w:rsidRDefault="001B7FA3" w:rsidP="001B7FA3">
            <w:pPr>
              <w:jc w:val="center"/>
              <w:rPr>
                <w:rFonts w:ascii="Aptos Narrow" w:hAnsi="Aptos Narrow"/>
                <w:b/>
                <w:bCs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72A2BB64" w14:textId="5ECF6E91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YAMAHA/FACTOR YBR125 K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FBE862" w14:textId="56D19E5F" w:rsidR="001B7FA3" w:rsidRDefault="001B7FA3" w:rsidP="001B7FA3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6KE1220A0094633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460ED796" w14:textId="42B5795B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RAQUEL GOMES OLIVEIRA RODRIGUES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4271631E" w14:textId="46FD5F8A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1B7FA3" w:rsidRPr="00482612" w14:paraId="56A6058D" w14:textId="77777777" w:rsidTr="001B7FA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69B82FD5" w14:textId="014715EA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WR9366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5A0FF7B0" w14:textId="3AA5636B" w:rsidR="001B7FA3" w:rsidRPr="001B7FA3" w:rsidRDefault="001B7FA3" w:rsidP="001B7FA3">
            <w:pPr>
              <w:jc w:val="center"/>
              <w:rPr>
                <w:rFonts w:ascii="Aptos Narrow" w:hAnsi="Aptos Narrow"/>
                <w:b/>
                <w:bCs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CE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319DF7B3" w14:textId="75E3C391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YAMAHA/YBR 125ED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3462ED" w14:textId="3DD282F8" w:rsidR="001B7FA3" w:rsidRDefault="001B7FA3" w:rsidP="001B7FA3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6KE026020014183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38C3C9DB" w14:textId="4FF73025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ANA PATRICIA OLIVEIRA S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4A23B365" w14:textId="58FEE34A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ABC PRIMO R ADM CONS LTDA</w:t>
            </w:r>
          </w:p>
        </w:tc>
      </w:tr>
      <w:tr w:rsidR="001B7FA3" w:rsidRPr="00482612" w14:paraId="3452F3C9" w14:textId="77777777" w:rsidTr="001B7FA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274CAC7D" w14:textId="456284A5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NIK2882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4381F97F" w14:textId="3CDE3BED" w:rsidR="001B7FA3" w:rsidRPr="001B7FA3" w:rsidRDefault="001B7FA3" w:rsidP="001B7FA3">
            <w:pPr>
              <w:jc w:val="center"/>
              <w:rPr>
                <w:rFonts w:ascii="Aptos Narrow" w:hAnsi="Aptos Narrow"/>
                <w:b/>
                <w:bCs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6C4D5EEA" w14:textId="34ADB88F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YAMAHA/FACTOR YBR125 K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3F38C8" w14:textId="078E080A" w:rsidR="001B7FA3" w:rsidRDefault="001B7FA3" w:rsidP="001B7FA3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6KE1520B0028020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67724192" w14:textId="6ED7230C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WAGNER SILVA SANTOS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254A740E" w14:textId="4E688522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BANCO PANAMERICANO S/A</w:t>
            </w:r>
          </w:p>
        </w:tc>
      </w:tr>
      <w:tr w:rsidR="001B7FA3" w:rsidRPr="00482612" w14:paraId="4D91030C" w14:textId="77777777" w:rsidTr="001B7FA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33E8B531" w14:textId="1AC85A45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OUE0222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017BDF8A" w14:textId="79F2E1AB" w:rsidR="001B7FA3" w:rsidRPr="001B7FA3" w:rsidRDefault="001B7FA3" w:rsidP="001B7FA3">
            <w:pPr>
              <w:jc w:val="center"/>
              <w:rPr>
                <w:rFonts w:ascii="Aptos Narrow" w:hAnsi="Aptos Narrow"/>
                <w:b/>
                <w:bCs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083B5BBC" w14:textId="75C85202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YAMAHA/FACTOR YBR125 K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3AE5AB" w14:textId="20FEFE5B" w:rsidR="001B7FA3" w:rsidRDefault="001B7FA3" w:rsidP="001B7FA3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6KE1520D0135941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3689BED1" w14:textId="7170A4A0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TELIMAR FRANCISCO DA CRUZ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5D6A2EC4" w14:textId="0968777A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1B7FA3" w:rsidRPr="00482612" w14:paraId="502FF71A" w14:textId="77777777" w:rsidTr="001B7FA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027188C8" w14:textId="07BC45C9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NIQ6346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58990E5D" w14:textId="6246E92D" w:rsidR="001B7FA3" w:rsidRPr="001B7FA3" w:rsidRDefault="001B7FA3" w:rsidP="001B7FA3">
            <w:pPr>
              <w:jc w:val="center"/>
              <w:rPr>
                <w:rFonts w:ascii="Aptos Narrow" w:hAnsi="Aptos Narrow"/>
                <w:b/>
                <w:bCs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02C8D7FD" w14:textId="556C5623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YAMAHA/FACTOR YBR125 K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12B2FD" w14:textId="3831610B" w:rsidR="001B7FA3" w:rsidRDefault="001B7FA3" w:rsidP="001B7FA3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6KE1520B0009428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5E6988F3" w14:textId="5964C527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CREUSA MARIA DE MOURA CARVALHO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11B7B88F" w14:textId="09EC4110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1B7FA3" w:rsidRPr="00482612" w14:paraId="737FE87A" w14:textId="77777777" w:rsidTr="001B7FA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507255BB" w14:textId="4788B8C3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NXK1437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4D4FC63E" w14:textId="1909F55F" w:rsidR="001B7FA3" w:rsidRPr="001B7FA3" w:rsidRDefault="001B7FA3" w:rsidP="001B7FA3">
            <w:pPr>
              <w:jc w:val="center"/>
              <w:rPr>
                <w:rFonts w:ascii="Aptos Narrow" w:hAnsi="Aptos Narrow"/>
                <w:b/>
                <w:bCs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MA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0875142A" w14:textId="2E16F1BD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YAMAHA/FACTOR YBR125 K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93485B" w14:textId="4144AA4A" w:rsidR="001B7FA3" w:rsidRDefault="001B7FA3" w:rsidP="001B7FA3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6KE1520C0081563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434B8E45" w14:textId="0245AF6E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RAUL LEMOS DA COST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449DC448" w14:textId="4667BA92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1B7FA3" w:rsidRPr="00482612" w14:paraId="2E053AA1" w14:textId="77777777" w:rsidTr="001B7FA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2FD9B74C" w14:textId="146D41F2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OED8288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4E599F7F" w14:textId="71911ACB" w:rsidR="001B7FA3" w:rsidRPr="001B7FA3" w:rsidRDefault="001B7FA3" w:rsidP="001B7FA3">
            <w:pPr>
              <w:jc w:val="center"/>
              <w:rPr>
                <w:rFonts w:ascii="Aptos Narrow" w:hAnsi="Aptos Narrow"/>
                <w:b/>
                <w:bCs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5F48B083" w14:textId="66BDC2D3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YAMAHA/FACTOR YBR125 K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A88894" w14:textId="18E7F3D8" w:rsidR="001B7FA3" w:rsidRDefault="001B7FA3" w:rsidP="001B7FA3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6KE1520C0119308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168C5A54" w14:textId="15825B1F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FRANCISCO VALENTIM DE SOUSA FILHO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217203B7" w14:textId="44EE69D6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1B7FA3" w:rsidRPr="00482612" w14:paraId="23D7DEF7" w14:textId="77777777" w:rsidTr="001B7FA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51D363BC" w14:textId="095F0BB7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OVW4A27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35A6089A" w14:textId="2900AFF9" w:rsidR="001B7FA3" w:rsidRPr="001B7FA3" w:rsidRDefault="001B7FA3" w:rsidP="001B7FA3">
            <w:pPr>
              <w:jc w:val="center"/>
              <w:rPr>
                <w:rFonts w:ascii="Aptos Narrow" w:hAnsi="Aptos Narrow"/>
                <w:b/>
                <w:bCs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3DA4C59A" w14:textId="1A6B9955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YAMAHA/YBR125 FACTOR K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3D6D9F" w14:textId="2CE61C5C" w:rsidR="001B7FA3" w:rsidRDefault="001B7FA3" w:rsidP="001B7FA3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6KE1950E0010062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50A3744E" w14:textId="12DABE08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LINDOMAR DE SOUZA BARROS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29B1C4CE" w14:textId="6CB8ECC1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1B7FA3" w:rsidRPr="00482612" w14:paraId="3E3C89FC" w14:textId="77777777" w:rsidTr="001B7FA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4FFB5DAB" w14:textId="0D5F9CA1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NIF4077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7945504B" w14:textId="6BBCDA65" w:rsidR="001B7FA3" w:rsidRPr="001B7FA3" w:rsidRDefault="001B7FA3" w:rsidP="001B7FA3">
            <w:pPr>
              <w:jc w:val="center"/>
              <w:rPr>
                <w:rFonts w:ascii="Aptos Narrow" w:hAnsi="Aptos Narrow"/>
                <w:b/>
                <w:bCs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73265204" w14:textId="47135771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RENAULT/CLIO CAM1016VH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255E90" w14:textId="4C0E628A" w:rsidR="001B7FA3" w:rsidRDefault="001B7FA3" w:rsidP="001B7FA3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8A1BB8V059L262476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54A97E92" w14:textId="5EE735D4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ABEL JERONIMO DE SOUSA NETO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05699317" w14:textId="6708DCDB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1B7FA3" w:rsidRPr="00482612" w14:paraId="721C7B7E" w14:textId="77777777" w:rsidTr="001B7FA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75D034B0" w14:textId="5A0DAB67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NHY6789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4F824DC4" w14:textId="09D12AC5" w:rsidR="001B7FA3" w:rsidRPr="001B7FA3" w:rsidRDefault="001B7FA3" w:rsidP="001B7FA3">
            <w:pPr>
              <w:jc w:val="center"/>
              <w:rPr>
                <w:rFonts w:ascii="Aptos Narrow" w:hAnsi="Aptos Narrow"/>
                <w:b/>
                <w:bCs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54EE4A2B" w14:textId="386286BB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YAMAHA/FACTOR YBR125 K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A03806" w14:textId="36D7927E" w:rsidR="001B7FA3" w:rsidRDefault="001B7FA3" w:rsidP="001B7FA3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6KE122090005012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2192274E" w14:textId="071BCE75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EVA MARIA VIEIRA DA SILV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7EFAAF1A" w14:textId="50CC1A72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1B7FA3" w:rsidRPr="00482612" w14:paraId="14300440" w14:textId="77777777" w:rsidTr="001B7FA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3E96650E" w14:textId="411F6D3E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NXD6E72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2AAF8E7F" w14:textId="62C6146A" w:rsidR="001B7FA3" w:rsidRPr="001B7FA3" w:rsidRDefault="001B7FA3" w:rsidP="001B7FA3">
            <w:pPr>
              <w:jc w:val="center"/>
              <w:rPr>
                <w:rFonts w:ascii="Aptos Narrow" w:hAnsi="Aptos Narrow"/>
                <w:b/>
                <w:bCs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MA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2BFA71C2" w14:textId="640A0A63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YAMAHA/FACTOR YBR125 K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EAEE3A" w14:textId="703D56AC" w:rsidR="001B7FA3" w:rsidRDefault="001B7FA3" w:rsidP="001B7FA3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6KE1520B0061101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6CC1FD3C" w14:textId="7C32F519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691CE2A7" w14:textId="49F1C095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1B7FA3" w:rsidRPr="00482612" w14:paraId="50C31C7A" w14:textId="77777777" w:rsidTr="001B7FA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6F6A11F6" w14:textId="5A7601BF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LWG5614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5340021A" w14:textId="09C1AFBB" w:rsidR="001B7FA3" w:rsidRPr="001B7FA3" w:rsidRDefault="001B7FA3" w:rsidP="001B7FA3">
            <w:pPr>
              <w:jc w:val="center"/>
              <w:rPr>
                <w:rFonts w:ascii="Aptos Narrow" w:hAnsi="Aptos Narrow"/>
                <w:b/>
                <w:bCs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599D8379" w14:textId="667F570C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FIAT/SIENA ELX FLEX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C9A59B" w14:textId="3E3B5774" w:rsidR="001B7FA3" w:rsidRDefault="001B7FA3" w:rsidP="001B7FA3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BD17201A73309484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74E2ED51" w14:textId="0596CCCB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ADRIANO RODRIGUES DE CARVALHO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40B73D9A" w14:textId="053B3E73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BANCO PANAMERICANO S/A</w:t>
            </w:r>
          </w:p>
        </w:tc>
      </w:tr>
      <w:tr w:rsidR="001B7FA3" w:rsidRPr="00482612" w14:paraId="6C4E5CAF" w14:textId="77777777" w:rsidTr="001B7FA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0F92E15A" w14:textId="4CD765D1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NIJ2187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10DBE5E8" w14:textId="4066646F" w:rsidR="001B7FA3" w:rsidRPr="001B7FA3" w:rsidRDefault="001B7FA3" w:rsidP="001B7FA3">
            <w:pPr>
              <w:jc w:val="center"/>
              <w:rPr>
                <w:rFonts w:ascii="Aptos Narrow" w:hAnsi="Aptos Narrow"/>
                <w:b/>
                <w:bCs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5F0FAF33" w14:textId="3327C42D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YAMAHA/FACTOR YBR125 K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C12106" w14:textId="179DC1A0" w:rsidR="001B7FA3" w:rsidRDefault="001B7FA3" w:rsidP="001B7FA3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6KE122090074002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471CD9CB" w14:textId="1A19D159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GILSON ALVES VANDERLEI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38DC08E7" w14:textId="6B80FBFA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1B7FA3" w:rsidRPr="00482612" w14:paraId="39B55D47" w14:textId="77777777" w:rsidTr="001B7FA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21D43733" w14:textId="4E4F8BF2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NIX7543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65565387" w14:textId="34B54381" w:rsidR="001B7FA3" w:rsidRPr="001B7FA3" w:rsidRDefault="001B7FA3" w:rsidP="001B7FA3">
            <w:pPr>
              <w:jc w:val="center"/>
              <w:rPr>
                <w:rFonts w:ascii="Aptos Narrow" w:hAnsi="Aptos Narrow"/>
                <w:b/>
                <w:bCs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3BCF3E21" w14:textId="28EB8D0C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YAMAHA/FACTOR YBR125 K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8F5AE5" w14:textId="6F8ECF63" w:rsidR="001B7FA3" w:rsidRDefault="001B7FA3" w:rsidP="001B7FA3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6KE1220A0138570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4E9ED40A" w14:textId="54B6F47C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LUCIANO MUNIZ SANTANA JUNIOR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3E395D19" w14:textId="09CE2C11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1B7FA3" w:rsidRPr="00482612" w14:paraId="22E0CB70" w14:textId="77777777" w:rsidTr="001B7FA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29E0DFC6" w14:textId="457D34AF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U5C78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32F57F2E" w14:textId="0F37362B" w:rsidR="001B7FA3" w:rsidRPr="001B7FA3" w:rsidRDefault="001B7FA3" w:rsidP="001B7FA3">
            <w:pPr>
              <w:jc w:val="center"/>
              <w:rPr>
                <w:rFonts w:ascii="Aptos Narrow" w:hAnsi="Aptos Narrow"/>
                <w:b/>
                <w:bCs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0F1CCFCC" w14:textId="5425BB01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YAMAHA/YBR125I FACTOR ED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5C6E8B" w14:textId="4683F5B9" w:rsidR="001B7FA3" w:rsidRDefault="001B7FA3" w:rsidP="001B7FA3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6RE2120J0012152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7809B57E" w14:textId="4F76844F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THIAGO MARCELO RODRIGUES CARDOSO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27848B4D" w14:textId="10BEBD31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1B7FA3" w:rsidRPr="00482612" w14:paraId="7C424374" w14:textId="77777777" w:rsidTr="001B7FA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59463875" w14:textId="006CC943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NIQ7213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75F0D850" w14:textId="6D435501" w:rsidR="001B7FA3" w:rsidRPr="001B7FA3" w:rsidRDefault="001B7FA3" w:rsidP="001B7FA3">
            <w:pPr>
              <w:jc w:val="center"/>
              <w:rPr>
                <w:rFonts w:ascii="Aptos Narrow" w:hAnsi="Aptos Narrow"/>
                <w:b/>
                <w:bCs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33A75FE9" w14:textId="4B20FD3A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YAMAHA/FACTOR YBR125 K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174862" w14:textId="4B9F6945" w:rsidR="001B7FA3" w:rsidRDefault="001B7FA3" w:rsidP="001B7FA3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6KE1220A0134821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1340B02B" w14:textId="3D9655AE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MANOEL RAMOS DOS SANTOS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33B32FEC" w14:textId="4B61D757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1B7FA3" w:rsidRPr="00482612" w14:paraId="6F1248C9" w14:textId="77777777" w:rsidTr="001B7FA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49116015" w14:textId="038F0A5D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OXY9443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3A9FDAF9" w14:textId="41BE42FF" w:rsidR="001B7FA3" w:rsidRPr="001B7FA3" w:rsidRDefault="001B7FA3" w:rsidP="001B7FA3">
            <w:pPr>
              <w:jc w:val="center"/>
              <w:rPr>
                <w:rFonts w:ascii="Aptos Narrow" w:hAnsi="Aptos Narrow"/>
                <w:b/>
                <w:bCs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MA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21A05807" w14:textId="3B1D1411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YAMAHA/T115 CRYPTON K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5DC8A8" w14:textId="6597AB70" w:rsidR="001B7FA3" w:rsidRDefault="001B7FA3" w:rsidP="001B7FA3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6KE1560E0035456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6BE78CC7" w14:textId="0698CAAC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MARIA DE JESUS RIBEIRO CARDOSO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2D108D87" w14:textId="2EA3D9F0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1B7FA3" w:rsidRPr="00482612" w14:paraId="72FB298B" w14:textId="77777777" w:rsidTr="001B7FA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601BE5FC" w14:textId="5EECA187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ODX9259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2952E59E" w14:textId="3DEE41EE" w:rsidR="001B7FA3" w:rsidRPr="001B7FA3" w:rsidRDefault="001B7FA3" w:rsidP="001B7FA3">
            <w:pPr>
              <w:jc w:val="center"/>
              <w:rPr>
                <w:rFonts w:ascii="Aptos Narrow" w:hAnsi="Aptos Narrow"/>
                <w:b/>
                <w:bCs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6C3F958B" w14:textId="78642591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YAMAHA/FACTOR YBR125 K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58E9B5" w14:textId="35023146" w:rsidR="001B7FA3" w:rsidRDefault="001B7FA3" w:rsidP="001B7FA3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6KE1520B0068577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140ABA78" w14:textId="30291F2D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ROBERSON DE SOUSA FONTENELE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7AA04EC7" w14:textId="349DC589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1B7FA3" w:rsidRPr="00482612" w14:paraId="73FD02E0" w14:textId="77777777" w:rsidTr="001B7FA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3EE028CF" w14:textId="23AFD77D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D5446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388A628B" w14:textId="5FE978F0" w:rsidR="001B7FA3" w:rsidRPr="001B7FA3" w:rsidRDefault="001B7FA3" w:rsidP="001B7FA3">
            <w:pPr>
              <w:jc w:val="center"/>
              <w:rPr>
                <w:rFonts w:ascii="Aptos Narrow" w:hAnsi="Aptos Narrow"/>
                <w:b/>
                <w:bCs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2FF34411" w14:textId="1AD16F40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YAMAHA/YBR125 FACTOR E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87044A" w14:textId="6FA5987A" w:rsidR="001B7FA3" w:rsidRDefault="001B7FA3" w:rsidP="001B7FA3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6KE2030E0000333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30BC42A1" w14:textId="3ED7834C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MARCOS CLEYTON DE SOUS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4154F9B9" w14:textId="6CD4C190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BANCO YAMAHA MOTOR DO BRASIL S/A</w:t>
            </w:r>
          </w:p>
        </w:tc>
      </w:tr>
      <w:tr w:rsidR="001B7FA3" w:rsidRPr="00482612" w14:paraId="1DC416B4" w14:textId="77777777" w:rsidTr="001B7FA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725FF157" w14:textId="3912B20A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NIM7585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65BA97DB" w14:textId="7BFF067D" w:rsidR="001B7FA3" w:rsidRPr="001B7FA3" w:rsidRDefault="001B7FA3" w:rsidP="001B7FA3">
            <w:pPr>
              <w:jc w:val="center"/>
              <w:rPr>
                <w:rFonts w:ascii="Aptos Narrow" w:hAnsi="Aptos Narrow"/>
                <w:b/>
                <w:bCs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42609323" w14:textId="01A8D862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YAMAHA/FACTOR YBR125 K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F972BF" w14:textId="4581DB87" w:rsidR="001B7FA3" w:rsidRDefault="001B7FA3" w:rsidP="001B7FA3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6KE1520B0003726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35B3B260" w14:textId="21CF9F2A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JOAO BATISTA PEREIRA LIM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49CECE10" w14:textId="3519DA63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BANCO PANAMERICANO S/A</w:t>
            </w:r>
          </w:p>
        </w:tc>
      </w:tr>
      <w:tr w:rsidR="001B7FA3" w:rsidRPr="00482612" w14:paraId="199FB97F" w14:textId="77777777" w:rsidTr="001B7FA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6FEEFC79" w14:textId="3BDBD06C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NXK4485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3E589A4E" w14:textId="3A0FF6FC" w:rsidR="001B7FA3" w:rsidRPr="001B7FA3" w:rsidRDefault="001B7FA3" w:rsidP="001B7FA3">
            <w:pPr>
              <w:jc w:val="center"/>
              <w:rPr>
                <w:rFonts w:ascii="Aptos Narrow" w:hAnsi="Aptos Narrow"/>
                <w:b/>
                <w:bCs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MA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68246EFC" w14:textId="1182E5A9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RENAULT/FLUENCE DYN20A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C2B2C8" w14:textId="65B13C24" w:rsidR="001B7FA3" w:rsidRDefault="001B7FA3" w:rsidP="001B7FA3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8A1LZBW2TCL968118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40517873" w14:textId="5B5D1050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FRANCISCO RODRIGUES DE SOUS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1086ACCC" w14:textId="1C47A1BC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AYMORE CRED FIN INV SA        1131115522</w:t>
            </w:r>
          </w:p>
        </w:tc>
      </w:tr>
      <w:tr w:rsidR="001B7FA3" w:rsidRPr="00482612" w14:paraId="516039CE" w14:textId="77777777" w:rsidTr="001B7FA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672B6503" w14:textId="03146684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NIL5H64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06CF2199" w14:textId="5ECB581F" w:rsidR="001B7FA3" w:rsidRPr="001B7FA3" w:rsidRDefault="001B7FA3" w:rsidP="001B7FA3">
            <w:pPr>
              <w:jc w:val="center"/>
              <w:rPr>
                <w:rFonts w:ascii="Aptos Narrow" w:hAnsi="Aptos Narrow"/>
                <w:b/>
                <w:bCs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5348A793" w14:textId="3A008CD5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YAMAHA/FACTOR YBR125 K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5186B3" w14:textId="42278C9D" w:rsidR="001B7FA3" w:rsidRDefault="001B7FA3" w:rsidP="001B7FA3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6KE1220A0142916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43A941C4" w14:textId="024A3696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LEONARDO LUIS DA COST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4F4CD3A5" w14:textId="741CB9E8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1B7FA3" w:rsidRPr="00482612" w14:paraId="4F61884A" w14:textId="77777777" w:rsidTr="001B7FA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587EFFD4" w14:textId="0D14F9F0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NIM8741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1B295BDB" w14:textId="4019EEE0" w:rsidR="001B7FA3" w:rsidRPr="001B7FA3" w:rsidRDefault="001B7FA3" w:rsidP="001B7FA3">
            <w:pPr>
              <w:jc w:val="center"/>
              <w:rPr>
                <w:rFonts w:ascii="Aptos Narrow" w:hAnsi="Aptos Narrow"/>
                <w:b/>
                <w:bCs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1CB5B35B" w14:textId="3DEDD8D3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DAFRA/TVS APACHE RTR 15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AE78E3" w14:textId="68A3DB22" w:rsidR="001B7FA3" w:rsidRDefault="001B7FA3" w:rsidP="001B7FA3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5VGF2M2ABM011966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1D60533D" w14:textId="711AA84D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MAURO SERGIO COUTINHO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13661C8A" w14:textId="26B782F7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1B7FA3" w:rsidRPr="00482612" w14:paraId="7A6BC898" w14:textId="77777777" w:rsidTr="001B7FA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7D8F8845" w14:textId="69281445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NHU7625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066BA798" w14:textId="7B89A550" w:rsidR="001B7FA3" w:rsidRPr="001B7FA3" w:rsidRDefault="001B7FA3" w:rsidP="001B7FA3">
            <w:pPr>
              <w:jc w:val="center"/>
              <w:rPr>
                <w:rFonts w:ascii="Aptos Narrow" w:hAnsi="Aptos Narrow"/>
                <w:b/>
                <w:bCs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6B0934AE" w14:textId="6A97F887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FORD/KA FLEX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36D578" w14:textId="632646A8" w:rsidR="001B7FA3" w:rsidRDefault="001B7FA3" w:rsidP="001B7FA3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BFZK03A79B017536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61A849EA" w14:textId="4E717F49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VANGILDO FRANCISCO DE OLIVEIR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10287060" w14:textId="732CEEB4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1B7FA3" w:rsidRPr="00482612" w14:paraId="6773BFAE" w14:textId="77777777" w:rsidTr="001B7FA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09D37C8F" w14:textId="1DCE71C5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ODU8185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115E40D6" w14:textId="5DAF620C" w:rsidR="001B7FA3" w:rsidRPr="001B7FA3" w:rsidRDefault="001B7FA3" w:rsidP="001B7FA3">
            <w:pPr>
              <w:jc w:val="center"/>
              <w:rPr>
                <w:rFonts w:ascii="Aptos Narrow" w:hAnsi="Aptos Narrow"/>
                <w:b/>
                <w:bCs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67E9FEC6" w14:textId="2C513F73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DAFRA/SPEED 15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DFD224" w14:textId="43FBF77E" w:rsidR="001B7FA3" w:rsidRDefault="001B7FA3" w:rsidP="001B7FA3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5VCA6E8BBM002240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238D6B3F" w14:textId="34527903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ANA MARIA RODRIGUES DE ALMEIDA LINHARES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03582443" w14:textId="5AF93291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1B7FA3" w:rsidRPr="00482612" w14:paraId="04311C50" w14:textId="77777777" w:rsidTr="001B7FA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75BD759A" w14:textId="2515D3A6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LVU0901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0055948D" w14:textId="339B3BAF" w:rsidR="001B7FA3" w:rsidRPr="001B7FA3" w:rsidRDefault="001B7FA3" w:rsidP="001B7FA3">
            <w:pPr>
              <w:jc w:val="center"/>
              <w:rPr>
                <w:rFonts w:ascii="Aptos Narrow" w:hAnsi="Aptos Narrow"/>
                <w:b/>
                <w:bCs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6E30A595" w14:textId="654D6D5B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SUZUKI/EN125 YE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4D4675" w14:textId="66693285" w:rsidR="001B7FA3" w:rsidRDefault="001B7FA3" w:rsidP="001B7FA3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DNF41LJ6M021125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3E94CBFF" w14:textId="6CC3F8D2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LUIZ GOMES DOS SANTOS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6D62D924" w14:textId="352D8EB2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1B7FA3" w:rsidRPr="00482612" w14:paraId="7012F078" w14:textId="77777777" w:rsidTr="001B7FA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4ECE6AF6" w14:textId="2FC806A0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NZA7794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5FEA4F4F" w14:textId="17EC6317" w:rsidR="001B7FA3" w:rsidRPr="001B7FA3" w:rsidRDefault="001B7FA3" w:rsidP="001B7FA3">
            <w:pPr>
              <w:jc w:val="center"/>
              <w:rPr>
                <w:rFonts w:ascii="Aptos Narrow" w:hAnsi="Aptos Narrow"/>
                <w:b/>
                <w:bCs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3AF171C6" w14:textId="62A216E9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FORD/FIESTA FLEX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A69E3B" w14:textId="7F55D344" w:rsidR="001B7FA3" w:rsidRDefault="001B7FA3" w:rsidP="001B7FA3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BFZF55AXC8207138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22112D74" w14:textId="1A96C3C1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IVONILDO CRUZ DOS SANTOS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080983D3" w14:textId="24E073E5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BANCO PAN S/A</w:t>
            </w:r>
          </w:p>
        </w:tc>
      </w:tr>
      <w:tr w:rsidR="001B7FA3" w:rsidRPr="00482612" w14:paraId="345FE3D1" w14:textId="77777777" w:rsidTr="001B7FA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76EEAE93" w14:textId="51CAD52F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NIE0372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3DAC325E" w14:textId="46EF3D40" w:rsidR="001B7FA3" w:rsidRPr="001B7FA3" w:rsidRDefault="001B7FA3" w:rsidP="001B7FA3">
            <w:pPr>
              <w:jc w:val="center"/>
              <w:rPr>
                <w:rFonts w:ascii="Aptos Narrow" w:hAnsi="Aptos Narrow"/>
                <w:b/>
                <w:bCs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12151F63" w14:textId="630D97B1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FORD/FIESTA FLEX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61C745" w14:textId="1B813A2B" w:rsidR="001B7FA3" w:rsidRDefault="001B7FA3" w:rsidP="001B7FA3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BFZF55A5A8025778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752685A5" w14:textId="47A1476E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ANTONIO CARLOS DA SILV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61E1F424" w14:textId="113E2F90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BV FINANCEIRA S A C F I</w:t>
            </w:r>
          </w:p>
        </w:tc>
      </w:tr>
      <w:tr w:rsidR="001B7FA3" w:rsidRPr="00482612" w14:paraId="70AD53FA" w14:textId="77777777" w:rsidTr="001B7FA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4856D4A7" w14:textId="19B370AC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B6214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4628D7FE" w14:textId="64B4BF8C" w:rsidR="001B7FA3" w:rsidRPr="001B7FA3" w:rsidRDefault="001B7FA3" w:rsidP="001B7FA3">
            <w:pPr>
              <w:jc w:val="center"/>
              <w:rPr>
                <w:rFonts w:ascii="Aptos Narrow" w:hAnsi="Aptos Narrow"/>
                <w:b/>
                <w:bCs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27F3167F" w14:textId="05254CC2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SHINERAY/XY 150 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B2DD34" w14:textId="02FE5B5D" w:rsidR="001B7FA3" w:rsidRDefault="001B7FA3" w:rsidP="001B7FA3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LXYPCKL04E0242650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6FDCF046" w14:textId="7303AAB1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ANTONIO WILSON DA SILV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09FAAC36" w14:textId="6EB83313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1B7FA3" w:rsidRPr="00482612" w14:paraId="0C46CADA" w14:textId="77777777" w:rsidTr="001B7FA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746C1EF5" w14:textId="2B8C4A87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NIA9384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72ECA00D" w14:textId="55F0B06F" w:rsidR="001B7FA3" w:rsidRPr="001B7FA3" w:rsidRDefault="001B7FA3" w:rsidP="001B7FA3">
            <w:pPr>
              <w:jc w:val="center"/>
              <w:rPr>
                <w:rFonts w:ascii="Aptos Narrow" w:hAnsi="Aptos Narrow"/>
                <w:b/>
                <w:bCs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7AC50715" w14:textId="0DAD63A0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DAFRA/KANSAS 15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ADB446" w14:textId="4FD3A7AC" w:rsidR="001B7FA3" w:rsidRDefault="001B7FA3" w:rsidP="001B7FA3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5VCB1F288M002338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69E9E72D" w14:textId="05D45452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ANA MARIA PEREIR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4D568C07" w14:textId="3DB3714E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BANCO ITAUCARD SA</w:t>
            </w:r>
          </w:p>
        </w:tc>
      </w:tr>
      <w:tr w:rsidR="001B7FA3" w:rsidRPr="00482612" w14:paraId="56793B60" w14:textId="77777777" w:rsidTr="001B7FA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36A5B1C2" w14:textId="280E9AEC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H6974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0DA12337" w14:textId="443926BD" w:rsidR="001B7FA3" w:rsidRPr="001B7FA3" w:rsidRDefault="001B7FA3" w:rsidP="001B7FA3">
            <w:pPr>
              <w:jc w:val="center"/>
              <w:rPr>
                <w:rFonts w:ascii="Aptos Narrow" w:hAnsi="Aptos Narrow"/>
                <w:b/>
                <w:bCs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79D0B03F" w14:textId="5F90019E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WUYANG/WY48Q-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0654BA" w14:textId="329AE5E3" w:rsidR="001B7FA3" w:rsidRDefault="001B7FA3" w:rsidP="001B7FA3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LWYMCA20XF6023699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4BED3684" w14:textId="7B7206FC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LEIDIMAR MARIA DA CONCEICAO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665142B6" w14:textId="6082E35C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1B7FA3" w:rsidRPr="00482612" w14:paraId="0EE54AAD" w14:textId="77777777" w:rsidTr="001B7FA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4DB12D35" w14:textId="18593D55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NIO8450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21202957" w14:textId="3BE4374F" w:rsidR="001B7FA3" w:rsidRPr="001B7FA3" w:rsidRDefault="001B7FA3" w:rsidP="001B7FA3">
            <w:pPr>
              <w:jc w:val="center"/>
              <w:rPr>
                <w:rFonts w:ascii="Aptos Narrow" w:hAnsi="Aptos Narrow"/>
                <w:b/>
                <w:bCs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69DEB556" w14:textId="3D2AB5CE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DAFRA/SPEED 15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DF9011" w14:textId="2A8D6D17" w:rsidR="001B7FA3" w:rsidRDefault="001B7FA3" w:rsidP="001B7FA3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5VCA1G288M021101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5EA69E43" w14:textId="0E9EC940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JOSE ALBERTO DE SOUS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3912521F" w14:textId="7C9B5112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1B7FA3" w:rsidRPr="00482612" w14:paraId="0561F46E" w14:textId="77777777" w:rsidTr="001B7FA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339761ED" w14:textId="6D8221E9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GPB7314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51948788" w14:textId="452ABDF5" w:rsidR="001B7FA3" w:rsidRPr="001B7FA3" w:rsidRDefault="001B7FA3" w:rsidP="001B7FA3">
            <w:pPr>
              <w:jc w:val="center"/>
              <w:rPr>
                <w:rFonts w:ascii="Aptos Narrow" w:hAnsi="Aptos Narrow"/>
                <w:b/>
                <w:bCs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SP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4A203C5B" w14:textId="13C64011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CHEVROLET/CHEVETTE L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B841A1" w14:textId="37947A68" w:rsidR="001B7FA3" w:rsidRDefault="001B7FA3" w:rsidP="001B7FA3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BGTB11JPPC136681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24BA9DC6" w14:textId="5628C464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CORINTO DOS SANTOS COST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26437811" w14:textId="75031DA5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1B7FA3" w:rsidRPr="00482612" w14:paraId="66B35DB7" w14:textId="77777777" w:rsidTr="001B7FA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2686C994" w14:textId="139543AC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NHX0345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1BEFFED2" w14:textId="3E263AE7" w:rsidR="001B7FA3" w:rsidRPr="001B7FA3" w:rsidRDefault="001B7FA3" w:rsidP="001B7FA3">
            <w:pPr>
              <w:jc w:val="center"/>
              <w:rPr>
                <w:rFonts w:ascii="Aptos Narrow" w:hAnsi="Aptos Narrow"/>
                <w:b/>
                <w:bCs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610F7FC6" w14:textId="5BAE7886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SUZUKI/EN125 YE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A5C5B1" w14:textId="4F5286E5" w:rsidR="001B7FA3" w:rsidRDefault="001B7FA3" w:rsidP="001B7FA3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DNF41LJ8M213671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349DED52" w14:textId="2C0DCD58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FRANCISCO BORGES DA SILV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29A62A59" w14:textId="288B6DC1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1B7FA3" w:rsidRPr="00482612" w14:paraId="6C39C12F" w14:textId="77777777" w:rsidTr="001B7FA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3D2CB702" w14:textId="07FE5537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KYZ2168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7775A349" w14:textId="04F178AB" w:rsidR="001B7FA3" w:rsidRPr="001B7FA3" w:rsidRDefault="001B7FA3" w:rsidP="001B7FA3">
            <w:pPr>
              <w:jc w:val="center"/>
              <w:rPr>
                <w:rFonts w:ascii="Aptos Narrow" w:hAnsi="Aptos Narrow"/>
                <w:b/>
                <w:bCs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RJ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7706265F" w14:textId="3EAEFC02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VOLKSWAGEN/CROSSFOX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FAF848" w14:textId="5A06A1EE" w:rsidR="001B7FA3" w:rsidRDefault="001B7FA3" w:rsidP="001B7FA3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BWAB05Z1A4000868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5413C00A" w14:textId="4B7F130F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WILSON ROCHA DA SILV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14BB3054" w14:textId="650AF9FE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1B7FA3" w:rsidRPr="00482612" w14:paraId="6958955D" w14:textId="77777777" w:rsidTr="001B7FA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22176D5E" w14:textId="7125736A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OEA2405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77CB7B6C" w14:textId="0791BC17" w:rsidR="001B7FA3" w:rsidRPr="001B7FA3" w:rsidRDefault="001B7FA3" w:rsidP="001B7FA3">
            <w:pPr>
              <w:jc w:val="center"/>
              <w:rPr>
                <w:rFonts w:ascii="Aptos Narrow" w:hAnsi="Aptos Narrow"/>
                <w:b/>
                <w:bCs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544ADAFD" w14:textId="7CE985FC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WUYANG/WY 125 ESD PLU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C00662" w14:textId="25C60744" w:rsidR="001B7FA3" w:rsidRDefault="001B7FA3" w:rsidP="001B7FA3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LWYPCJ60XB6007455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1FC1BBB7" w14:textId="391172C7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JOSAFA ALVES MEDEIROS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664B1459" w14:textId="6D6D032C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1B7FA3" w:rsidRPr="00482612" w14:paraId="364D9671" w14:textId="77777777" w:rsidTr="001B7FA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502E65D2" w14:textId="0A1FA8BF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1F05066D" w14:textId="4636D6D6" w:rsidR="001B7FA3" w:rsidRPr="001B7FA3" w:rsidRDefault="001B7FA3" w:rsidP="001B7FA3">
            <w:pPr>
              <w:jc w:val="center"/>
              <w:rPr>
                <w:rFonts w:ascii="Aptos Narrow" w:hAnsi="Aptos Narrow"/>
                <w:b/>
                <w:bCs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1ED454F9" w14:textId="40DC9FFE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XINLING/SPIRIT 5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CC91F9" w14:textId="6AF29B5A" w:rsidR="001B7FA3" w:rsidRDefault="001B7FA3" w:rsidP="001B7FA3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LLJTCBPAXE1109555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0D08DC2B" w14:textId="783EC1DB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27F327E0" w14:textId="1A9FD9A2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1B7FA3" w:rsidRPr="00482612" w14:paraId="6FDD91C8" w14:textId="77777777" w:rsidTr="001B7FA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67E45377" w14:textId="016CE510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TO4004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3D62F6D0" w14:textId="08C44E20" w:rsidR="001B7FA3" w:rsidRPr="001B7FA3" w:rsidRDefault="001B7FA3" w:rsidP="001B7FA3">
            <w:pPr>
              <w:jc w:val="center"/>
              <w:rPr>
                <w:rFonts w:ascii="Aptos Narrow" w:hAnsi="Aptos Narrow"/>
                <w:b/>
                <w:bCs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MA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18A369B3" w14:textId="6DF5CE81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SOUSA/AS 50-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1AAD3A" w14:textId="0A002380" w:rsidR="001B7FA3" w:rsidRDefault="001B7FA3" w:rsidP="001B7FA3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8KAS050JJM000503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2A746290" w14:textId="425EAA0F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GERALDO HILDO SARAIVA SAMPAIO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4DF5F5A5" w14:textId="44AEE302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1B7FA3" w:rsidRPr="00482612" w14:paraId="3D5DF5B9" w14:textId="77777777" w:rsidTr="001B7FA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30F93B1C" w14:textId="04478A3D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NNF7525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645D5D56" w14:textId="529B98EE" w:rsidR="001B7FA3" w:rsidRPr="001B7FA3" w:rsidRDefault="001B7FA3" w:rsidP="001B7FA3">
            <w:pPr>
              <w:jc w:val="center"/>
              <w:rPr>
                <w:rFonts w:ascii="Aptos Narrow" w:hAnsi="Aptos Narrow"/>
                <w:b/>
                <w:bCs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MA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6CD2A6F9" w14:textId="3646C31F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NXR150 BROS MIX K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5C8C86" w14:textId="53B83BE0" w:rsidR="001B7FA3" w:rsidRDefault="001B7FA3" w:rsidP="001B7FA3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KD0530AR012997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4187EA70" w14:textId="5DDDE261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MANOEL DA SILVA VIEIRA DE SALES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1639AAE6" w14:textId="2442938F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1B7FA3" w:rsidRPr="00482612" w14:paraId="3F370CF9" w14:textId="77777777" w:rsidTr="001B7FA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2DE47225" w14:textId="29239324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XS1124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2FFBB701" w14:textId="621B49D2" w:rsidR="001B7FA3" w:rsidRPr="001B7FA3" w:rsidRDefault="001B7FA3" w:rsidP="001B7FA3">
            <w:pPr>
              <w:jc w:val="center"/>
              <w:rPr>
                <w:rFonts w:ascii="Aptos Narrow" w:hAnsi="Aptos Narrow"/>
                <w:b/>
                <w:bCs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CE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66A878BA" w14:textId="4BEBDAB9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CHEVROLET/CLASSIC LIFE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2C6FD4" w14:textId="3232D874" w:rsidR="001B7FA3" w:rsidRDefault="001B7FA3" w:rsidP="001B7FA3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BGSA19907B245396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0BCB0650" w14:textId="63A6AD89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ANATALIA DE AMORIM COST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06BDECEE" w14:textId="0C5C40FB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1B7FA3" w:rsidRPr="00482612" w14:paraId="0DC6EA6E" w14:textId="77777777" w:rsidTr="001B7FA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38DE8266" w14:textId="4A35995A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NIH4043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4B3D4956" w14:textId="58AEE1E2" w:rsidR="001B7FA3" w:rsidRPr="001B7FA3" w:rsidRDefault="001B7FA3" w:rsidP="001B7FA3">
            <w:pPr>
              <w:jc w:val="center"/>
              <w:rPr>
                <w:rFonts w:ascii="Aptos Narrow" w:hAnsi="Aptos Narrow"/>
                <w:b/>
                <w:bCs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0933509F" w14:textId="481C6E6C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SUNDOWN/WEB 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A89837" w14:textId="05C4FE7A" w:rsidR="001B7FA3" w:rsidRDefault="001B7FA3" w:rsidP="001B7FA3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4J1XFBJ9AM086737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2EE42F27" w14:textId="71634E9B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MARIA DE JESUS PEREIR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02F1B55A" w14:textId="09CB8AAC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MOTO BIKE PECAS E ACESSORIOS LTDA</w:t>
            </w:r>
          </w:p>
        </w:tc>
      </w:tr>
      <w:tr w:rsidR="001B7FA3" w:rsidRPr="00482612" w14:paraId="45D84030" w14:textId="77777777" w:rsidTr="001B7FA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70CDFB36" w14:textId="60938D6C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NIB2272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292B36B6" w14:textId="3D0C603C" w:rsidR="001B7FA3" w:rsidRPr="001B7FA3" w:rsidRDefault="001B7FA3" w:rsidP="001B7FA3">
            <w:pPr>
              <w:jc w:val="center"/>
              <w:rPr>
                <w:rFonts w:ascii="Aptos Narrow" w:hAnsi="Aptos Narrow"/>
                <w:b/>
                <w:bCs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79DEB3C3" w14:textId="1ED4B012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CG 125 FAN E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A34343" w14:textId="607366F2" w:rsidR="001B7FA3" w:rsidRDefault="001B7FA3" w:rsidP="001B7FA3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JC41209R002935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65585241" w14:textId="46414BE6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ZEZITO SANTOS ROCHA DA SILV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08587DA1" w14:textId="5209854E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1B7FA3" w:rsidRPr="00482612" w14:paraId="1B69C236" w14:textId="77777777" w:rsidTr="001B7FA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759F725C" w14:textId="524BD781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00F31D13" w14:textId="404C9790" w:rsidR="001B7FA3" w:rsidRPr="001B7FA3" w:rsidRDefault="001B7FA3" w:rsidP="001B7FA3">
            <w:pPr>
              <w:jc w:val="center"/>
              <w:rPr>
                <w:rFonts w:ascii="Aptos Narrow" w:hAnsi="Aptos Narrow"/>
                <w:b/>
                <w:bCs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09AF19E1" w14:textId="555F518B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BIZ 110I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807427" w14:textId="44C8205B" w:rsidR="001B7FA3" w:rsidRDefault="001B7FA3" w:rsidP="001B7FA3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JC7000RR048575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63F4CFF9" w14:textId="4C8E1B40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41DB76CF" w14:textId="02B83813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ADMINISTRADORA DE CONS NAC HONDA LTDA</w:t>
            </w:r>
          </w:p>
        </w:tc>
      </w:tr>
      <w:tr w:rsidR="001B7FA3" w:rsidRPr="00482612" w14:paraId="23ECE3DC" w14:textId="77777777" w:rsidTr="001B7FA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152F40DE" w14:textId="704BF1DD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50D85186" w14:textId="5BE8056E" w:rsidR="001B7FA3" w:rsidRPr="001B7FA3" w:rsidRDefault="001B7FA3" w:rsidP="001B7FA3">
            <w:pPr>
              <w:jc w:val="center"/>
              <w:rPr>
                <w:rFonts w:ascii="Aptos Narrow" w:hAnsi="Aptos Narrow"/>
                <w:b/>
                <w:bCs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15BC6975" w14:textId="6F253628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POP 110I E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2676EE" w14:textId="019B9DA3" w:rsidR="001B7FA3" w:rsidRDefault="001B7FA3" w:rsidP="001B7FA3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JB0100SR024754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76AD88F6" w14:textId="49FB287E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7A6C32FC" w14:textId="434D3F0B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ADMINISTRADORA DE CONS NAC HONDA LTDA</w:t>
            </w:r>
          </w:p>
        </w:tc>
      </w:tr>
      <w:tr w:rsidR="001B7FA3" w:rsidRPr="00482612" w14:paraId="7A48D024" w14:textId="77777777" w:rsidTr="001B7FA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50C06455" w14:textId="05786310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OEE5974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7FD5E3AC" w14:textId="38CF6292" w:rsidR="001B7FA3" w:rsidRPr="001B7FA3" w:rsidRDefault="001B7FA3" w:rsidP="001B7FA3">
            <w:pPr>
              <w:jc w:val="center"/>
              <w:rPr>
                <w:rFonts w:ascii="Aptos Narrow" w:hAnsi="Aptos Narrow"/>
                <w:b/>
                <w:bCs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4B8C32AC" w14:textId="07054A64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TRAXX/JL50Q 8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80CD9E" w14:textId="71039F83" w:rsidR="001B7FA3" w:rsidRDefault="001B7FA3" w:rsidP="001B7FA3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LAAAXKBA0C0001246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545D1E22" w14:textId="330B65D8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MIGUEL DA CRUZ FERREIRA FRAZAO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1359E23C" w14:textId="574ECFAE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1B7FA3" w:rsidRPr="00482612" w14:paraId="5A9DA727" w14:textId="77777777" w:rsidTr="001B7FA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09049F0F" w14:textId="0582399B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A4296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1156C49D" w14:textId="49275CCC" w:rsidR="001B7FA3" w:rsidRPr="001B7FA3" w:rsidRDefault="001B7FA3" w:rsidP="001B7FA3">
            <w:pPr>
              <w:jc w:val="center"/>
              <w:rPr>
                <w:rFonts w:ascii="Aptos Narrow" w:hAnsi="Aptos Narrow"/>
                <w:b/>
                <w:bCs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48C17D6C" w14:textId="061FD927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MOTO TRAXX/JL50Q-8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F56F87" w14:textId="0EDA54E2" w:rsidR="001B7FA3" w:rsidRDefault="001B7FA3" w:rsidP="001B7FA3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51BXKBA2EB009448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7FC458F8" w14:textId="68F71FEA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ANTONIO DE NEGREIROS BRITO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2A961483" w14:textId="6B904E97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MOTO BIKE P ACESSORIOS LTDA</w:t>
            </w:r>
          </w:p>
        </w:tc>
      </w:tr>
      <w:tr w:rsidR="001B7FA3" w:rsidRPr="00482612" w14:paraId="5CA72ABB" w14:textId="77777777" w:rsidTr="001B7FA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52BDCFDD" w14:textId="1A23D6FE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NIX5021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56DC24C1" w14:textId="2AF27152" w:rsidR="001B7FA3" w:rsidRPr="001B7FA3" w:rsidRDefault="001B7FA3" w:rsidP="001B7FA3">
            <w:pPr>
              <w:jc w:val="center"/>
              <w:rPr>
                <w:rFonts w:ascii="Aptos Narrow" w:hAnsi="Aptos Narrow"/>
                <w:b/>
                <w:bCs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567AE74A" w14:textId="31F21A27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YAMAHA/T115 CRYPTON ED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07E04B" w14:textId="2FE208F6" w:rsidR="001B7FA3" w:rsidRDefault="001B7FA3" w:rsidP="001B7FA3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6KE1550C0007688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7D3471FD" w14:textId="0D7E8117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JOAO MARQUES DOS SANTOS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6005E175" w14:textId="492AF9EA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1B7FA3" w:rsidRPr="00482612" w14:paraId="5389660C" w14:textId="77777777" w:rsidTr="001B7FA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5BA093F0" w14:textId="10C26672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ROR4D20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3A583794" w14:textId="275069A2" w:rsidR="001B7FA3" w:rsidRPr="001B7FA3" w:rsidRDefault="001B7FA3" w:rsidP="001B7FA3">
            <w:pPr>
              <w:jc w:val="center"/>
              <w:rPr>
                <w:rFonts w:ascii="Aptos Narrow" w:hAnsi="Aptos Narrow"/>
                <w:b/>
                <w:bCs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MA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6558F6FD" w14:textId="52F134AE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CB300F TWISTER CB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083A07" w14:textId="0A7EE655" w:rsidR="001B7FA3" w:rsidRDefault="001B7FA3" w:rsidP="001B7FA3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NC6100PR001995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53A6EA85" w14:textId="41570CAB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457FD133" w14:textId="438DC208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ADM CONS NAC HONDA LTDA       1155763805</w:t>
            </w:r>
          </w:p>
        </w:tc>
      </w:tr>
      <w:tr w:rsidR="001B7FA3" w:rsidRPr="00482612" w14:paraId="520D535D" w14:textId="77777777" w:rsidTr="001B7FA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07FF0895" w14:textId="30597271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5DF8DEE5" w14:textId="6B914377" w:rsidR="001B7FA3" w:rsidRPr="001B7FA3" w:rsidRDefault="001B7FA3" w:rsidP="001B7FA3">
            <w:pPr>
              <w:jc w:val="center"/>
              <w:rPr>
                <w:rFonts w:ascii="Aptos Narrow" w:hAnsi="Aptos Narrow"/>
                <w:b/>
                <w:bCs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2F8BDBD2" w14:textId="3ED62E88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CG 125 TODAY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7CDEF5" w14:textId="39C3EC73" w:rsidR="001B7FA3" w:rsidRDefault="001B7FA3" w:rsidP="001B7FA3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JC1801LR559136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0882246A" w14:textId="2C52D7D6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03BBADF5" w14:textId="012F0157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1B7FA3" w:rsidRPr="00482612" w14:paraId="24E65A44" w14:textId="77777777" w:rsidTr="001B7FA3">
        <w:trPr>
          <w:trHeight w:val="300"/>
        </w:trPr>
        <w:tc>
          <w:tcPr>
            <w:tcW w:w="900" w:type="dxa"/>
            <w:shd w:val="clear" w:color="auto" w:fill="auto"/>
            <w:noWrap/>
            <w:vAlign w:val="center"/>
          </w:tcPr>
          <w:p w14:paraId="4654DF32" w14:textId="03531CDC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FFFFFF"/>
                <w:sz w:val="16"/>
                <w:szCs w:val="16"/>
              </w:rPr>
              <w:t> </w:t>
            </w:r>
          </w:p>
        </w:tc>
        <w:tc>
          <w:tcPr>
            <w:tcW w:w="508" w:type="dxa"/>
            <w:shd w:val="clear" w:color="auto" w:fill="auto"/>
            <w:noWrap/>
            <w:vAlign w:val="center"/>
          </w:tcPr>
          <w:p w14:paraId="410349EB" w14:textId="1B2DE1D2" w:rsidR="001B7FA3" w:rsidRPr="001B7FA3" w:rsidRDefault="001B7FA3" w:rsidP="001B7FA3">
            <w:pPr>
              <w:jc w:val="center"/>
              <w:rPr>
                <w:rFonts w:ascii="Aptos Narrow" w:hAnsi="Aptos Narrow"/>
                <w:b/>
                <w:bCs/>
              </w:rPr>
            </w:pPr>
            <w:r>
              <w:rPr>
                <w:rFonts w:ascii="Cambria" w:hAnsi="Cambria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14:paraId="3637A486" w14:textId="372AFC97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FAF6E97" w14:textId="7DBC2D83" w:rsidR="001B7FA3" w:rsidRDefault="00FF25F8" w:rsidP="001B7FA3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FF25F8">
              <w:rPr>
                <w:rFonts w:ascii="Cambria" w:hAnsi="Cambria"/>
                <w:b/>
                <w:bCs/>
                <w:color w:val="FF0000"/>
                <w:sz w:val="16"/>
                <w:szCs w:val="16"/>
              </w:rPr>
              <w:t>FLORIANO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58325C63" w14:textId="7A514CB6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FFFFFF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noWrap/>
            <w:vAlign w:val="center"/>
          </w:tcPr>
          <w:p w14:paraId="1F0F3163" w14:textId="1BF8CED7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FFFFFF"/>
                <w:sz w:val="16"/>
                <w:szCs w:val="16"/>
              </w:rPr>
              <w:t> </w:t>
            </w:r>
          </w:p>
        </w:tc>
      </w:tr>
      <w:tr w:rsidR="001B7FA3" w:rsidRPr="00482612" w14:paraId="379F625C" w14:textId="77777777" w:rsidTr="001B7FA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3B2196C1" w14:textId="3323D729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JFG2058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12A1412F" w14:textId="4934AC5F" w:rsidR="001B7FA3" w:rsidRPr="001B7FA3" w:rsidRDefault="001B7FA3" w:rsidP="001B7FA3">
            <w:pPr>
              <w:jc w:val="center"/>
              <w:rPr>
                <w:rFonts w:ascii="Aptos Narrow" w:hAnsi="Aptos Narrow"/>
                <w:b/>
                <w:bCs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DF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4F4E5E19" w14:textId="04C5A5EA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VOLKSWAGEN/GOL 16V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7CBD80" w14:textId="2D7AA214" w:rsidR="001B7FA3" w:rsidRDefault="001B7FA3" w:rsidP="001B7FA3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BWZZZ373WT101506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287E97DD" w14:textId="54A8A937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ADRIANA IZIDRO TRAJANO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1B94D440" w14:textId="6570758D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1B7FA3" w:rsidRPr="00482612" w14:paraId="76144AC1" w14:textId="77777777" w:rsidTr="001B7FA3">
        <w:trPr>
          <w:trHeight w:val="300"/>
        </w:trPr>
        <w:tc>
          <w:tcPr>
            <w:tcW w:w="900" w:type="dxa"/>
            <w:shd w:val="clear" w:color="auto" w:fill="auto"/>
            <w:noWrap/>
            <w:vAlign w:val="center"/>
          </w:tcPr>
          <w:p w14:paraId="12F8D9E4" w14:textId="265A8282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FFFFFF"/>
                <w:sz w:val="16"/>
                <w:szCs w:val="16"/>
              </w:rPr>
              <w:t> </w:t>
            </w:r>
          </w:p>
        </w:tc>
        <w:tc>
          <w:tcPr>
            <w:tcW w:w="508" w:type="dxa"/>
            <w:shd w:val="clear" w:color="auto" w:fill="auto"/>
            <w:noWrap/>
            <w:vAlign w:val="center"/>
          </w:tcPr>
          <w:p w14:paraId="6FCBA956" w14:textId="2C0F5809" w:rsidR="001B7FA3" w:rsidRPr="001B7FA3" w:rsidRDefault="001B7FA3" w:rsidP="001B7FA3">
            <w:pPr>
              <w:jc w:val="center"/>
              <w:rPr>
                <w:rFonts w:ascii="Aptos Narrow" w:hAnsi="Aptos Narrow"/>
                <w:b/>
                <w:bCs/>
              </w:rPr>
            </w:pPr>
            <w:r>
              <w:rPr>
                <w:rFonts w:ascii="Cambria" w:hAnsi="Cambria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14:paraId="732C3A35" w14:textId="51845410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2C1E7BD" w14:textId="5E933C7C" w:rsidR="001B7FA3" w:rsidRDefault="00FF25F8" w:rsidP="001B7FA3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FF25F8">
              <w:rPr>
                <w:rFonts w:ascii="Cambria" w:hAnsi="Cambria"/>
                <w:b/>
                <w:bCs/>
                <w:color w:val="FF0000"/>
                <w:sz w:val="16"/>
                <w:szCs w:val="16"/>
              </w:rPr>
              <w:t>PARNAÍBA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63E3E119" w14:textId="75BD73A9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FFFFFF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noWrap/>
            <w:vAlign w:val="center"/>
          </w:tcPr>
          <w:p w14:paraId="383F7911" w14:textId="000B034C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FFFFFF"/>
                <w:sz w:val="16"/>
                <w:szCs w:val="16"/>
              </w:rPr>
              <w:t> </w:t>
            </w:r>
          </w:p>
        </w:tc>
      </w:tr>
      <w:tr w:rsidR="001B7FA3" w:rsidRPr="00482612" w14:paraId="7146F044" w14:textId="77777777" w:rsidTr="001B7FA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0E14F939" w14:textId="418A3979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55A9A82B" w14:textId="1991E72B" w:rsidR="001B7FA3" w:rsidRPr="001B7FA3" w:rsidRDefault="001B7FA3" w:rsidP="001B7FA3">
            <w:pPr>
              <w:jc w:val="center"/>
              <w:rPr>
                <w:rFonts w:ascii="Aptos Narrow" w:hAnsi="Aptos Narrow"/>
                <w:b/>
                <w:bCs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68A556C1" w14:textId="0D5E1964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CG 125 TITAN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FE21DA" w14:textId="6E00D0B7" w:rsidR="001B7FA3" w:rsidRDefault="001B7FA3" w:rsidP="001B7FA3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JC250VVR178615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156565B7" w14:textId="3053EFF2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6DFBD5D3" w14:textId="1F28ED4F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1B7FA3" w:rsidRPr="00482612" w14:paraId="7F318022" w14:textId="77777777" w:rsidTr="001B7FA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54F6426D" w14:textId="0024B3BD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NHY1734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065F2C4A" w14:textId="516D4E0B" w:rsidR="001B7FA3" w:rsidRPr="001B7FA3" w:rsidRDefault="001B7FA3" w:rsidP="001B7FA3">
            <w:pPr>
              <w:jc w:val="center"/>
              <w:rPr>
                <w:rFonts w:ascii="Aptos Narrow" w:hAnsi="Aptos Narrow"/>
                <w:b/>
                <w:bCs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0C32BA73" w14:textId="6957DEAD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BIZ 125 E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277DA9" w14:textId="6B067527" w:rsidR="001B7FA3" w:rsidRDefault="001B7FA3" w:rsidP="001B7FA3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JA04208R087551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330C727E" w14:textId="71C93EFE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ELIS REGINA CARVALHO DE PAIV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7F912B27" w14:textId="508290C8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1B7FA3" w:rsidRPr="00482612" w14:paraId="3A8BAAB2" w14:textId="77777777" w:rsidTr="001B7FA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09E5941D" w14:textId="3BF921E5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JHL5583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476FC5AC" w14:textId="20761677" w:rsidR="001B7FA3" w:rsidRPr="001B7FA3" w:rsidRDefault="001B7FA3" w:rsidP="001B7FA3">
            <w:pPr>
              <w:jc w:val="center"/>
              <w:rPr>
                <w:rFonts w:ascii="Aptos Narrow" w:hAnsi="Aptos Narrow"/>
                <w:b/>
                <w:bCs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DF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25FF269C" w14:textId="6D489E75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FIAT/SIENA FIRE FLEX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790151" w14:textId="15F3D66F" w:rsidR="001B7FA3" w:rsidRDefault="001B7FA3" w:rsidP="001B7FA3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BD17206G83414526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653467AD" w14:textId="46761167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SIDNEI JOSE FRANCISCO DE OLIVEIR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267A3D3A" w14:textId="3A867549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1B7FA3" w:rsidRPr="00482612" w14:paraId="57B9FA43" w14:textId="77777777" w:rsidTr="001B7FA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78E2C0F9" w14:textId="534E3554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JHC6648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2E1218D4" w14:textId="6CB70840" w:rsidR="001B7FA3" w:rsidRPr="001B7FA3" w:rsidRDefault="001B7FA3" w:rsidP="001B7FA3">
            <w:pPr>
              <w:jc w:val="center"/>
              <w:rPr>
                <w:rFonts w:ascii="Aptos Narrow" w:hAnsi="Aptos Narrow"/>
                <w:b/>
                <w:bCs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DF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074F46F9" w14:textId="44C478DC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EUGEOT/206 14 PRESEN FX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627CA7" w14:textId="405D6245" w:rsidR="001B7FA3" w:rsidRDefault="001B7FA3" w:rsidP="001B7FA3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362AKFW98B024325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6854BD00" w14:textId="598FBC71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CRISTIANE NUNES DE SOUS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15E39AE5" w14:textId="7A3D30E9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1B7FA3" w:rsidRPr="00482612" w14:paraId="5D4D59C5" w14:textId="77777777" w:rsidTr="001B7FA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3AC0B1BF" w14:textId="188A5023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NRB9263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0D6FBC90" w14:textId="2B19EFE4" w:rsidR="001B7FA3" w:rsidRPr="001B7FA3" w:rsidRDefault="001B7FA3" w:rsidP="001B7FA3">
            <w:pPr>
              <w:jc w:val="center"/>
              <w:rPr>
                <w:rFonts w:ascii="Aptos Narrow" w:hAnsi="Aptos Narrow"/>
                <w:b/>
                <w:bCs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CE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12A1A16E" w14:textId="1D14BCD8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YAMAHA/FACTOR YBR125 ED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BAA684" w14:textId="3F9D7B18" w:rsidR="001B7FA3" w:rsidRDefault="001B7FA3" w:rsidP="001B7FA3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6KE120090015171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5C930093" w14:textId="17880C48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JANNE KELLY DA SILVA SOUS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0E89F374" w14:textId="594BE159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1B7FA3" w:rsidRPr="00482612" w14:paraId="5C4CA2F5" w14:textId="77777777" w:rsidTr="001B7FA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602AB4A8" w14:textId="4F110034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PI7835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61617A61" w14:textId="22E950A7" w:rsidR="001B7FA3" w:rsidRPr="001B7FA3" w:rsidRDefault="001B7FA3" w:rsidP="001B7FA3">
            <w:pPr>
              <w:jc w:val="center"/>
              <w:rPr>
                <w:rFonts w:ascii="Aptos Narrow" w:hAnsi="Aptos Narrow"/>
                <w:b/>
                <w:bCs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MA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73A0C3E9" w14:textId="6BC7D0F6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CG 125 TITAN K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88B854" w14:textId="6BA85358" w:rsidR="001B7FA3" w:rsidRDefault="001B7FA3" w:rsidP="001B7FA3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JC30101R057184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0D1463EF" w14:textId="3392390D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SILVANIRA DE JESUS MADEIRA NUNES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624A6D36" w14:textId="0BA378B9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ERICUMA MOTOS LTDA</w:t>
            </w:r>
          </w:p>
        </w:tc>
      </w:tr>
      <w:tr w:rsidR="001B7FA3" w:rsidRPr="00482612" w14:paraId="262FAFB6" w14:textId="77777777" w:rsidTr="001B7FA3">
        <w:trPr>
          <w:trHeight w:val="300"/>
        </w:trPr>
        <w:tc>
          <w:tcPr>
            <w:tcW w:w="900" w:type="dxa"/>
            <w:shd w:val="clear" w:color="auto" w:fill="auto"/>
            <w:noWrap/>
            <w:vAlign w:val="center"/>
          </w:tcPr>
          <w:p w14:paraId="57FBB41B" w14:textId="195B123F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FFFFFF"/>
                <w:sz w:val="16"/>
                <w:szCs w:val="16"/>
              </w:rPr>
              <w:t> </w:t>
            </w:r>
          </w:p>
        </w:tc>
        <w:tc>
          <w:tcPr>
            <w:tcW w:w="508" w:type="dxa"/>
            <w:shd w:val="clear" w:color="auto" w:fill="auto"/>
            <w:noWrap/>
            <w:vAlign w:val="center"/>
          </w:tcPr>
          <w:p w14:paraId="6E395E2D" w14:textId="521A4B7C" w:rsidR="001B7FA3" w:rsidRPr="001B7FA3" w:rsidRDefault="001B7FA3" w:rsidP="001B7FA3">
            <w:pPr>
              <w:jc w:val="center"/>
              <w:rPr>
                <w:rFonts w:ascii="Aptos Narrow" w:hAnsi="Aptos Narrow"/>
                <w:b/>
                <w:bCs/>
              </w:rPr>
            </w:pPr>
            <w:r>
              <w:rPr>
                <w:rFonts w:ascii="Cambria" w:hAnsi="Cambria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14:paraId="29DEDF02" w14:textId="1F86FDB9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61E108A" w14:textId="29F46302" w:rsidR="001B7FA3" w:rsidRDefault="00FF25F8" w:rsidP="001B7FA3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FF25F8">
              <w:rPr>
                <w:rFonts w:ascii="Cambria" w:hAnsi="Cambria"/>
                <w:b/>
                <w:bCs/>
                <w:color w:val="FF0000"/>
                <w:sz w:val="16"/>
                <w:szCs w:val="16"/>
              </w:rPr>
              <w:t>PICOS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2A6D5C8B" w14:textId="7C4F1D14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FFFFFF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noWrap/>
            <w:vAlign w:val="center"/>
          </w:tcPr>
          <w:p w14:paraId="4084153E" w14:textId="021B895F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FFFFFF"/>
                <w:sz w:val="16"/>
                <w:szCs w:val="16"/>
              </w:rPr>
              <w:t> </w:t>
            </w:r>
          </w:p>
        </w:tc>
      </w:tr>
      <w:tr w:rsidR="001B7FA3" w:rsidRPr="00482612" w14:paraId="45EE49D7" w14:textId="77777777" w:rsidTr="001B7FA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1090DA43" w14:textId="7571B3C9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ESN4675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2011F058" w14:textId="1416E959" w:rsidR="001B7FA3" w:rsidRPr="001B7FA3" w:rsidRDefault="001B7FA3" w:rsidP="001B7FA3">
            <w:pPr>
              <w:jc w:val="center"/>
              <w:rPr>
                <w:rFonts w:ascii="Aptos Narrow" w:hAnsi="Aptos Narrow"/>
                <w:b/>
                <w:bCs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SP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6B3E15B1" w14:textId="4E02C177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DAFRA/ZIG 5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D30A35" w14:textId="5AC4CCAB" w:rsidR="001B7FA3" w:rsidRDefault="001B7FA3" w:rsidP="001B7FA3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5VJK1A8CCM000504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063B641B" w14:textId="4AEC9F2D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JOAO JOSAFA DE SOUS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2F7C12E9" w14:textId="72A36021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1B7FA3" w:rsidRPr="00482612" w14:paraId="4F24D1EA" w14:textId="77777777" w:rsidTr="001B7FA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1381A0C1" w14:textId="00ABC994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KIV8176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6F00C7AE" w14:textId="74D830EB" w:rsidR="001B7FA3" w:rsidRPr="001B7FA3" w:rsidRDefault="001B7FA3" w:rsidP="001B7FA3">
            <w:pPr>
              <w:jc w:val="center"/>
              <w:rPr>
                <w:rFonts w:ascii="Aptos Narrow" w:hAnsi="Aptos Narrow"/>
                <w:b/>
                <w:bCs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E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0BF94790" w14:textId="24D9A2B4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CG 150 TITAN K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3B21C5" w14:textId="4C43ACA1" w:rsidR="001B7FA3" w:rsidRDefault="001B7FA3" w:rsidP="001B7FA3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KC08104R079759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788B8730" w14:textId="5B428324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SEVERINA JOSEFA DA CONCEICAO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1BCE29C3" w14:textId="21ADD013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1B7FA3" w:rsidRPr="00482612" w14:paraId="1CE3CEE6" w14:textId="77777777" w:rsidTr="001B7FA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0B795172" w14:textId="24143422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KIO6430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4836360A" w14:textId="21229160" w:rsidR="001B7FA3" w:rsidRPr="001B7FA3" w:rsidRDefault="001B7FA3" w:rsidP="001B7FA3">
            <w:pPr>
              <w:jc w:val="center"/>
              <w:rPr>
                <w:rFonts w:ascii="Aptos Narrow" w:hAnsi="Aptos Narrow"/>
                <w:b/>
                <w:bCs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E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62C3FD3D" w14:textId="462FE1C6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CG 125 TITAN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D704AC" w14:textId="35F530DD" w:rsidR="001B7FA3" w:rsidRDefault="001B7FA3" w:rsidP="001B7FA3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JC2501SRS73242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3ADB0976" w14:textId="1A605026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JUVALDIR LACERDA DE ALENCAR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0006B895" w14:textId="7BEF8EAE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1B7FA3" w:rsidRPr="00482612" w14:paraId="5EE6C9A9" w14:textId="77777777" w:rsidTr="001B7FA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412E493E" w14:textId="304190FD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NOK0407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27BC9C1A" w14:textId="3DE3DA9E" w:rsidR="001B7FA3" w:rsidRPr="001B7FA3" w:rsidRDefault="001B7FA3" w:rsidP="001B7FA3">
            <w:pPr>
              <w:jc w:val="center"/>
              <w:rPr>
                <w:rFonts w:ascii="Aptos Narrow" w:hAnsi="Aptos Narrow"/>
                <w:b/>
                <w:bCs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SP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09BD5D5A" w14:textId="6946A275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SUNDOWN/STX MOTARD 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B2F93F" w14:textId="55D35225" w:rsidR="001B7FA3" w:rsidRDefault="001B7FA3" w:rsidP="001B7FA3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4J2XJEE88M005914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2D10BE87" w14:textId="27034802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FABIO MARCOS DA SILV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766A164F" w14:textId="43EE4427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1B7FA3" w:rsidRPr="00482612" w14:paraId="27A8F52B" w14:textId="77777777" w:rsidTr="001B7FA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0F69577B" w14:textId="26B95453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KLS4012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574DC733" w14:textId="1A498040" w:rsidR="001B7FA3" w:rsidRPr="001B7FA3" w:rsidRDefault="001B7FA3" w:rsidP="001B7FA3">
            <w:pPr>
              <w:jc w:val="center"/>
              <w:rPr>
                <w:rFonts w:ascii="Aptos Narrow" w:hAnsi="Aptos Narrow"/>
                <w:b/>
                <w:bCs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E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5DDFCE3C" w14:textId="10C9D9CA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CG 125 TITAN K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F7C469" w14:textId="2AB4D940" w:rsidR="001B7FA3" w:rsidRDefault="001B7FA3" w:rsidP="001B7FA3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JC30104R097176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5536F092" w14:textId="76FF2EEF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FABIO FERREIRA DOS SANTOS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37B7F7C4" w14:textId="36B879FD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1B7FA3" w:rsidRPr="00482612" w14:paraId="4FBBF0F4" w14:textId="77777777" w:rsidTr="001B7FA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5E1C531E" w14:textId="5E2CBFCA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LWP5535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7FAD8FC5" w14:textId="60723D58" w:rsidR="001B7FA3" w:rsidRPr="001B7FA3" w:rsidRDefault="001B7FA3" w:rsidP="001B7FA3">
            <w:pPr>
              <w:jc w:val="center"/>
              <w:rPr>
                <w:rFonts w:ascii="Aptos Narrow" w:hAnsi="Aptos Narrow"/>
                <w:b/>
                <w:bCs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40716BA8" w14:textId="19A84A7D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CG 12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3BE5DE" w14:textId="683E5801" w:rsidR="001B7FA3" w:rsidRDefault="001B7FA3" w:rsidP="001B7FA3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CG125BR1501257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46EE6DAF" w14:textId="3AC2F9DA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BERNARDINO FRANCISCO DA LUZ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43F2ABF7" w14:textId="64F7F1B7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1B7FA3" w:rsidRPr="00482612" w14:paraId="5B4F7EA7" w14:textId="77777777" w:rsidTr="001B7FA3">
        <w:trPr>
          <w:trHeight w:val="300"/>
        </w:trPr>
        <w:tc>
          <w:tcPr>
            <w:tcW w:w="900" w:type="dxa"/>
            <w:shd w:val="clear" w:color="auto" w:fill="auto"/>
            <w:noWrap/>
            <w:vAlign w:val="center"/>
          </w:tcPr>
          <w:p w14:paraId="2D10EF0A" w14:textId="1700EB4D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FFFFFF"/>
                <w:sz w:val="16"/>
                <w:szCs w:val="16"/>
              </w:rPr>
              <w:t> </w:t>
            </w:r>
          </w:p>
        </w:tc>
        <w:tc>
          <w:tcPr>
            <w:tcW w:w="508" w:type="dxa"/>
            <w:shd w:val="clear" w:color="auto" w:fill="auto"/>
            <w:noWrap/>
            <w:vAlign w:val="center"/>
          </w:tcPr>
          <w:p w14:paraId="7DAF2F64" w14:textId="1DB05F45" w:rsidR="001B7FA3" w:rsidRPr="001B7FA3" w:rsidRDefault="001B7FA3" w:rsidP="001B7FA3">
            <w:pPr>
              <w:jc w:val="center"/>
              <w:rPr>
                <w:rFonts w:ascii="Aptos Narrow" w:hAnsi="Aptos Narrow"/>
                <w:b/>
                <w:bCs/>
              </w:rPr>
            </w:pPr>
            <w:r>
              <w:rPr>
                <w:rFonts w:ascii="Cambria" w:hAnsi="Cambria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14:paraId="44BA0A96" w14:textId="7EF1BD01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034EEB1" w14:textId="4C233D41" w:rsidR="001B7FA3" w:rsidRDefault="00FF25F8" w:rsidP="001B7FA3">
            <w:pPr>
              <w:jc w:val="center"/>
              <w:rPr>
                <w:rFonts w:ascii="Cambria" w:hAnsi="Cambria"/>
                <w:sz w:val="16"/>
                <w:szCs w:val="16"/>
              </w:rPr>
            </w:pPr>
            <w:bookmarkStart w:id="0" w:name="_GoBack"/>
            <w:r w:rsidRPr="00FF25F8">
              <w:rPr>
                <w:rFonts w:ascii="Cambria" w:hAnsi="Cambria"/>
                <w:b/>
                <w:bCs/>
                <w:color w:val="FF0000"/>
                <w:sz w:val="16"/>
                <w:szCs w:val="16"/>
              </w:rPr>
              <w:t>TERESINA</w:t>
            </w:r>
            <w:bookmarkEnd w:id="0"/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79B5B9BD" w14:textId="37DF71FB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FFFFFF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noWrap/>
            <w:vAlign w:val="center"/>
          </w:tcPr>
          <w:p w14:paraId="4BA385C4" w14:textId="12247CAF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FFFFFF"/>
                <w:sz w:val="16"/>
                <w:szCs w:val="16"/>
              </w:rPr>
              <w:t> </w:t>
            </w:r>
          </w:p>
        </w:tc>
      </w:tr>
      <w:tr w:rsidR="001B7FA3" w:rsidRPr="00482612" w14:paraId="6CC7919C" w14:textId="77777777" w:rsidTr="001B7FA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1A413913" w14:textId="1CCFF887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QRZ0A31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53374BF1" w14:textId="0DC3CBDA" w:rsidR="001B7FA3" w:rsidRPr="001B7FA3" w:rsidRDefault="001B7FA3" w:rsidP="001B7FA3">
            <w:pPr>
              <w:jc w:val="center"/>
              <w:rPr>
                <w:rFonts w:ascii="Aptos Narrow" w:hAnsi="Aptos Narrow"/>
                <w:b/>
                <w:bCs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0B6945AE" w14:textId="2B700F96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BIZ 110I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A2D19E" w14:textId="0512B979" w:rsidR="001B7FA3" w:rsidRDefault="001B7FA3" w:rsidP="001B7FA3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JC7000LR011878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61507715" w14:textId="3A62117A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RAIMUNDO NONATO DE SOUS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66F554EA" w14:textId="5F4549D6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BANCO HONDA S.A</w:t>
            </w:r>
          </w:p>
        </w:tc>
      </w:tr>
      <w:tr w:rsidR="001B7FA3" w:rsidRPr="00482612" w14:paraId="4A8CF09F" w14:textId="77777777" w:rsidTr="001B7FA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1C372E58" w14:textId="002E92C1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OVX3451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0BF9958D" w14:textId="19009102" w:rsidR="001B7FA3" w:rsidRPr="001B7FA3" w:rsidRDefault="001B7FA3" w:rsidP="001B7FA3">
            <w:pPr>
              <w:jc w:val="center"/>
              <w:rPr>
                <w:rFonts w:ascii="Aptos Narrow" w:hAnsi="Aptos Narrow"/>
                <w:b/>
                <w:bCs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00EB02D1" w14:textId="45C7C157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FIAT/ARGO DRIVE 1.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D7AF11" w14:textId="1B50FACF" w:rsidR="001B7FA3" w:rsidRDefault="001B7FA3" w:rsidP="001B7FA3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BD358A4HJYH24340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37640049" w14:textId="0CB298D7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LEILA DE MELO MONTEIRO FURTADO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126BBF0C" w14:textId="3A9E2814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1B7FA3" w:rsidRPr="00482612" w14:paraId="325B98BF" w14:textId="77777777" w:rsidTr="001B7FA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15C31CD0" w14:textId="6074550A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K1507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793527CF" w14:textId="1CC221AE" w:rsidR="001B7FA3" w:rsidRPr="001B7FA3" w:rsidRDefault="001B7FA3" w:rsidP="001B7FA3">
            <w:pPr>
              <w:jc w:val="center"/>
              <w:rPr>
                <w:rFonts w:ascii="Aptos Narrow" w:hAnsi="Aptos Narrow"/>
                <w:b/>
                <w:bCs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07451EA6" w14:textId="5E92C87B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CHEVROLET/PRISMA 1.4MT LTZ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B56FE5" w14:textId="40220055" w:rsidR="001B7FA3" w:rsidRDefault="001B7FA3" w:rsidP="001B7FA3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BGKT69R0FG464307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28925067" w14:textId="73739B10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SIRLENE SOUSA E SILVA AMORIM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10233958" w14:textId="35109B04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1B7FA3" w:rsidRPr="00482612" w14:paraId="31936073" w14:textId="77777777" w:rsidTr="001B7FA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6D5E67D1" w14:textId="5917B900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LWC4895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59C1AE4B" w14:textId="56C72E51" w:rsidR="001B7FA3" w:rsidRPr="001B7FA3" w:rsidRDefault="001B7FA3" w:rsidP="001B7FA3">
            <w:pPr>
              <w:jc w:val="center"/>
              <w:rPr>
                <w:rFonts w:ascii="Aptos Narrow" w:hAnsi="Aptos Narrow"/>
                <w:b/>
                <w:bCs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76484657" w14:textId="3248C5FF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VOLKSWAGEN/GOL SPECIAL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BF624E" w14:textId="2CE0A90C" w:rsidR="001B7FA3" w:rsidRDefault="001B7FA3" w:rsidP="001B7FA3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BWCA05Y41T168299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422B16FD" w14:textId="41C1E9EE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FRANCISCO EDVALBER DA SILV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0A1DBAC9" w14:textId="47382E9F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ANAMERICANO ARRENDAMENTO MERCANTIL S A</w:t>
            </w:r>
          </w:p>
        </w:tc>
      </w:tr>
      <w:tr w:rsidR="001B7FA3" w:rsidRPr="00482612" w14:paraId="55A9B2F9" w14:textId="77777777" w:rsidTr="001B7FA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2EDCFA59" w14:textId="51615776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LVR9036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6E7CEA1E" w14:textId="2B2B7081" w:rsidR="001B7FA3" w:rsidRPr="001B7FA3" w:rsidRDefault="001B7FA3" w:rsidP="001B7FA3">
            <w:pPr>
              <w:jc w:val="center"/>
              <w:rPr>
                <w:rFonts w:ascii="Aptos Narrow" w:hAnsi="Aptos Narrow"/>
                <w:b/>
                <w:bCs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492E6D2B" w14:textId="3C87BCC3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FIAT/PALIO EX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1EF699" w14:textId="3E614BA6" w:rsidR="001B7FA3" w:rsidRDefault="001B7FA3" w:rsidP="001B7FA3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BD178296Y2182061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5FE6F53E" w14:textId="359FEBBC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WESLEY ALVES DA SILV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3A5B2510" w14:textId="53234943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1B7FA3" w:rsidRPr="00482612" w14:paraId="7DAB1192" w14:textId="77777777" w:rsidTr="001B7FA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67C524B8" w14:textId="0BBE7180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NWT9926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111E9930" w14:textId="51D601DB" w:rsidR="001B7FA3" w:rsidRPr="001B7FA3" w:rsidRDefault="001B7FA3" w:rsidP="001B7FA3">
            <w:pPr>
              <w:jc w:val="center"/>
              <w:rPr>
                <w:rFonts w:ascii="Aptos Narrow" w:hAnsi="Aptos Narrow"/>
                <w:b/>
                <w:bCs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MA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5DE780F4" w14:textId="1A120002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SHINERAY/XY 50 Q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4B0B87" w14:textId="3F971136" w:rsidR="001B7FA3" w:rsidRDefault="001B7FA3" w:rsidP="001B7FA3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LXYXCBL00B0205106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7B05E952" w14:textId="217C1F35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MARIA DO R DE F DE OLIVEIR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2CD4E03B" w14:textId="31C5FEE2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1B7FA3" w:rsidRPr="00482612" w14:paraId="1510D828" w14:textId="77777777" w:rsidTr="001B7FA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0CCAE3F4" w14:textId="13CFFAA6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NHU8434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5E97D0E2" w14:textId="2A52A8E9" w:rsidR="001B7FA3" w:rsidRPr="001B7FA3" w:rsidRDefault="001B7FA3" w:rsidP="001B7FA3">
            <w:pPr>
              <w:jc w:val="center"/>
              <w:rPr>
                <w:rFonts w:ascii="Aptos Narrow" w:hAnsi="Aptos Narrow"/>
                <w:b/>
                <w:bCs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01354A01" w14:textId="4026B063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SUNDOWN/MAX 125 SED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64C6B3" w14:textId="27499338" w:rsidR="001B7FA3" w:rsidRDefault="001B7FA3" w:rsidP="001B7FA3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4J2XCCC88M025600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5927C606" w14:textId="4CA1893C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ROMULO WASHINGTON HOLANDA DE ARAUJO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65E4C971" w14:textId="6C1A9DFB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1B7FA3" w:rsidRPr="00482612" w14:paraId="40F336CF" w14:textId="77777777" w:rsidTr="001B7FA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653DF792" w14:textId="542BA88F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LVJ8277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154F9B1F" w14:textId="36C8466F" w:rsidR="001B7FA3" w:rsidRPr="001B7FA3" w:rsidRDefault="001B7FA3" w:rsidP="001B7FA3">
            <w:pPr>
              <w:jc w:val="center"/>
              <w:rPr>
                <w:rFonts w:ascii="Aptos Narrow" w:hAnsi="Aptos Narrow"/>
                <w:b/>
                <w:bCs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29FEAA23" w14:textId="3C42E96A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FIAT/PALIO EL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D1CB32" w14:textId="6E016038" w:rsidR="001B7FA3" w:rsidRDefault="001B7FA3" w:rsidP="001B7FA3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8AP178234W4071910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706D05C4" w14:textId="45D546F2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MARIA BRASILINA DE LIM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218330C8" w14:textId="220F7C78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1B7FA3" w:rsidRPr="00482612" w14:paraId="4C6F816A" w14:textId="77777777" w:rsidTr="001B7FA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186232A4" w14:textId="4726D72B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LWK6696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0A3D697D" w14:textId="40ECD501" w:rsidR="001B7FA3" w:rsidRPr="001B7FA3" w:rsidRDefault="001B7FA3" w:rsidP="001B7FA3">
            <w:pPr>
              <w:jc w:val="center"/>
              <w:rPr>
                <w:rFonts w:ascii="Aptos Narrow" w:hAnsi="Aptos Narrow"/>
                <w:b/>
                <w:bCs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7104A4D1" w14:textId="58B46EFD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C100 DREAM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33DFE8" w14:textId="1D12C1C5" w:rsidR="001B7FA3" w:rsidRDefault="001B7FA3" w:rsidP="001B7FA3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HA050TTR003834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1321BC66" w14:textId="73A05E95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VALCIDA LEITE PEREIR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104544DD" w14:textId="6A5966EC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1B7FA3" w:rsidRPr="00482612" w14:paraId="452AEB7E" w14:textId="77777777" w:rsidTr="001B7FA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2AF0FD3C" w14:textId="02CE620D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NJ8J40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7A2F9EB1" w14:textId="4B58E2BF" w:rsidR="001B7FA3" w:rsidRPr="001B7FA3" w:rsidRDefault="001B7FA3" w:rsidP="001B7FA3">
            <w:pPr>
              <w:jc w:val="center"/>
              <w:rPr>
                <w:rFonts w:ascii="Aptos Narrow" w:hAnsi="Aptos Narrow"/>
                <w:b/>
                <w:bCs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CE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0FE7D979" w14:textId="2BFF9387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CHEVROLET/ONIX 1.4MT LT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8EC375" w14:textId="06CB693B" w:rsidR="001B7FA3" w:rsidRDefault="001B7FA3" w:rsidP="001B7FA3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BGKS48V0HG168545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1BED4ACE" w14:textId="44909EFA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RAIMUNDO NONATO DA SILV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795B7881" w14:textId="7B2FAC8A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AYMORE CREDITO FINACIAMENTO E INVESTIMEN</w:t>
            </w:r>
          </w:p>
        </w:tc>
      </w:tr>
      <w:tr w:rsidR="001B7FA3" w:rsidRPr="00482612" w14:paraId="1BF3FFD6" w14:textId="77777777" w:rsidTr="001B7FA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5A03BC30" w14:textId="6EFB3486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LVP5278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5C575999" w14:textId="40DF6979" w:rsidR="001B7FA3" w:rsidRPr="001B7FA3" w:rsidRDefault="001B7FA3" w:rsidP="001B7FA3">
            <w:pPr>
              <w:jc w:val="center"/>
              <w:rPr>
                <w:rFonts w:ascii="Aptos Narrow" w:hAnsi="Aptos Narrow"/>
                <w:b/>
                <w:bCs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1E152C75" w14:textId="55DE249E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FIAT/UNO CS IE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57513B" w14:textId="462F9D2F" w:rsidR="001B7FA3" w:rsidRDefault="001B7FA3" w:rsidP="001B7FA3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BD146000P5057861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09D41E47" w14:textId="2BAE0179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FRANCISCO SOARES DA SILVA FILHO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299A351A" w14:textId="4D7B39ED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1B7FA3" w:rsidRPr="00482612" w14:paraId="77EE5BA6" w14:textId="77777777" w:rsidTr="001B7FA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0E1F942C" w14:textId="0B6A1111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LVG8773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6C84159A" w14:textId="2848440C" w:rsidR="001B7FA3" w:rsidRPr="001B7FA3" w:rsidRDefault="001B7FA3" w:rsidP="001B7FA3">
            <w:pPr>
              <w:jc w:val="center"/>
              <w:rPr>
                <w:rFonts w:ascii="Aptos Narrow" w:hAnsi="Aptos Narrow"/>
                <w:b/>
                <w:bCs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223DA8F0" w14:textId="77674537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NX 15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86B98F" w14:textId="4FD74C69" w:rsidR="001B7FA3" w:rsidRDefault="001B7FA3" w:rsidP="001B7FA3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KD0101LR101212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75896987" w14:textId="119B34AF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FRANCISCO DE ASSIS PEREIRA DA SILV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33A2644B" w14:textId="0A40DD91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1B7FA3" w:rsidRPr="00482612" w14:paraId="1B492043" w14:textId="77777777" w:rsidTr="001B7FA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6DED9A0C" w14:textId="7580BBCB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4F3BC2E8" w14:textId="3D42CAB7" w:rsidR="001B7FA3" w:rsidRPr="001B7FA3" w:rsidRDefault="001B7FA3" w:rsidP="001B7FA3">
            <w:pPr>
              <w:jc w:val="center"/>
              <w:rPr>
                <w:rFonts w:ascii="Aptos Narrow" w:hAnsi="Aptos Narrow"/>
                <w:b/>
                <w:bCs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42B1248F" w14:textId="4667B3EF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TRAXX/JL50Q 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D45978" w14:textId="136EAF6B" w:rsidR="001B7FA3" w:rsidRDefault="001B7FA3" w:rsidP="001B7FA3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LAAAXKBB860005008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0D790A11" w14:textId="184C5C50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7783EDDD" w14:textId="447E24A1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1B7FA3" w:rsidRPr="00482612" w14:paraId="29A6A07C" w14:textId="77777777" w:rsidTr="001B7FA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08AAA7A8" w14:textId="36501DD7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ORR8241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15EE89A3" w14:textId="14DF7032" w:rsidR="001B7FA3" w:rsidRPr="001B7FA3" w:rsidRDefault="001B7FA3" w:rsidP="001B7FA3">
            <w:pPr>
              <w:jc w:val="center"/>
              <w:rPr>
                <w:rFonts w:ascii="Aptos Narrow" w:hAnsi="Aptos Narrow"/>
                <w:b/>
                <w:bCs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CE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7B22FD81" w14:textId="5ADFFD36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EUGEOT/207PASSION XR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6443E0" w14:textId="5E01F2A8" w:rsidR="001B7FA3" w:rsidRDefault="001B7FA3" w:rsidP="001B7FA3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362NKFWXDB017531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098CA9F1" w14:textId="0BC70268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FRANCISCO CLEALDO ARAUJO DA SILV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7460338D" w14:textId="6CB40E6B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BANCO VOLKSWAGEN S/A</w:t>
            </w:r>
          </w:p>
        </w:tc>
      </w:tr>
      <w:tr w:rsidR="001B7FA3" w:rsidRPr="00482612" w14:paraId="1BA6B596" w14:textId="77777777" w:rsidTr="001B7FA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44AFA786" w14:textId="529A1961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LVS1180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21BA9939" w14:textId="4B1069F9" w:rsidR="001B7FA3" w:rsidRPr="001B7FA3" w:rsidRDefault="001B7FA3" w:rsidP="001B7FA3">
            <w:pPr>
              <w:jc w:val="center"/>
              <w:rPr>
                <w:rFonts w:ascii="Aptos Narrow" w:hAnsi="Aptos Narrow"/>
                <w:b/>
                <w:bCs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0E94D582" w14:textId="4FBE499A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CG 125 TITAN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CF9FBC" w14:textId="521A721C" w:rsidR="001B7FA3" w:rsidRDefault="001B7FA3" w:rsidP="001B7FA3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JC2500YR048816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7E2FE262" w14:textId="5B987BDB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LUCIRENE RODRIGUES DE SOUS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0E0CC9CF" w14:textId="03D458AE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1B7FA3" w:rsidRPr="00482612" w14:paraId="5FBDC120" w14:textId="77777777" w:rsidTr="001B7FA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74092BE6" w14:textId="045AAFB4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NGB6I40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1EE61410" w14:textId="4E297AEE" w:rsidR="001B7FA3" w:rsidRPr="001B7FA3" w:rsidRDefault="001B7FA3" w:rsidP="001B7FA3">
            <w:pPr>
              <w:jc w:val="center"/>
              <w:rPr>
                <w:rFonts w:ascii="Aptos Narrow" w:hAnsi="Aptos Narrow"/>
                <w:b/>
                <w:bCs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7B9C66E0" w14:textId="285DCC7C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VOLKSWAGEN/GOL 1.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23A100" w14:textId="317A8A96" w:rsidR="001B7FA3" w:rsidRDefault="001B7FA3" w:rsidP="001B7FA3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BWCA05W86T127695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03E46022" w14:textId="452378A7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FRANCISCO MESQUITA SOARES FILHO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6B48B7BD" w14:textId="7CD8888A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1B7FA3" w:rsidRPr="00482612" w14:paraId="31AB204F" w14:textId="77777777" w:rsidTr="001B7FA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3D352EC3" w14:textId="19FB093A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PP6395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3C4FC7B5" w14:textId="117E3189" w:rsidR="001B7FA3" w:rsidRPr="001B7FA3" w:rsidRDefault="001B7FA3" w:rsidP="001B7FA3">
            <w:pPr>
              <w:jc w:val="center"/>
              <w:rPr>
                <w:rFonts w:ascii="Aptos Narrow" w:hAnsi="Aptos Narrow"/>
                <w:b/>
                <w:bCs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MA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5BAD2E90" w14:textId="313F07CC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CHEVROLET/CELTA 5 PORTAS SUPER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E032EA" w14:textId="5A1AEB55" w:rsidR="001B7FA3" w:rsidRDefault="001B7FA3" w:rsidP="001B7FA3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BGRD48X03G195392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3D0E045D" w14:textId="55C30DFE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DALVA ALVES OLIVEIR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5DCA36F4" w14:textId="36FCBB9D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BCO BRADESCO FINAC SA         1155037500</w:t>
            </w:r>
          </w:p>
        </w:tc>
      </w:tr>
      <w:tr w:rsidR="001B7FA3" w:rsidRPr="00482612" w14:paraId="0F801FA0" w14:textId="77777777" w:rsidTr="001B7FA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628EA20A" w14:textId="18B656EC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NHL3845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14EB557E" w14:textId="4BEC8579" w:rsidR="001B7FA3" w:rsidRPr="001B7FA3" w:rsidRDefault="001B7FA3" w:rsidP="001B7FA3">
            <w:pPr>
              <w:jc w:val="center"/>
              <w:rPr>
                <w:rFonts w:ascii="Aptos Narrow" w:hAnsi="Aptos Narrow"/>
                <w:b/>
                <w:bCs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MA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233B7FEB" w14:textId="4BC93E09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SUNDOWN/WEB 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A7163D" w14:textId="025DB943" w:rsidR="001B7FA3" w:rsidRDefault="001B7FA3" w:rsidP="001B7FA3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4J1XFBC88M067064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710D0104" w14:textId="6098F895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KLESSYA THAYSE REIS MOURAO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1AECF502" w14:textId="678563A4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1B7FA3" w:rsidRPr="00482612" w14:paraId="76166E54" w14:textId="77777777" w:rsidTr="001B7FA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18AB9174" w14:textId="034C708F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LVM2069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08F7D833" w14:textId="1E56662D" w:rsidR="001B7FA3" w:rsidRPr="001B7FA3" w:rsidRDefault="001B7FA3" w:rsidP="001B7FA3">
            <w:pPr>
              <w:jc w:val="center"/>
              <w:rPr>
                <w:rFonts w:ascii="Aptos Narrow" w:hAnsi="Aptos Narrow"/>
                <w:b/>
                <w:bCs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272DD3D4" w14:textId="739AA18A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CG 125 TITAN K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242171" w14:textId="0E341922" w:rsidR="001B7FA3" w:rsidRDefault="001B7FA3" w:rsidP="001B7FA3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JC3010YR149794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1923B316" w14:textId="7FB4D356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DULCIMAR DE CARVALHO SILVA OLIVEIR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099A0DF7" w14:textId="571C8DF7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1B7FA3" w:rsidRPr="00482612" w14:paraId="29FEF008" w14:textId="77777777" w:rsidTr="001B7FA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01CBDC54" w14:textId="7D7F2327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LVZ1456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04D030E6" w14:textId="416A8D4A" w:rsidR="001B7FA3" w:rsidRPr="001B7FA3" w:rsidRDefault="001B7FA3" w:rsidP="001B7FA3">
            <w:pPr>
              <w:jc w:val="center"/>
              <w:rPr>
                <w:rFonts w:ascii="Aptos Narrow" w:hAnsi="Aptos Narrow"/>
                <w:b/>
                <w:bCs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41F0ABBE" w14:textId="2FBB1E42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CG 125 TITAN K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F96DBB" w14:textId="3884A3AB" w:rsidR="001B7FA3" w:rsidRDefault="001B7FA3" w:rsidP="001B7FA3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JC30101R192779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23F3880F" w14:textId="53879ADB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CARLOS OLIVEIRA TUPINAMB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50B77B38" w14:textId="144CA531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1B7FA3" w:rsidRPr="00482612" w14:paraId="03A87CFE" w14:textId="77777777" w:rsidTr="001B7FA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3B980A87" w14:textId="5B6A1646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LWA4393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52D8A174" w14:textId="70B693AD" w:rsidR="001B7FA3" w:rsidRPr="001B7FA3" w:rsidRDefault="001B7FA3" w:rsidP="001B7FA3">
            <w:pPr>
              <w:jc w:val="center"/>
              <w:rPr>
                <w:rFonts w:ascii="Aptos Narrow" w:hAnsi="Aptos Narrow"/>
                <w:b/>
                <w:bCs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5BB6B2C2" w14:textId="274C5759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CG 125 TITAN E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F4B198" w14:textId="36BFC2C8" w:rsidR="001B7FA3" w:rsidRDefault="001B7FA3" w:rsidP="001B7FA3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JC3020YR011223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684DC405" w14:textId="75A03723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DAVINA MARIA DE SOUSA LIM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0A65EFAD" w14:textId="1E703AAB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1B7FA3" w:rsidRPr="00482612" w14:paraId="3CA6ACA4" w14:textId="77777777" w:rsidTr="001B7FA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77001208" w14:textId="52877CD3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KDQ8409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58C0A56E" w14:textId="6B90811B" w:rsidR="001B7FA3" w:rsidRPr="001B7FA3" w:rsidRDefault="001B7FA3" w:rsidP="001B7FA3">
            <w:pPr>
              <w:jc w:val="center"/>
              <w:rPr>
                <w:rFonts w:ascii="Aptos Narrow" w:hAnsi="Aptos Narrow"/>
                <w:b/>
                <w:bCs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719755C8" w14:textId="21B5DE73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CBX 200 STRADA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C2DE47" w14:textId="59239C25" w:rsidR="001B7FA3" w:rsidRDefault="001B7FA3" w:rsidP="001B7FA3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MC2700XR027563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2FD6371D" w14:textId="462A2463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ROSILENE PEREIRA DA SILVEIR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480D2DE6" w14:textId="59C2C7D9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1B7FA3" w:rsidRPr="00482612" w14:paraId="1E719445" w14:textId="77777777" w:rsidTr="001B7FA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6D879662" w14:textId="2079C087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PD4673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05A11408" w14:textId="7CD6E992" w:rsidR="001B7FA3" w:rsidRPr="001B7FA3" w:rsidRDefault="001B7FA3" w:rsidP="001B7FA3">
            <w:pPr>
              <w:jc w:val="center"/>
              <w:rPr>
                <w:rFonts w:ascii="Aptos Narrow" w:hAnsi="Aptos Narrow"/>
                <w:b/>
                <w:bCs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MA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0F8A3613" w14:textId="5BCB79F4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CG 125 TITAN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492F19" w14:textId="28125F7B" w:rsidR="001B7FA3" w:rsidRDefault="001B7FA3" w:rsidP="001B7FA3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JC2500XR179294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46A0B4C3" w14:textId="63E5C35B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1E437F26" w14:textId="00845374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BCO VOLKSWAGEN S/A</w:t>
            </w:r>
          </w:p>
        </w:tc>
      </w:tr>
      <w:tr w:rsidR="001B7FA3" w:rsidRPr="00482612" w14:paraId="0A6C592B" w14:textId="77777777" w:rsidTr="001B7FA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781AA701" w14:textId="6F823100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QA8685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3185D95C" w14:textId="1516B97E" w:rsidR="001B7FA3" w:rsidRPr="001B7FA3" w:rsidRDefault="001B7FA3" w:rsidP="001B7FA3">
            <w:pPr>
              <w:jc w:val="center"/>
              <w:rPr>
                <w:rFonts w:ascii="Aptos Narrow" w:hAnsi="Aptos Narrow"/>
                <w:b/>
                <w:bCs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76F06BF8" w14:textId="23D6D74A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CG 125 TITAN K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6B093A" w14:textId="040DF46C" w:rsidR="001B7FA3" w:rsidRDefault="001B7FA3" w:rsidP="001B7FA3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JC30104R087336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254D9A90" w14:textId="2666921A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IDELBRANDO DE OLIVEIRA GOMES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2D2F4B66" w14:textId="47FFB222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1B7FA3" w:rsidRPr="00482612" w14:paraId="5876D6F7" w14:textId="77777777" w:rsidTr="001B7FA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67D8F1B3" w14:textId="37618F27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LWH3395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08BD5E5C" w14:textId="6B7B635E" w:rsidR="001B7FA3" w:rsidRPr="001B7FA3" w:rsidRDefault="001B7FA3" w:rsidP="001B7FA3">
            <w:pPr>
              <w:jc w:val="center"/>
              <w:rPr>
                <w:rFonts w:ascii="Aptos Narrow" w:hAnsi="Aptos Narrow"/>
                <w:b/>
                <w:bCs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63D9AC56" w14:textId="77A00D46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CG 125 TITAN K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B552EF" w14:textId="522A27A5" w:rsidR="001B7FA3" w:rsidRDefault="001B7FA3" w:rsidP="001B7FA3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JC3010YR070770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373B5FAF" w14:textId="363FD077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THIAGO FELLIPHE SOUSA DOS SANTOS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7BD293A3" w14:textId="492D31CF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1B7FA3" w:rsidRPr="00482612" w14:paraId="4999C45F" w14:textId="77777777" w:rsidTr="001B7FA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12E656BA" w14:textId="65DC9E19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LVL3021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2999D5C5" w14:textId="29681310" w:rsidR="001B7FA3" w:rsidRPr="001B7FA3" w:rsidRDefault="001B7FA3" w:rsidP="001B7FA3">
            <w:pPr>
              <w:jc w:val="center"/>
              <w:rPr>
                <w:rFonts w:ascii="Aptos Narrow" w:hAnsi="Aptos Narrow"/>
                <w:b/>
                <w:bCs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0DAAA2E3" w14:textId="18B02215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EUGEOT/206 14 SENSAT FX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379A68" w14:textId="38184E3B" w:rsidR="001B7FA3" w:rsidRDefault="001B7FA3" w:rsidP="001B7FA3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362AKFW96B039865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7E2B6D9B" w14:textId="177DF5AB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DANIEL DOS SANTOS SOUS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6318CDBD" w14:textId="5646587E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1B7FA3" w:rsidRPr="00482612" w14:paraId="12218343" w14:textId="77777777" w:rsidTr="001B7FA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0B801872" w14:textId="63BDBC87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LVH1097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4C369006" w14:textId="093FB523" w:rsidR="001B7FA3" w:rsidRPr="001B7FA3" w:rsidRDefault="001B7FA3" w:rsidP="001B7FA3">
            <w:pPr>
              <w:jc w:val="center"/>
              <w:rPr>
                <w:rFonts w:ascii="Aptos Narrow" w:hAnsi="Aptos Narrow"/>
                <w:b/>
                <w:bCs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64402260" w14:textId="6C14ADCB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VOLKSWAGEN/GOL ATLANTA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73A1CF" w14:textId="705C4548" w:rsidR="001B7FA3" w:rsidRDefault="001B7FA3" w:rsidP="001B7FA3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BWZZZ377TT106416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6E132902" w14:textId="1EDADF68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ELIAS DIAS FERREIR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7019355F" w14:textId="4DB9632F" w:rsidR="001B7FA3" w:rsidRDefault="001B7FA3" w:rsidP="001B7F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</w:tbl>
    <w:p w14:paraId="5E0F56B4" w14:textId="77777777" w:rsidR="00481F57" w:rsidRDefault="00481F57" w:rsidP="00481F57">
      <w:r>
        <w:tab/>
      </w:r>
    </w:p>
    <w:p w14:paraId="0D7E223E" w14:textId="77777777" w:rsidR="00481F57" w:rsidRPr="00BA07EC" w:rsidRDefault="00481F57" w:rsidP="00481F57">
      <w:pPr>
        <w:jc w:val="center"/>
      </w:pPr>
    </w:p>
    <w:p w14:paraId="3AF458C0" w14:textId="77777777" w:rsidR="00481F57" w:rsidRPr="00BA07EC" w:rsidRDefault="00481F57" w:rsidP="00481F57">
      <w:pPr>
        <w:jc w:val="center"/>
      </w:pPr>
      <w:r>
        <w:rPr>
          <w:noProof/>
          <w:lang w:eastAsia="pt-BR"/>
        </w:rPr>
        <w:drawing>
          <wp:inline distT="0" distB="0" distL="0" distR="0" wp14:anchorId="0C58C70C" wp14:editId="44D8C524">
            <wp:extent cx="1263650" cy="438150"/>
            <wp:effectExtent l="0" t="0" r="0" b="0"/>
            <wp:docPr id="4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</w:p>
    <w:p w14:paraId="4AFD8861" w14:textId="77777777" w:rsidR="00481F57" w:rsidRDefault="00481F57" w:rsidP="00481F57">
      <w:pPr>
        <w:jc w:val="center"/>
        <w:rPr>
          <w:b/>
          <w:i/>
        </w:rPr>
      </w:pPr>
      <w:r>
        <w:rPr>
          <w:b/>
          <w:i/>
        </w:rPr>
        <w:t>Alonso José Pereira Junior</w:t>
      </w:r>
    </w:p>
    <w:p w14:paraId="7B65C7C7" w14:textId="77777777" w:rsidR="00481F57" w:rsidRPr="00BA07EC" w:rsidRDefault="00481F57" w:rsidP="00481F57">
      <w:pPr>
        <w:jc w:val="center"/>
        <w:rPr>
          <w:b/>
          <w:i/>
        </w:rPr>
      </w:pPr>
      <w:r w:rsidRPr="00BA07EC">
        <w:rPr>
          <w:b/>
          <w:i/>
        </w:rPr>
        <w:t>Presidente da Comissão de Leilão</w:t>
      </w:r>
    </w:p>
    <w:p w14:paraId="47752F62" w14:textId="1812AD07" w:rsidR="00FE086D" w:rsidRPr="00B916FD" w:rsidRDefault="00481F57" w:rsidP="00B916FD">
      <w:pPr>
        <w:jc w:val="center"/>
        <w:rPr>
          <w:b/>
          <w:i/>
        </w:rPr>
      </w:pPr>
      <w:r w:rsidRPr="00BA07EC">
        <w:rPr>
          <w:b/>
          <w:i/>
        </w:rPr>
        <w:t>DETRAN-PI</w:t>
      </w:r>
    </w:p>
    <w:p w14:paraId="610E92E0" w14:textId="77777777" w:rsidR="00FE086D" w:rsidRPr="00B916FD" w:rsidRDefault="00FE086D" w:rsidP="00B916FD">
      <w:pPr>
        <w:ind w:right="-624"/>
        <w:rPr>
          <w:rFonts w:ascii="Arial" w:hAnsi="Arial" w:cs="Arial"/>
        </w:rPr>
      </w:pPr>
    </w:p>
    <w:sectPr w:rsidR="00FE086D" w:rsidRPr="00B916FD" w:rsidSect="00FC1D74">
      <w:headerReference w:type="default" r:id="rId9"/>
      <w:type w:val="continuous"/>
      <w:pgSz w:w="11950" w:h="16880"/>
      <w:pgMar w:top="2836" w:right="1680" w:bottom="1702" w:left="16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F52C7C" w14:textId="77777777" w:rsidR="001B7FA3" w:rsidRDefault="001B7FA3" w:rsidP="006549EC">
      <w:r>
        <w:separator/>
      </w:r>
    </w:p>
  </w:endnote>
  <w:endnote w:type="continuationSeparator" w:id="0">
    <w:p w14:paraId="73E3EF6A" w14:textId="77777777" w:rsidR="001B7FA3" w:rsidRDefault="001B7FA3" w:rsidP="00654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Narrow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D494C4" w14:textId="77777777" w:rsidR="001B7FA3" w:rsidRDefault="001B7FA3" w:rsidP="006549EC">
      <w:r>
        <w:separator/>
      </w:r>
    </w:p>
  </w:footnote>
  <w:footnote w:type="continuationSeparator" w:id="0">
    <w:p w14:paraId="4DAE7030" w14:textId="77777777" w:rsidR="001B7FA3" w:rsidRDefault="001B7FA3" w:rsidP="006549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3E2E26" w14:textId="1DE090D6" w:rsidR="001B7FA3" w:rsidRDefault="001B7FA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4028BE01" wp14:editId="5F717E87">
          <wp:simplePos x="0" y="0"/>
          <wp:positionH relativeFrom="margin">
            <wp:align>right</wp:align>
          </wp:positionH>
          <wp:positionV relativeFrom="paragraph">
            <wp:posOffset>-238125</wp:posOffset>
          </wp:positionV>
          <wp:extent cx="5454650" cy="1485265"/>
          <wp:effectExtent l="0" t="0" r="0" b="635"/>
          <wp:wrapTight wrapText="bothSides">
            <wp:wrapPolygon edited="0">
              <wp:start x="14484" y="0"/>
              <wp:lineTo x="14031" y="1939"/>
              <wp:lineTo x="13729" y="3879"/>
              <wp:lineTo x="3395" y="7480"/>
              <wp:lineTo x="0" y="8311"/>
              <wp:lineTo x="0" y="11082"/>
              <wp:lineTo x="226" y="14129"/>
              <wp:lineTo x="9731" y="17731"/>
              <wp:lineTo x="11542" y="18008"/>
              <wp:lineTo x="11919" y="21332"/>
              <wp:lineTo x="12673" y="21332"/>
              <wp:lineTo x="20594" y="18008"/>
              <wp:lineTo x="21499" y="17177"/>
              <wp:lineTo x="21499" y="4710"/>
              <wp:lineTo x="15540" y="4433"/>
              <wp:lineTo x="15163" y="0"/>
              <wp:lineTo x="14484" y="0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4650" cy="1485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8E6321"/>
    <w:multiLevelType w:val="multilevel"/>
    <w:tmpl w:val="824C1B38"/>
    <w:lvl w:ilvl="0">
      <w:start w:val="12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3080A85"/>
    <w:multiLevelType w:val="hybridMultilevel"/>
    <w:tmpl w:val="A10E07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71545"/>
    <w:multiLevelType w:val="multilevel"/>
    <w:tmpl w:val="85F46E5A"/>
    <w:lvl w:ilvl="0">
      <w:start w:val="13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 w15:restartNumberingAfterBreak="0">
    <w:nsid w:val="0F7F1E89"/>
    <w:multiLevelType w:val="multilevel"/>
    <w:tmpl w:val="ED2C4E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691F3C"/>
    <w:multiLevelType w:val="multilevel"/>
    <w:tmpl w:val="B1F0F5EE"/>
    <w:lvl w:ilvl="0">
      <w:start w:val="12"/>
      <w:numFmt w:val="decimal"/>
      <w:lvlText w:val="%1"/>
      <w:lvlJc w:val="left"/>
      <w:pPr>
        <w:ind w:left="719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6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4" w:hanging="2160"/>
      </w:pPr>
      <w:rPr>
        <w:rFonts w:hint="default"/>
      </w:rPr>
    </w:lvl>
  </w:abstractNum>
  <w:abstractNum w:abstractNumId="6" w15:restartNumberingAfterBreak="0">
    <w:nsid w:val="12AA32B3"/>
    <w:multiLevelType w:val="multilevel"/>
    <w:tmpl w:val="FB209F44"/>
    <w:lvl w:ilvl="0">
      <w:start w:val="1"/>
      <w:numFmt w:val="decimal"/>
      <w:lvlText w:val="%1"/>
      <w:lvlJc w:val="left"/>
      <w:pPr>
        <w:ind w:left="885" w:hanging="885"/>
      </w:pPr>
      <w:rPr>
        <w:rFonts w:hint="default"/>
        <w:b/>
        <w:u w:val="none"/>
      </w:rPr>
    </w:lvl>
    <w:lvl w:ilvl="1">
      <w:start w:val="2"/>
      <w:numFmt w:val="decimal"/>
      <w:lvlText w:val="%1.%2"/>
      <w:lvlJc w:val="left"/>
      <w:pPr>
        <w:ind w:left="979" w:hanging="885"/>
      </w:pPr>
      <w:rPr>
        <w:rFonts w:hint="default"/>
        <w:b w:val="0"/>
        <w:u w:val="none"/>
      </w:rPr>
    </w:lvl>
    <w:lvl w:ilvl="2">
      <w:start w:val="2"/>
      <w:numFmt w:val="decimal"/>
      <w:lvlText w:val="%1.%2.%3"/>
      <w:lvlJc w:val="left"/>
      <w:pPr>
        <w:ind w:left="1073" w:hanging="885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1362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1816" w:hanging="144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91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2364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2458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912" w:hanging="2160"/>
      </w:pPr>
      <w:rPr>
        <w:rFonts w:hint="default"/>
        <w:b w:val="0"/>
        <w:u w:val="none"/>
      </w:rPr>
    </w:lvl>
  </w:abstractNum>
  <w:abstractNum w:abstractNumId="7" w15:restartNumberingAfterBreak="0">
    <w:nsid w:val="1C4A0006"/>
    <w:multiLevelType w:val="hybridMultilevel"/>
    <w:tmpl w:val="4F9C6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E569A"/>
    <w:multiLevelType w:val="multilevel"/>
    <w:tmpl w:val="BADAB96E"/>
    <w:lvl w:ilvl="0">
      <w:start w:val="13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9" w15:restartNumberingAfterBreak="0">
    <w:nsid w:val="26512455"/>
    <w:multiLevelType w:val="multilevel"/>
    <w:tmpl w:val="0CC076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2CF72E69"/>
    <w:multiLevelType w:val="multilevel"/>
    <w:tmpl w:val="4796CF90"/>
    <w:lvl w:ilvl="0">
      <w:start w:val="11"/>
      <w:numFmt w:val="decimal"/>
      <w:lvlText w:val="%1"/>
      <w:lvlJc w:val="left"/>
      <w:pPr>
        <w:ind w:left="570" w:hanging="57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  <w:b/>
        <w:u w:val="none"/>
      </w:rPr>
    </w:lvl>
  </w:abstractNum>
  <w:abstractNum w:abstractNumId="11" w15:restartNumberingAfterBreak="0">
    <w:nsid w:val="2DA010BC"/>
    <w:multiLevelType w:val="multilevel"/>
    <w:tmpl w:val="5DFAD13A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  <w:b w:val="0"/>
        <w:u w:val="none"/>
      </w:rPr>
    </w:lvl>
    <w:lvl w:ilvl="1">
      <w:start w:val="4"/>
      <w:numFmt w:val="decimal"/>
      <w:lvlText w:val="%1.%2"/>
      <w:lvlJc w:val="left"/>
      <w:pPr>
        <w:ind w:left="90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  <w:b w:val="0"/>
        <w:u w:val="none"/>
      </w:rPr>
    </w:lvl>
  </w:abstractNum>
  <w:abstractNum w:abstractNumId="12" w15:restartNumberingAfterBreak="0">
    <w:nsid w:val="2DEF55BB"/>
    <w:multiLevelType w:val="multilevel"/>
    <w:tmpl w:val="999A1DD0"/>
    <w:lvl w:ilvl="0">
      <w:start w:val="1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2EC45D84"/>
    <w:multiLevelType w:val="multilevel"/>
    <w:tmpl w:val="59D808E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4" w15:restartNumberingAfterBreak="0">
    <w:nsid w:val="340F5627"/>
    <w:multiLevelType w:val="multilevel"/>
    <w:tmpl w:val="25081EDE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5" w15:restartNumberingAfterBreak="0">
    <w:nsid w:val="35472F8F"/>
    <w:multiLevelType w:val="multilevel"/>
    <w:tmpl w:val="B1F0F5EE"/>
    <w:lvl w:ilvl="0">
      <w:start w:val="1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35B3527D"/>
    <w:multiLevelType w:val="multilevel"/>
    <w:tmpl w:val="E3DE38D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4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3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4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12" w:hanging="2520"/>
      </w:pPr>
      <w:rPr>
        <w:rFonts w:hint="default"/>
      </w:rPr>
    </w:lvl>
  </w:abstractNum>
  <w:abstractNum w:abstractNumId="17" w15:restartNumberingAfterBreak="0">
    <w:nsid w:val="41994697"/>
    <w:multiLevelType w:val="multilevel"/>
    <w:tmpl w:val="8CCE4E6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40E0906"/>
    <w:multiLevelType w:val="multilevel"/>
    <w:tmpl w:val="B6349D20"/>
    <w:lvl w:ilvl="0">
      <w:start w:val="1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2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5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1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84" w:hanging="2160"/>
      </w:pPr>
      <w:rPr>
        <w:rFonts w:hint="default"/>
      </w:rPr>
    </w:lvl>
  </w:abstractNum>
  <w:abstractNum w:abstractNumId="19" w15:restartNumberingAfterBreak="0">
    <w:nsid w:val="4F49683C"/>
    <w:multiLevelType w:val="hybridMultilevel"/>
    <w:tmpl w:val="84621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578E7"/>
    <w:multiLevelType w:val="multilevel"/>
    <w:tmpl w:val="D72681A8"/>
    <w:lvl w:ilvl="0">
      <w:start w:val="1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55E574C7"/>
    <w:multiLevelType w:val="multilevel"/>
    <w:tmpl w:val="930CB390"/>
    <w:lvl w:ilvl="0">
      <w:start w:val="1"/>
      <w:numFmt w:val="decimal"/>
      <w:lvlText w:val="%1."/>
      <w:lvlJc w:val="left"/>
      <w:pPr>
        <w:ind w:left="1778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5466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6F0079F"/>
    <w:multiLevelType w:val="multilevel"/>
    <w:tmpl w:val="F26805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5AB22FDA"/>
    <w:multiLevelType w:val="multilevel"/>
    <w:tmpl w:val="69CC3100"/>
    <w:lvl w:ilvl="0">
      <w:start w:val="12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4" w15:restartNumberingAfterBreak="0">
    <w:nsid w:val="5CD64514"/>
    <w:multiLevelType w:val="multilevel"/>
    <w:tmpl w:val="168E8ED2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5" w15:restartNumberingAfterBreak="0">
    <w:nsid w:val="634E02CB"/>
    <w:multiLevelType w:val="hybridMultilevel"/>
    <w:tmpl w:val="DDB8692E"/>
    <w:lvl w:ilvl="0" w:tplc="E81AC4F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6" w15:restartNumberingAfterBreak="0">
    <w:nsid w:val="645611B7"/>
    <w:multiLevelType w:val="multilevel"/>
    <w:tmpl w:val="97F4FBBA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7" w15:restartNumberingAfterBreak="0">
    <w:nsid w:val="651518CF"/>
    <w:multiLevelType w:val="hybridMultilevel"/>
    <w:tmpl w:val="D1EE4EE0"/>
    <w:lvl w:ilvl="0" w:tplc="C152EDF6">
      <w:start w:val="3"/>
      <w:numFmt w:val="upperRoman"/>
      <w:suff w:val="space"/>
      <w:lvlText w:val="%1-"/>
      <w:lvlJc w:val="left"/>
      <w:pPr>
        <w:ind w:left="4410" w:hanging="428"/>
      </w:pPr>
      <w:rPr>
        <w:rFonts w:ascii="Cambria" w:eastAsia="Cambria" w:hAnsi="Cambria" w:cs="Cambria" w:hint="default"/>
        <w:spacing w:val="-2"/>
        <w:w w:val="102"/>
        <w:sz w:val="20"/>
        <w:szCs w:val="20"/>
        <w:lang w:val="pt-PT" w:eastAsia="en-US" w:bidi="ar-SA"/>
      </w:rPr>
    </w:lvl>
    <w:lvl w:ilvl="1" w:tplc="62AAA784">
      <w:numFmt w:val="bullet"/>
      <w:lvlText w:val="•"/>
      <w:lvlJc w:val="left"/>
      <w:pPr>
        <w:ind w:left="4846" w:hanging="428"/>
      </w:pPr>
      <w:rPr>
        <w:rFonts w:hint="default"/>
        <w:lang w:val="pt-PT" w:eastAsia="en-US" w:bidi="ar-SA"/>
      </w:rPr>
    </w:lvl>
    <w:lvl w:ilvl="2" w:tplc="23749C26">
      <w:numFmt w:val="bullet"/>
      <w:lvlText w:val="•"/>
      <w:lvlJc w:val="left"/>
      <w:pPr>
        <w:ind w:left="5572" w:hanging="428"/>
      </w:pPr>
      <w:rPr>
        <w:rFonts w:hint="default"/>
        <w:lang w:val="pt-PT" w:eastAsia="en-US" w:bidi="ar-SA"/>
      </w:rPr>
    </w:lvl>
    <w:lvl w:ilvl="3" w:tplc="F10CD7EE">
      <w:numFmt w:val="bullet"/>
      <w:lvlText w:val="•"/>
      <w:lvlJc w:val="left"/>
      <w:pPr>
        <w:ind w:left="6298" w:hanging="428"/>
      </w:pPr>
      <w:rPr>
        <w:rFonts w:hint="default"/>
        <w:lang w:val="pt-PT" w:eastAsia="en-US" w:bidi="ar-SA"/>
      </w:rPr>
    </w:lvl>
    <w:lvl w:ilvl="4" w:tplc="41DE43C4">
      <w:numFmt w:val="bullet"/>
      <w:lvlText w:val="•"/>
      <w:lvlJc w:val="left"/>
      <w:pPr>
        <w:ind w:left="7024" w:hanging="428"/>
      </w:pPr>
      <w:rPr>
        <w:rFonts w:hint="default"/>
        <w:lang w:val="pt-PT" w:eastAsia="en-US" w:bidi="ar-SA"/>
      </w:rPr>
    </w:lvl>
    <w:lvl w:ilvl="5" w:tplc="0A50E2FA">
      <w:numFmt w:val="bullet"/>
      <w:lvlText w:val="•"/>
      <w:lvlJc w:val="left"/>
      <w:pPr>
        <w:ind w:left="7750" w:hanging="428"/>
      </w:pPr>
      <w:rPr>
        <w:rFonts w:hint="default"/>
        <w:lang w:val="pt-PT" w:eastAsia="en-US" w:bidi="ar-SA"/>
      </w:rPr>
    </w:lvl>
    <w:lvl w:ilvl="6" w:tplc="5712D4FC">
      <w:numFmt w:val="bullet"/>
      <w:lvlText w:val="•"/>
      <w:lvlJc w:val="left"/>
      <w:pPr>
        <w:ind w:left="8476" w:hanging="428"/>
      </w:pPr>
      <w:rPr>
        <w:rFonts w:hint="default"/>
        <w:lang w:val="pt-PT" w:eastAsia="en-US" w:bidi="ar-SA"/>
      </w:rPr>
    </w:lvl>
    <w:lvl w:ilvl="7" w:tplc="62C82A88">
      <w:numFmt w:val="bullet"/>
      <w:lvlText w:val="•"/>
      <w:lvlJc w:val="left"/>
      <w:pPr>
        <w:ind w:left="9202" w:hanging="428"/>
      </w:pPr>
      <w:rPr>
        <w:rFonts w:hint="default"/>
        <w:lang w:val="pt-PT" w:eastAsia="en-US" w:bidi="ar-SA"/>
      </w:rPr>
    </w:lvl>
    <w:lvl w:ilvl="8" w:tplc="28720D7E">
      <w:numFmt w:val="bullet"/>
      <w:lvlText w:val="•"/>
      <w:lvlJc w:val="left"/>
      <w:pPr>
        <w:ind w:left="9928" w:hanging="428"/>
      </w:pPr>
      <w:rPr>
        <w:rFonts w:hint="default"/>
        <w:lang w:val="pt-PT" w:eastAsia="en-US" w:bidi="ar-SA"/>
      </w:rPr>
    </w:lvl>
  </w:abstractNum>
  <w:abstractNum w:abstractNumId="28" w15:restartNumberingAfterBreak="0">
    <w:nsid w:val="67BA11BC"/>
    <w:multiLevelType w:val="multilevel"/>
    <w:tmpl w:val="0ABE58A4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9" w15:restartNumberingAfterBreak="0">
    <w:nsid w:val="712437B4"/>
    <w:multiLevelType w:val="hybridMultilevel"/>
    <w:tmpl w:val="0680A562"/>
    <w:lvl w:ilvl="0" w:tplc="29C0267A">
      <w:start w:val="1"/>
      <w:numFmt w:val="upperRoman"/>
      <w:suff w:val="space"/>
      <w:lvlText w:val="%1"/>
      <w:lvlJc w:val="left"/>
      <w:pPr>
        <w:ind w:left="4126" w:hanging="144"/>
      </w:pPr>
      <w:rPr>
        <w:rFonts w:ascii="Cambria" w:eastAsia="Cambria" w:hAnsi="Cambria" w:cs="Cambria" w:hint="default"/>
        <w:w w:val="102"/>
        <w:sz w:val="20"/>
        <w:szCs w:val="20"/>
        <w:lang w:val="pt-PT" w:eastAsia="en-US" w:bidi="ar-SA"/>
      </w:rPr>
    </w:lvl>
    <w:lvl w:ilvl="1" w:tplc="BBFA0D38">
      <w:numFmt w:val="bullet"/>
      <w:lvlText w:val="•"/>
      <w:lvlJc w:val="left"/>
      <w:pPr>
        <w:ind w:left="4846" w:hanging="144"/>
      </w:pPr>
      <w:rPr>
        <w:rFonts w:hint="default"/>
        <w:lang w:val="pt-PT" w:eastAsia="en-US" w:bidi="ar-SA"/>
      </w:rPr>
    </w:lvl>
    <w:lvl w:ilvl="2" w:tplc="9B884E9E">
      <w:numFmt w:val="bullet"/>
      <w:lvlText w:val="•"/>
      <w:lvlJc w:val="left"/>
      <w:pPr>
        <w:ind w:left="5572" w:hanging="144"/>
      </w:pPr>
      <w:rPr>
        <w:rFonts w:hint="default"/>
        <w:lang w:val="pt-PT" w:eastAsia="en-US" w:bidi="ar-SA"/>
      </w:rPr>
    </w:lvl>
    <w:lvl w:ilvl="3" w:tplc="7D8CE440">
      <w:numFmt w:val="bullet"/>
      <w:lvlText w:val="•"/>
      <w:lvlJc w:val="left"/>
      <w:pPr>
        <w:ind w:left="6298" w:hanging="144"/>
      </w:pPr>
      <w:rPr>
        <w:rFonts w:hint="default"/>
        <w:lang w:val="pt-PT" w:eastAsia="en-US" w:bidi="ar-SA"/>
      </w:rPr>
    </w:lvl>
    <w:lvl w:ilvl="4" w:tplc="1FBCCE14">
      <w:numFmt w:val="bullet"/>
      <w:lvlText w:val="•"/>
      <w:lvlJc w:val="left"/>
      <w:pPr>
        <w:ind w:left="7024" w:hanging="144"/>
      </w:pPr>
      <w:rPr>
        <w:rFonts w:hint="default"/>
        <w:lang w:val="pt-PT" w:eastAsia="en-US" w:bidi="ar-SA"/>
      </w:rPr>
    </w:lvl>
    <w:lvl w:ilvl="5" w:tplc="635093C8">
      <w:numFmt w:val="bullet"/>
      <w:lvlText w:val="•"/>
      <w:lvlJc w:val="left"/>
      <w:pPr>
        <w:ind w:left="7750" w:hanging="144"/>
      </w:pPr>
      <w:rPr>
        <w:rFonts w:hint="default"/>
        <w:lang w:val="pt-PT" w:eastAsia="en-US" w:bidi="ar-SA"/>
      </w:rPr>
    </w:lvl>
    <w:lvl w:ilvl="6" w:tplc="FBFC8EDE">
      <w:numFmt w:val="bullet"/>
      <w:lvlText w:val="•"/>
      <w:lvlJc w:val="left"/>
      <w:pPr>
        <w:ind w:left="8476" w:hanging="144"/>
      </w:pPr>
      <w:rPr>
        <w:rFonts w:hint="default"/>
        <w:lang w:val="pt-PT" w:eastAsia="en-US" w:bidi="ar-SA"/>
      </w:rPr>
    </w:lvl>
    <w:lvl w:ilvl="7" w:tplc="6082AFB8">
      <w:numFmt w:val="bullet"/>
      <w:lvlText w:val="•"/>
      <w:lvlJc w:val="left"/>
      <w:pPr>
        <w:ind w:left="9202" w:hanging="144"/>
      </w:pPr>
      <w:rPr>
        <w:rFonts w:hint="default"/>
        <w:lang w:val="pt-PT" w:eastAsia="en-US" w:bidi="ar-SA"/>
      </w:rPr>
    </w:lvl>
    <w:lvl w:ilvl="8" w:tplc="BB4CD334">
      <w:numFmt w:val="bullet"/>
      <w:lvlText w:val="•"/>
      <w:lvlJc w:val="left"/>
      <w:pPr>
        <w:ind w:left="9928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71A75DB7"/>
    <w:multiLevelType w:val="multilevel"/>
    <w:tmpl w:val="DC3A1CA6"/>
    <w:lvl w:ilvl="0">
      <w:start w:val="10"/>
      <w:numFmt w:val="decimal"/>
      <w:lvlText w:val="%1"/>
      <w:lvlJc w:val="left"/>
      <w:pPr>
        <w:ind w:left="810" w:hanging="81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52" w:hanging="8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94" w:hanging="8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  <w:b/>
      </w:rPr>
    </w:lvl>
  </w:abstractNum>
  <w:abstractNum w:abstractNumId="31" w15:restartNumberingAfterBreak="0">
    <w:nsid w:val="74FC3C15"/>
    <w:multiLevelType w:val="hybridMultilevel"/>
    <w:tmpl w:val="44223E2E"/>
    <w:lvl w:ilvl="0" w:tplc="0416000F">
      <w:start w:val="1"/>
      <w:numFmt w:val="decimal"/>
      <w:lvlText w:val="%1."/>
      <w:lvlJc w:val="left"/>
      <w:pPr>
        <w:ind w:left="840" w:hanging="360"/>
      </w:p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2" w15:restartNumberingAfterBreak="0">
    <w:nsid w:val="75FF0703"/>
    <w:multiLevelType w:val="hybridMultilevel"/>
    <w:tmpl w:val="D930A7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5D24BB"/>
    <w:multiLevelType w:val="hybridMultilevel"/>
    <w:tmpl w:val="8474B8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EF0909"/>
    <w:multiLevelType w:val="multilevel"/>
    <w:tmpl w:val="E12CFD62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5" w15:restartNumberingAfterBreak="0">
    <w:nsid w:val="7E584AAA"/>
    <w:multiLevelType w:val="multilevel"/>
    <w:tmpl w:val="DA70BD6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86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8" w:hanging="2160"/>
      </w:pPr>
      <w:rPr>
        <w:rFonts w:hint="default"/>
      </w:rPr>
    </w:lvl>
  </w:abstractNum>
  <w:abstractNum w:abstractNumId="36" w15:restartNumberingAfterBreak="0">
    <w:nsid w:val="7F302D9D"/>
    <w:multiLevelType w:val="multilevel"/>
    <w:tmpl w:val="BAC0E3C2"/>
    <w:lvl w:ilvl="0">
      <w:start w:val="13"/>
      <w:numFmt w:val="decimal"/>
      <w:lvlText w:val="%1"/>
      <w:lvlJc w:val="left"/>
      <w:pPr>
        <w:ind w:left="1188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03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25"/>
  </w:num>
  <w:num w:numId="2">
    <w:abstractNumId w:val="27"/>
  </w:num>
  <w:num w:numId="3">
    <w:abstractNumId w:val="29"/>
  </w:num>
  <w:num w:numId="4">
    <w:abstractNumId w:val="19"/>
  </w:num>
  <w:num w:numId="5">
    <w:abstractNumId w:val="7"/>
  </w:num>
  <w:num w:numId="6">
    <w:abstractNumId w:val="2"/>
  </w:num>
  <w:num w:numId="7">
    <w:abstractNumId w:val="32"/>
  </w:num>
  <w:num w:numId="8">
    <w:abstractNumId w:val="0"/>
  </w:num>
  <w:num w:numId="9">
    <w:abstractNumId w:val="21"/>
  </w:num>
  <w:num w:numId="10">
    <w:abstractNumId w:val="4"/>
  </w:num>
  <w:num w:numId="11">
    <w:abstractNumId w:val="16"/>
  </w:num>
  <w:num w:numId="12">
    <w:abstractNumId w:val="3"/>
  </w:num>
  <w:num w:numId="13">
    <w:abstractNumId w:val="12"/>
  </w:num>
  <w:num w:numId="14">
    <w:abstractNumId w:val="8"/>
  </w:num>
  <w:num w:numId="15">
    <w:abstractNumId w:val="20"/>
  </w:num>
  <w:num w:numId="16">
    <w:abstractNumId w:val="11"/>
  </w:num>
  <w:num w:numId="17">
    <w:abstractNumId w:val="1"/>
  </w:num>
  <w:num w:numId="18">
    <w:abstractNumId w:val="36"/>
  </w:num>
  <w:num w:numId="19">
    <w:abstractNumId w:val="23"/>
  </w:num>
  <w:num w:numId="20">
    <w:abstractNumId w:val="17"/>
  </w:num>
  <w:num w:numId="21">
    <w:abstractNumId w:val="9"/>
  </w:num>
  <w:num w:numId="22">
    <w:abstractNumId w:val="22"/>
  </w:num>
  <w:num w:numId="23">
    <w:abstractNumId w:val="5"/>
  </w:num>
  <w:num w:numId="24">
    <w:abstractNumId w:val="15"/>
  </w:num>
  <w:num w:numId="25">
    <w:abstractNumId w:val="34"/>
  </w:num>
  <w:num w:numId="26">
    <w:abstractNumId w:val="13"/>
  </w:num>
  <w:num w:numId="27">
    <w:abstractNumId w:val="31"/>
  </w:num>
  <w:num w:numId="28">
    <w:abstractNumId w:val="33"/>
  </w:num>
  <w:num w:numId="29">
    <w:abstractNumId w:val="28"/>
  </w:num>
  <w:num w:numId="30">
    <w:abstractNumId w:val="35"/>
  </w:num>
  <w:num w:numId="31">
    <w:abstractNumId w:val="6"/>
  </w:num>
  <w:num w:numId="32">
    <w:abstractNumId w:val="24"/>
  </w:num>
  <w:num w:numId="33">
    <w:abstractNumId w:val="14"/>
  </w:num>
  <w:num w:numId="34">
    <w:abstractNumId w:val="30"/>
  </w:num>
  <w:num w:numId="35">
    <w:abstractNumId w:val="18"/>
  </w:num>
  <w:num w:numId="36">
    <w:abstractNumId w:val="10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5A4"/>
    <w:rsid w:val="0001132F"/>
    <w:rsid w:val="00040F38"/>
    <w:rsid w:val="000659A4"/>
    <w:rsid w:val="000849E6"/>
    <w:rsid w:val="00094A89"/>
    <w:rsid w:val="000A2910"/>
    <w:rsid w:val="000B3BAC"/>
    <w:rsid w:val="000C70D6"/>
    <w:rsid w:val="000C76FA"/>
    <w:rsid w:val="000D09FF"/>
    <w:rsid w:val="000D5C03"/>
    <w:rsid w:val="000F53C2"/>
    <w:rsid w:val="000F72E1"/>
    <w:rsid w:val="001356AC"/>
    <w:rsid w:val="001809A3"/>
    <w:rsid w:val="00181941"/>
    <w:rsid w:val="00191A40"/>
    <w:rsid w:val="001A7530"/>
    <w:rsid w:val="001B05A4"/>
    <w:rsid w:val="001B7FA3"/>
    <w:rsid w:val="001E2906"/>
    <w:rsid w:val="002179A5"/>
    <w:rsid w:val="00226A8E"/>
    <w:rsid w:val="002317C8"/>
    <w:rsid w:val="00235452"/>
    <w:rsid w:val="002A2939"/>
    <w:rsid w:val="002A46E9"/>
    <w:rsid w:val="002A6146"/>
    <w:rsid w:val="002B14DB"/>
    <w:rsid w:val="002D67CA"/>
    <w:rsid w:val="003236B0"/>
    <w:rsid w:val="00334E98"/>
    <w:rsid w:val="003473ED"/>
    <w:rsid w:val="003524FB"/>
    <w:rsid w:val="003769BC"/>
    <w:rsid w:val="00385A0F"/>
    <w:rsid w:val="00386A42"/>
    <w:rsid w:val="003912F6"/>
    <w:rsid w:val="003A5017"/>
    <w:rsid w:val="003C53C5"/>
    <w:rsid w:val="003C782E"/>
    <w:rsid w:val="00430B2E"/>
    <w:rsid w:val="00431803"/>
    <w:rsid w:val="004333D8"/>
    <w:rsid w:val="00434DCB"/>
    <w:rsid w:val="00481F57"/>
    <w:rsid w:val="00490FD8"/>
    <w:rsid w:val="004B2682"/>
    <w:rsid w:val="004B29EA"/>
    <w:rsid w:val="004B2ABA"/>
    <w:rsid w:val="004B7B40"/>
    <w:rsid w:val="00543C26"/>
    <w:rsid w:val="005723F3"/>
    <w:rsid w:val="0057281F"/>
    <w:rsid w:val="00575A44"/>
    <w:rsid w:val="00582449"/>
    <w:rsid w:val="005A38DB"/>
    <w:rsid w:val="005B4359"/>
    <w:rsid w:val="005E758B"/>
    <w:rsid w:val="005F0AEA"/>
    <w:rsid w:val="005F45A3"/>
    <w:rsid w:val="00603516"/>
    <w:rsid w:val="0063445B"/>
    <w:rsid w:val="006549EC"/>
    <w:rsid w:val="006745E6"/>
    <w:rsid w:val="006C00D2"/>
    <w:rsid w:val="006C2412"/>
    <w:rsid w:val="006E1618"/>
    <w:rsid w:val="00710F97"/>
    <w:rsid w:val="00733D4C"/>
    <w:rsid w:val="00756DB9"/>
    <w:rsid w:val="007D185E"/>
    <w:rsid w:val="007D231E"/>
    <w:rsid w:val="007D725E"/>
    <w:rsid w:val="007F3F3B"/>
    <w:rsid w:val="007F6B7B"/>
    <w:rsid w:val="00841F62"/>
    <w:rsid w:val="008467EF"/>
    <w:rsid w:val="00850BE1"/>
    <w:rsid w:val="0085384A"/>
    <w:rsid w:val="00882D7F"/>
    <w:rsid w:val="00893D12"/>
    <w:rsid w:val="008A18B5"/>
    <w:rsid w:val="008D1056"/>
    <w:rsid w:val="008D5737"/>
    <w:rsid w:val="008D7F7C"/>
    <w:rsid w:val="008F2D7F"/>
    <w:rsid w:val="008F7767"/>
    <w:rsid w:val="00930025"/>
    <w:rsid w:val="00952CC9"/>
    <w:rsid w:val="009C2385"/>
    <w:rsid w:val="009E597F"/>
    <w:rsid w:val="009F2B8C"/>
    <w:rsid w:val="00A14B49"/>
    <w:rsid w:val="00A21E56"/>
    <w:rsid w:val="00A86286"/>
    <w:rsid w:val="00AA686E"/>
    <w:rsid w:val="00AC32A4"/>
    <w:rsid w:val="00B1662C"/>
    <w:rsid w:val="00B247CB"/>
    <w:rsid w:val="00B3348A"/>
    <w:rsid w:val="00B4610A"/>
    <w:rsid w:val="00B531FE"/>
    <w:rsid w:val="00B673F5"/>
    <w:rsid w:val="00B855E0"/>
    <w:rsid w:val="00B916FD"/>
    <w:rsid w:val="00BE1822"/>
    <w:rsid w:val="00BF40ED"/>
    <w:rsid w:val="00C267B6"/>
    <w:rsid w:val="00C34FA8"/>
    <w:rsid w:val="00C44F75"/>
    <w:rsid w:val="00C62D03"/>
    <w:rsid w:val="00C75008"/>
    <w:rsid w:val="00C80578"/>
    <w:rsid w:val="00C900E8"/>
    <w:rsid w:val="00CC48D1"/>
    <w:rsid w:val="00CD79E9"/>
    <w:rsid w:val="00D05473"/>
    <w:rsid w:val="00D16C4A"/>
    <w:rsid w:val="00D424CD"/>
    <w:rsid w:val="00D53F00"/>
    <w:rsid w:val="00D72B5E"/>
    <w:rsid w:val="00D8146B"/>
    <w:rsid w:val="00D91C78"/>
    <w:rsid w:val="00DA3B28"/>
    <w:rsid w:val="00DB133D"/>
    <w:rsid w:val="00DB190F"/>
    <w:rsid w:val="00DD60AA"/>
    <w:rsid w:val="00E0325E"/>
    <w:rsid w:val="00E2141D"/>
    <w:rsid w:val="00E23326"/>
    <w:rsid w:val="00E40EB7"/>
    <w:rsid w:val="00E62BD6"/>
    <w:rsid w:val="00E633F4"/>
    <w:rsid w:val="00EA4B63"/>
    <w:rsid w:val="00ED51C3"/>
    <w:rsid w:val="00EE2BAF"/>
    <w:rsid w:val="00F14CEB"/>
    <w:rsid w:val="00F22473"/>
    <w:rsid w:val="00F258FC"/>
    <w:rsid w:val="00F326C8"/>
    <w:rsid w:val="00F4590C"/>
    <w:rsid w:val="00F73ACF"/>
    <w:rsid w:val="00F851B2"/>
    <w:rsid w:val="00FB4C88"/>
    <w:rsid w:val="00FC1D74"/>
    <w:rsid w:val="00FE086D"/>
    <w:rsid w:val="00FF25F8"/>
    <w:rsid w:val="00FF3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85F20D"/>
  <w15:docId w15:val="{7C684D85-6D95-400F-ACFE-D6DCB86AD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BR"/>
    </w:rPr>
  </w:style>
  <w:style w:type="paragraph" w:styleId="Ttulo1">
    <w:name w:val="heading 1"/>
    <w:basedOn w:val="Normal"/>
    <w:link w:val="Ttulo1Char"/>
    <w:uiPriority w:val="9"/>
    <w:qFormat/>
    <w:rsid w:val="00E633F4"/>
    <w:pPr>
      <w:ind w:left="4031" w:right="3946"/>
      <w:jc w:val="center"/>
      <w:outlineLvl w:val="0"/>
    </w:pPr>
    <w:rPr>
      <w:rFonts w:ascii="Cambria" w:eastAsia="Cambria" w:hAnsi="Cambria" w:cs="Cambria"/>
      <w:b/>
      <w:bCs/>
      <w:lang w:val="pt-PT"/>
    </w:rPr>
  </w:style>
  <w:style w:type="paragraph" w:styleId="Ttulo2">
    <w:name w:val="heading 2"/>
    <w:basedOn w:val="Normal"/>
    <w:link w:val="Ttulo2Char"/>
    <w:uiPriority w:val="9"/>
    <w:qFormat/>
    <w:rsid w:val="00E633F4"/>
    <w:pPr>
      <w:spacing w:before="106"/>
      <w:ind w:left="1741"/>
      <w:outlineLvl w:val="1"/>
    </w:pPr>
    <w:rPr>
      <w:rFonts w:ascii="Cambria" w:eastAsia="Cambria" w:hAnsi="Cambria" w:cs="Cambria"/>
      <w:b/>
      <w:bCs/>
      <w:sz w:val="20"/>
      <w:szCs w:val="20"/>
      <w:u w:val="single" w:color="000000"/>
      <w:lang w:val="pt-PT"/>
    </w:rPr>
  </w:style>
  <w:style w:type="paragraph" w:styleId="Ttulo3">
    <w:name w:val="heading 3"/>
    <w:basedOn w:val="Normal"/>
    <w:link w:val="Ttulo3Char"/>
    <w:uiPriority w:val="9"/>
    <w:qFormat/>
    <w:rsid w:val="00E633F4"/>
    <w:pPr>
      <w:spacing w:before="187"/>
      <w:ind w:left="1741"/>
      <w:outlineLvl w:val="2"/>
    </w:pPr>
    <w:rPr>
      <w:rFonts w:ascii="Cambria" w:eastAsia="Cambria" w:hAnsi="Cambria" w:cs="Cambria"/>
      <w:b/>
      <w:bCs/>
      <w:i/>
      <w:iCs/>
      <w:sz w:val="20"/>
      <w:szCs w:val="20"/>
      <w:u w:val="single" w:color="000000"/>
      <w:lang w:val="pt-PT"/>
    </w:rPr>
  </w:style>
  <w:style w:type="paragraph" w:styleId="Ttulo4">
    <w:name w:val="heading 4"/>
    <w:basedOn w:val="Normal"/>
    <w:next w:val="Normal"/>
    <w:link w:val="Ttulo4Char"/>
    <w:uiPriority w:val="9"/>
    <w:qFormat/>
    <w:rsid w:val="00FE086D"/>
    <w:pPr>
      <w:keepNext/>
      <w:keepLines/>
      <w:widowControl/>
      <w:autoSpaceDE/>
      <w:autoSpaceDN/>
      <w:spacing w:before="200" w:line="274" w:lineRule="auto"/>
      <w:outlineLvl w:val="3"/>
    </w:pPr>
    <w:rPr>
      <w:rFonts w:ascii="Arial" w:hAnsi="Arial"/>
      <w:b/>
      <w:bCs/>
      <w:i/>
      <w:iCs/>
      <w:color w:val="262626"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"/>
    <w:qFormat/>
    <w:rsid w:val="00FE086D"/>
    <w:pPr>
      <w:keepNext/>
      <w:keepLines/>
      <w:widowControl/>
      <w:autoSpaceDE/>
      <w:autoSpaceDN/>
      <w:spacing w:before="200" w:line="274" w:lineRule="auto"/>
      <w:outlineLvl w:val="4"/>
    </w:pPr>
    <w:rPr>
      <w:rFonts w:ascii="Arial" w:hAnsi="Arial"/>
      <w:color w:val="000000"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qFormat/>
    <w:rsid w:val="00FE086D"/>
    <w:pPr>
      <w:keepNext/>
      <w:keepLines/>
      <w:widowControl/>
      <w:autoSpaceDE/>
      <w:autoSpaceDN/>
      <w:spacing w:before="200" w:line="274" w:lineRule="auto"/>
      <w:outlineLvl w:val="5"/>
    </w:pPr>
    <w:rPr>
      <w:rFonts w:ascii="Arial" w:hAnsi="Arial"/>
      <w:i/>
      <w:iCs/>
      <w:color w:val="000000"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rsid w:val="00FE086D"/>
    <w:pPr>
      <w:keepNext/>
      <w:keepLines/>
      <w:widowControl/>
      <w:autoSpaceDE/>
      <w:autoSpaceDN/>
      <w:spacing w:before="200" w:line="274" w:lineRule="auto"/>
      <w:outlineLvl w:val="6"/>
    </w:pPr>
    <w:rPr>
      <w:rFonts w:ascii="Arial" w:hAnsi="Arial"/>
      <w:i/>
      <w:iCs/>
      <w:color w:val="283138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qFormat/>
    <w:rsid w:val="00FE086D"/>
    <w:pPr>
      <w:keepNext/>
      <w:keepLines/>
      <w:widowControl/>
      <w:autoSpaceDE/>
      <w:autoSpaceDN/>
      <w:spacing w:before="200" w:line="274" w:lineRule="auto"/>
      <w:outlineLvl w:val="7"/>
    </w:pPr>
    <w:rPr>
      <w:rFonts w:ascii="Arial" w:hAnsi="Arial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FE086D"/>
    <w:pPr>
      <w:keepNext/>
      <w:keepLines/>
      <w:widowControl/>
      <w:autoSpaceDE/>
      <w:autoSpaceDN/>
      <w:spacing w:before="200" w:line="274" w:lineRule="auto"/>
      <w:outlineLvl w:val="8"/>
    </w:pPr>
    <w:rPr>
      <w:rFonts w:ascii="Arial" w:hAnsi="Arial"/>
      <w:i/>
      <w:i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633F4"/>
    <w:rPr>
      <w:rFonts w:ascii="Cambria" w:eastAsia="Cambria" w:hAnsi="Cambria" w:cs="Cambria"/>
      <w:b/>
      <w:bCs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E633F4"/>
    <w:rPr>
      <w:rFonts w:ascii="Cambria" w:eastAsia="Cambria" w:hAnsi="Cambria" w:cs="Cambria"/>
      <w:b/>
      <w:bCs/>
      <w:sz w:val="20"/>
      <w:szCs w:val="20"/>
      <w:u w:val="single" w:color="000000"/>
      <w:lang w:val="pt-PT"/>
    </w:rPr>
  </w:style>
  <w:style w:type="character" w:customStyle="1" w:styleId="Ttulo3Char">
    <w:name w:val="Título 3 Char"/>
    <w:basedOn w:val="Fontepargpadro"/>
    <w:link w:val="Ttulo3"/>
    <w:uiPriority w:val="9"/>
    <w:rsid w:val="00E633F4"/>
    <w:rPr>
      <w:rFonts w:ascii="Cambria" w:eastAsia="Cambria" w:hAnsi="Cambria" w:cs="Cambria"/>
      <w:b/>
      <w:bCs/>
      <w:i/>
      <w:iCs/>
      <w:sz w:val="20"/>
      <w:szCs w:val="20"/>
      <w:u w:val="single" w:color="000000"/>
      <w:lang w:val="pt-PT"/>
    </w:rPr>
  </w:style>
  <w:style w:type="character" w:customStyle="1" w:styleId="Ttulo4Char">
    <w:name w:val="Título 4 Char"/>
    <w:basedOn w:val="Fontepargpadro"/>
    <w:link w:val="Ttulo4"/>
    <w:uiPriority w:val="9"/>
    <w:rsid w:val="00FE086D"/>
    <w:rPr>
      <w:rFonts w:ascii="Arial" w:eastAsia="Times New Roman" w:hAnsi="Arial" w:cs="Times New Roman"/>
      <w:b/>
      <w:bCs/>
      <w:i/>
      <w:iCs/>
      <w:color w:val="262626"/>
      <w:sz w:val="20"/>
      <w:szCs w:val="20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00FE086D"/>
    <w:rPr>
      <w:rFonts w:ascii="Arial" w:eastAsia="Times New Roman" w:hAnsi="Arial" w:cs="Times New Roman"/>
      <w:color w:val="000000"/>
      <w:sz w:val="20"/>
      <w:szCs w:val="20"/>
      <w:lang w:val="pt-BR"/>
    </w:rPr>
  </w:style>
  <w:style w:type="character" w:customStyle="1" w:styleId="Ttulo6Char">
    <w:name w:val="Título 6 Char"/>
    <w:basedOn w:val="Fontepargpadro"/>
    <w:link w:val="Ttulo6"/>
    <w:uiPriority w:val="9"/>
    <w:rsid w:val="00FE086D"/>
    <w:rPr>
      <w:rFonts w:ascii="Arial" w:eastAsia="Times New Roman" w:hAnsi="Arial" w:cs="Times New Roman"/>
      <w:i/>
      <w:iCs/>
      <w:color w:val="000000"/>
      <w:sz w:val="20"/>
      <w:szCs w:val="20"/>
      <w:lang w:val="pt-BR"/>
    </w:rPr>
  </w:style>
  <w:style w:type="character" w:customStyle="1" w:styleId="Ttulo7Char">
    <w:name w:val="Título 7 Char"/>
    <w:basedOn w:val="Fontepargpadro"/>
    <w:link w:val="Ttulo7"/>
    <w:uiPriority w:val="9"/>
    <w:rsid w:val="00FE086D"/>
    <w:rPr>
      <w:rFonts w:ascii="Arial" w:eastAsia="Times New Roman" w:hAnsi="Arial" w:cs="Times New Roman"/>
      <w:i/>
      <w:iCs/>
      <w:color w:val="283138"/>
      <w:sz w:val="20"/>
      <w:szCs w:val="20"/>
      <w:lang w:val="pt-BR"/>
    </w:rPr>
  </w:style>
  <w:style w:type="character" w:customStyle="1" w:styleId="Ttulo8Char">
    <w:name w:val="Título 8 Char"/>
    <w:basedOn w:val="Fontepargpadro"/>
    <w:link w:val="Ttulo8"/>
    <w:uiPriority w:val="9"/>
    <w:rsid w:val="00FE086D"/>
    <w:rPr>
      <w:rFonts w:ascii="Arial" w:eastAsia="Times New Roman" w:hAnsi="Arial" w:cs="Times New Roman"/>
      <w:color w:val="000000"/>
      <w:sz w:val="20"/>
      <w:szCs w:val="20"/>
      <w:lang w:val="pt-BR"/>
    </w:rPr>
  </w:style>
  <w:style w:type="character" w:customStyle="1" w:styleId="Ttulo9Char">
    <w:name w:val="Título 9 Char"/>
    <w:basedOn w:val="Fontepargpadro"/>
    <w:link w:val="Ttulo9"/>
    <w:uiPriority w:val="9"/>
    <w:rsid w:val="00FE086D"/>
    <w:rPr>
      <w:rFonts w:ascii="Arial" w:eastAsia="Times New Roman" w:hAnsi="Arial" w:cs="Times New Roman"/>
      <w:i/>
      <w:iCs/>
      <w:color w:val="000000"/>
      <w:sz w:val="20"/>
      <w:szCs w:val="20"/>
      <w:lang w:val="pt-BR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0"/>
    <w:qFormat/>
    <w:pPr>
      <w:spacing w:before="4"/>
    </w:pPr>
  </w:style>
  <w:style w:type="character" w:customStyle="1" w:styleId="TtuloChar">
    <w:name w:val="Título Char"/>
    <w:basedOn w:val="Fontepargpadro"/>
    <w:link w:val="Ttulo"/>
    <w:uiPriority w:val="10"/>
    <w:rsid w:val="00E633F4"/>
    <w:rPr>
      <w:rFonts w:ascii="Times New Roman" w:eastAsia="Times New Roman" w:hAnsi="Times New Roman" w:cs="Times New Roman"/>
      <w:lang w:val="pt-BR"/>
    </w:rPr>
  </w:style>
  <w:style w:type="paragraph" w:styleId="Pargrafoda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6549E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549EC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6549E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549EC"/>
    <w:rPr>
      <w:rFonts w:ascii="Times New Roman" w:eastAsia="Times New Roman" w:hAnsi="Times New Roman" w:cs="Times New Roman"/>
    </w:rPr>
  </w:style>
  <w:style w:type="table" w:styleId="Tabelacomgrade">
    <w:name w:val="Table Grid"/>
    <w:basedOn w:val="Tabelanormal"/>
    <w:rsid w:val="00F25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qFormat/>
    <w:rsid w:val="00E633F4"/>
    <w:rPr>
      <w:rFonts w:ascii="Cambria" w:eastAsia="Cambria" w:hAnsi="Cambria" w:cs="Cambria"/>
      <w:sz w:val="20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E633F4"/>
    <w:rPr>
      <w:rFonts w:ascii="Cambria" w:eastAsia="Cambria" w:hAnsi="Cambria" w:cs="Cambria"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unhideWhenUsed/>
    <w:rsid w:val="00FE086D"/>
    <w:pPr>
      <w:widowControl/>
      <w:autoSpaceDE/>
      <w:autoSpaceDN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FE086D"/>
    <w:rPr>
      <w:rFonts w:ascii="Segoe UI" w:eastAsia="Calibri" w:hAnsi="Segoe UI" w:cs="Segoe UI"/>
      <w:sz w:val="18"/>
      <w:szCs w:val="18"/>
      <w:lang w:val="pt-BR"/>
    </w:rPr>
  </w:style>
  <w:style w:type="paragraph" w:customStyle="1" w:styleId="ListaColorida-nfase11">
    <w:name w:val="Lista Colorida - Ênfase 11"/>
    <w:basedOn w:val="Normal"/>
    <w:uiPriority w:val="34"/>
    <w:qFormat/>
    <w:rsid w:val="00FE086D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styleId="Hyperlink">
    <w:name w:val="Hyperlink"/>
    <w:uiPriority w:val="99"/>
    <w:rsid w:val="00FE086D"/>
    <w:rPr>
      <w:color w:val="0000FF"/>
      <w:u w:val="single"/>
    </w:rPr>
  </w:style>
  <w:style w:type="paragraph" w:customStyle="1" w:styleId="Recuodecorpodetexto21">
    <w:name w:val="Recuo de corpo de texto 21"/>
    <w:basedOn w:val="Normal"/>
    <w:rsid w:val="00FE086D"/>
    <w:pPr>
      <w:widowControl/>
      <w:autoSpaceDE/>
      <w:autoSpaceDN/>
      <w:spacing w:after="180" w:line="274" w:lineRule="auto"/>
      <w:ind w:left="567" w:hanging="567"/>
      <w:jc w:val="both"/>
    </w:pPr>
    <w:rPr>
      <w:rFonts w:ascii="Calibri" w:eastAsia="Calibri" w:hAnsi="Calibri"/>
      <w:bCs/>
      <w:lang w:eastAsia="pt-BR"/>
    </w:rPr>
  </w:style>
  <w:style w:type="paragraph" w:customStyle="1" w:styleId="Recuodecorpodetexto31">
    <w:name w:val="Recuo de corpo de texto 31"/>
    <w:basedOn w:val="Normal"/>
    <w:rsid w:val="00FE086D"/>
    <w:pPr>
      <w:widowControl/>
      <w:autoSpaceDE/>
      <w:autoSpaceDN/>
      <w:spacing w:after="180" w:line="274" w:lineRule="auto"/>
      <w:ind w:left="567" w:hanging="567"/>
      <w:jc w:val="both"/>
    </w:pPr>
    <w:rPr>
      <w:rFonts w:ascii="Calibri" w:eastAsia="Calibri" w:hAnsi="Calibri"/>
      <w:bCs/>
      <w:sz w:val="28"/>
      <w:lang w:eastAsia="pt-BR"/>
    </w:rPr>
  </w:style>
  <w:style w:type="paragraph" w:customStyle="1" w:styleId="PargrafodaLista1">
    <w:name w:val="Parágrafo da Lista1"/>
    <w:basedOn w:val="Normal"/>
    <w:uiPriority w:val="34"/>
    <w:qFormat/>
    <w:rsid w:val="00FE086D"/>
    <w:pPr>
      <w:widowControl/>
      <w:autoSpaceDE/>
      <w:autoSpaceDN/>
      <w:spacing w:after="180"/>
      <w:ind w:left="720" w:hanging="288"/>
      <w:contextualSpacing/>
    </w:pPr>
    <w:rPr>
      <w:rFonts w:ascii="Calibri" w:eastAsia="Calibri" w:hAnsi="Calibri"/>
      <w:color w:val="283138"/>
      <w:lang w:eastAsia="pt-BR"/>
    </w:rPr>
  </w:style>
  <w:style w:type="character" w:styleId="HiperlinkVisitado">
    <w:name w:val="FollowedHyperlink"/>
    <w:uiPriority w:val="99"/>
    <w:unhideWhenUsed/>
    <w:rsid w:val="00FE086D"/>
    <w:rPr>
      <w:color w:val="800080"/>
      <w:u w:val="single"/>
    </w:rPr>
  </w:style>
  <w:style w:type="character" w:customStyle="1" w:styleId="st1">
    <w:name w:val="st1"/>
    <w:rsid w:val="00FE086D"/>
  </w:style>
  <w:style w:type="paragraph" w:styleId="Legenda">
    <w:name w:val="caption"/>
    <w:basedOn w:val="Normal"/>
    <w:next w:val="Normal"/>
    <w:uiPriority w:val="35"/>
    <w:qFormat/>
    <w:rsid w:val="00FE086D"/>
    <w:pPr>
      <w:widowControl/>
      <w:autoSpaceDE/>
      <w:autoSpaceDN/>
      <w:spacing w:after="180"/>
    </w:pPr>
    <w:rPr>
      <w:rFonts w:ascii="Calibri" w:hAnsi="Calibri"/>
      <w:b/>
      <w:bCs/>
      <w:smallCaps/>
      <w:color w:val="283138"/>
      <w:spacing w:val="6"/>
      <w:szCs w:val="18"/>
      <w:lang w:eastAsia="pt-BR" w:bidi="hi-IN"/>
    </w:rPr>
  </w:style>
  <w:style w:type="paragraph" w:styleId="Subttulo">
    <w:name w:val="Subtitle"/>
    <w:basedOn w:val="Normal"/>
    <w:next w:val="Normal"/>
    <w:link w:val="SubttuloChar"/>
    <w:uiPriority w:val="11"/>
    <w:qFormat/>
    <w:rsid w:val="00FE086D"/>
    <w:pPr>
      <w:widowControl/>
      <w:numPr>
        <w:ilvl w:val="1"/>
      </w:numPr>
      <w:autoSpaceDE/>
      <w:autoSpaceDN/>
      <w:spacing w:after="180" w:line="274" w:lineRule="auto"/>
    </w:pPr>
    <w:rPr>
      <w:rFonts w:ascii="Calibri" w:hAnsi="Calibri"/>
      <w:iCs/>
      <w:color w:val="38454F"/>
      <w:sz w:val="32"/>
      <w:szCs w:val="24"/>
      <w:lang w:bidi="hi-IN"/>
    </w:rPr>
  </w:style>
  <w:style w:type="character" w:customStyle="1" w:styleId="SubttuloChar">
    <w:name w:val="Subtítulo Char"/>
    <w:basedOn w:val="Fontepargpadro"/>
    <w:link w:val="Subttulo"/>
    <w:uiPriority w:val="11"/>
    <w:rsid w:val="00FE086D"/>
    <w:rPr>
      <w:rFonts w:ascii="Calibri" w:eastAsia="Times New Roman" w:hAnsi="Calibri" w:cs="Times New Roman"/>
      <w:iCs/>
      <w:color w:val="38454F"/>
      <w:sz w:val="32"/>
      <w:szCs w:val="24"/>
      <w:lang w:val="pt-BR" w:bidi="hi-IN"/>
    </w:rPr>
  </w:style>
  <w:style w:type="character" w:styleId="Forte">
    <w:name w:val="Strong"/>
    <w:uiPriority w:val="22"/>
    <w:qFormat/>
    <w:rsid w:val="00FE086D"/>
    <w:rPr>
      <w:b/>
      <w:bCs/>
      <w:color w:val="38454F"/>
    </w:rPr>
  </w:style>
  <w:style w:type="character" w:styleId="nfase">
    <w:name w:val="Emphasis"/>
    <w:uiPriority w:val="20"/>
    <w:qFormat/>
    <w:rsid w:val="00FE086D"/>
    <w:rPr>
      <w:b w:val="0"/>
      <w:i/>
      <w:iCs/>
      <w:color w:val="283138"/>
    </w:rPr>
  </w:style>
  <w:style w:type="paragraph" w:customStyle="1" w:styleId="SemEspaamento1">
    <w:name w:val="Sem Espaçamento1"/>
    <w:link w:val="NoSpacingChar"/>
    <w:uiPriority w:val="1"/>
    <w:qFormat/>
    <w:rsid w:val="00FE086D"/>
    <w:pPr>
      <w:widowControl/>
      <w:autoSpaceDE/>
      <w:autoSpaceDN/>
    </w:pPr>
    <w:rPr>
      <w:rFonts w:ascii="Calibri" w:eastAsia="Calibri" w:hAnsi="Calibri" w:cs="Times New Roman"/>
      <w:lang w:val="pt-BR" w:eastAsia="pt-BR"/>
    </w:rPr>
  </w:style>
  <w:style w:type="character" w:customStyle="1" w:styleId="NoSpacingChar">
    <w:name w:val="No Spacing Char"/>
    <w:link w:val="SemEspaamento1"/>
    <w:uiPriority w:val="1"/>
    <w:rsid w:val="00FE086D"/>
    <w:rPr>
      <w:rFonts w:ascii="Calibri" w:eastAsia="Calibri" w:hAnsi="Calibri" w:cs="Times New Roman"/>
      <w:lang w:val="pt-BR" w:eastAsia="pt-BR"/>
    </w:rPr>
  </w:style>
  <w:style w:type="paragraph" w:customStyle="1" w:styleId="Citao1">
    <w:name w:val="Citação1"/>
    <w:basedOn w:val="Normal"/>
    <w:next w:val="Normal"/>
    <w:link w:val="QuoteChar"/>
    <w:uiPriority w:val="29"/>
    <w:qFormat/>
    <w:rsid w:val="00FE086D"/>
    <w:pPr>
      <w:widowControl/>
      <w:pBdr>
        <w:left w:val="single" w:sz="48" w:space="13" w:color="838D9B"/>
      </w:pBdr>
      <w:autoSpaceDE/>
      <w:autoSpaceDN/>
      <w:spacing w:line="360" w:lineRule="auto"/>
    </w:pPr>
    <w:rPr>
      <w:rFonts w:ascii="Arial" w:hAnsi="Arial"/>
      <w:b/>
      <w:i/>
      <w:iCs/>
      <w:color w:val="838D9B"/>
      <w:sz w:val="24"/>
      <w:szCs w:val="20"/>
      <w:lang w:bidi="hi-IN"/>
    </w:rPr>
  </w:style>
  <w:style w:type="character" w:customStyle="1" w:styleId="QuoteChar">
    <w:name w:val="Quote Char"/>
    <w:link w:val="Citao1"/>
    <w:uiPriority w:val="29"/>
    <w:rsid w:val="00FE086D"/>
    <w:rPr>
      <w:rFonts w:ascii="Arial" w:eastAsia="Times New Roman" w:hAnsi="Arial" w:cs="Times New Roman"/>
      <w:b/>
      <w:i/>
      <w:iCs/>
      <w:color w:val="838D9B"/>
      <w:sz w:val="24"/>
      <w:szCs w:val="20"/>
      <w:lang w:val="pt-BR" w:bidi="hi-IN"/>
    </w:rPr>
  </w:style>
  <w:style w:type="paragraph" w:customStyle="1" w:styleId="CitaoIntensa1">
    <w:name w:val="Citação Intensa1"/>
    <w:basedOn w:val="Normal"/>
    <w:next w:val="Normal"/>
    <w:link w:val="IntenseQuoteChar"/>
    <w:uiPriority w:val="30"/>
    <w:qFormat/>
    <w:rsid w:val="00FE086D"/>
    <w:pPr>
      <w:widowControl/>
      <w:pBdr>
        <w:left w:val="single" w:sz="48" w:space="13" w:color="D2610C"/>
      </w:pBdr>
      <w:autoSpaceDE/>
      <w:autoSpaceDN/>
      <w:spacing w:before="240" w:after="120" w:line="300" w:lineRule="auto"/>
    </w:pPr>
    <w:rPr>
      <w:rFonts w:ascii="Calibri" w:hAnsi="Calibri"/>
      <w:b/>
      <w:bCs/>
      <w:i/>
      <w:iCs/>
      <w:color w:val="D2610C"/>
      <w:sz w:val="26"/>
      <w:szCs w:val="20"/>
      <w:lang w:bidi="hi-IN"/>
    </w:rPr>
  </w:style>
  <w:style w:type="character" w:customStyle="1" w:styleId="IntenseQuoteChar">
    <w:name w:val="Intense Quote Char"/>
    <w:link w:val="CitaoIntensa1"/>
    <w:uiPriority w:val="30"/>
    <w:rsid w:val="00FE086D"/>
    <w:rPr>
      <w:rFonts w:ascii="Calibri" w:eastAsia="Times New Roman" w:hAnsi="Calibri" w:cs="Times New Roman"/>
      <w:b/>
      <w:bCs/>
      <w:i/>
      <w:iCs/>
      <w:color w:val="D2610C"/>
      <w:sz w:val="26"/>
      <w:szCs w:val="20"/>
      <w:lang w:val="pt-BR" w:bidi="hi-IN"/>
    </w:rPr>
  </w:style>
  <w:style w:type="character" w:customStyle="1" w:styleId="nfaseSutil1">
    <w:name w:val="Ênfase Sutil1"/>
    <w:uiPriority w:val="19"/>
    <w:qFormat/>
    <w:rsid w:val="00FE086D"/>
    <w:rPr>
      <w:i/>
      <w:iCs/>
      <w:color w:val="000000"/>
    </w:rPr>
  </w:style>
  <w:style w:type="character" w:customStyle="1" w:styleId="nfaseIntensa1">
    <w:name w:val="Ênfase Intensa1"/>
    <w:uiPriority w:val="21"/>
    <w:qFormat/>
    <w:rsid w:val="00FE086D"/>
    <w:rPr>
      <w:b/>
      <w:bCs/>
      <w:i/>
      <w:iCs/>
      <w:color w:val="283138"/>
    </w:rPr>
  </w:style>
  <w:style w:type="character" w:customStyle="1" w:styleId="RefernciaSutil1">
    <w:name w:val="Referência Sutil1"/>
    <w:uiPriority w:val="31"/>
    <w:qFormat/>
    <w:rsid w:val="00FE086D"/>
    <w:rPr>
      <w:smallCaps/>
      <w:color w:val="000000"/>
      <w:u w:val="single"/>
    </w:rPr>
  </w:style>
  <w:style w:type="character" w:customStyle="1" w:styleId="RefernciaIntensa1">
    <w:name w:val="Referência Intensa1"/>
    <w:uiPriority w:val="32"/>
    <w:qFormat/>
    <w:rsid w:val="00FE086D"/>
    <w:rPr>
      <w:rFonts w:ascii="Arial" w:hAnsi="Arial"/>
      <w:b/>
      <w:bCs/>
      <w:smallCaps/>
      <w:color w:val="283138"/>
      <w:spacing w:val="5"/>
      <w:sz w:val="22"/>
      <w:u w:val="single"/>
    </w:rPr>
  </w:style>
  <w:style w:type="character" w:customStyle="1" w:styleId="TtulodoLivro1">
    <w:name w:val="Título do Livro1"/>
    <w:uiPriority w:val="33"/>
    <w:qFormat/>
    <w:rsid w:val="00FE086D"/>
    <w:rPr>
      <w:rFonts w:ascii="Arial" w:hAnsi="Arial"/>
      <w:b/>
      <w:bCs/>
      <w:caps w:val="0"/>
      <w:smallCaps/>
      <w:color w:val="283138"/>
      <w:spacing w:val="10"/>
      <w:sz w:val="22"/>
    </w:rPr>
  </w:style>
  <w:style w:type="paragraph" w:customStyle="1" w:styleId="PersonalName">
    <w:name w:val="Personal Name"/>
    <w:basedOn w:val="Ttulo"/>
    <w:qFormat/>
    <w:rsid w:val="00FE086D"/>
    <w:pPr>
      <w:widowControl/>
      <w:autoSpaceDE/>
      <w:autoSpaceDN/>
      <w:spacing w:before="0" w:after="120"/>
      <w:contextualSpacing/>
    </w:pPr>
    <w:rPr>
      <w:rFonts w:ascii="Arial" w:hAnsi="Arial"/>
      <w:b/>
      <w:caps/>
      <w:color w:val="000000"/>
      <w:spacing w:val="30"/>
      <w:kern w:val="28"/>
      <w:sz w:val="28"/>
      <w:szCs w:val="28"/>
    </w:rPr>
  </w:style>
  <w:style w:type="paragraph" w:customStyle="1" w:styleId="GradeMdia21">
    <w:name w:val="Grade Média 21"/>
    <w:uiPriority w:val="1"/>
    <w:qFormat/>
    <w:rsid w:val="00FE086D"/>
    <w:pPr>
      <w:widowControl/>
      <w:autoSpaceDE/>
      <w:autoSpaceDN/>
    </w:pPr>
    <w:rPr>
      <w:rFonts w:ascii="Calibri" w:eastAsia="Calibri" w:hAnsi="Calibri" w:cs="Times New Roman"/>
      <w:lang w:val="pt-BR" w:eastAsia="pt-BR"/>
    </w:rPr>
  </w:style>
  <w:style w:type="paragraph" w:customStyle="1" w:styleId="xl66">
    <w:name w:val="xl66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67">
    <w:name w:val="xl67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68">
    <w:name w:val="xl68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color w:val="000000"/>
      <w:sz w:val="18"/>
      <w:szCs w:val="18"/>
      <w:lang w:eastAsia="pt-BR"/>
    </w:rPr>
  </w:style>
  <w:style w:type="paragraph" w:customStyle="1" w:styleId="xl69">
    <w:name w:val="xl69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u w:val="single"/>
      <w:lang w:eastAsia="pt-BR"/>
    </w:rPr>
  </w:style>
  <w:style w:type="paragraph" w:customStyle="1" w:styleId="xl70">
    <w:name w:val="xl70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000000"/>
      <w:autoSpaceDE/>
      <w:autoSpaceDN/>
      <w:spacing w:before="100" w:beforeAutospacing="1" w:after="100" w:afterAutospacing="1"/>
      <w:jc w:val="center"/>
    </w:pPr>
    <w:rPr>
      <w:b/>
      <w:bCs/>
      <w:color w:val="FFFFFF"/>
      <w:sz w:val="18"/>
      <w:szCs w:val="18"/>
      <w:lang w:eastAsia="pt-BR"/>
    </w:rPr>
  </w:style>
  <w:style w:type="paragraph" w:customStyle="1" w:styleId="xl71">
    <w:name w:val="xl71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  <w:jc w:val="center"/>
    </w:pPr>
    <w:rPr>
      <w:b/>
      <w:bCs/>
      <w:color w:val="FFFFFF"/>
      <w:sz w:val="18"/>
      <w:szCs w:val="18"/>
      <w:lang w:eastAsia="pt-BR"/>
    </w:rPr>
  </w:style>
  <w:style w:type="paragraph" w:customStyle="1" w:styleId="xl72">
    <w:name w:val="xl72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  <w:jc w:val="center"/>
    </w:pPr>
    <w:rPr>
      <w:b/>
      <w:bCs/>
      <w:color w:val="FFFFFF"/>
      <w:sz w:val="18"/>
      <w:szCs w:val="18"/>
      <w:lang w:eastAsia="pt-BR"/>
    </w:rPr>
  </w:style>
  <w:style w:type="paragraph" w:customStyle="1" w:styleId="xl73">
    <w:name w:val="xl73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  <w:jc w:val="center"/>
    </w:pPr>
    <w:rPr>
      <w:b/>
      <w:bCs/>
      <w:color w:val="FFFFFF"/>
      <w:sz w:val="18"/>
      <w:szCs w:val="18"/>
      <w:lang w:eastAsia="pt-BR"/>
    </w:rPr>
  </w:style>
  <w:style w:type="paragraph" w:customStyle="1" w:styleId="xl74">
    <w:name w:val="xl74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8"/>
      <w:szCs w:val="18"/>
      <w:lang w:eastAsia="pt-BR"/>
    </w:rPr>
  </w:style>
  <w:style w:type="paragraph" w:customStyle="1" w:styleId="xl75">
    <w:name w:val="xl75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8"/>
      <w:szCs w:val="18"/>
      <w:lang w:eastAsia="pt-BR"/>
    </w:rPr>
  </w:style>
  <w:style w:type="paragraph" w:customStyle="1" w:styleId="xl77">
    <w:name w:val="xl77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78">
    <w:name w:val="xl78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79">
    <w:name w:val="xl79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18"/>
      <w:szCs w:val="18"/>
      <w:lang w:eastAsia="pt-BR"/>
    </w:rPr>
  </w:style>
  <w:style w:type="paragraph" w:customStyle="1" w:styleId="xl80">
    <w:name w:val="xl80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81">
    <w:name w:val="xl81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8"/>
      <w:szCs w:val="18"/>
      <w:lang w:eastAsia="pt-BR"/>
    </w:rPr>
  </w:style>
  <w:style w:type="paragraph" w:customStyle="1" w:styleId="xl82">
    <w:name w:val="xl82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83">
    <w:name w:val="xl83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84">
    <w:name w:val="xl84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85">
    <w:name w:val="xl85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18"/>
      <w:szCs w:val="18"/>
      <w:lang w:eastAsia="pt-BR"/>
    </w:rPr>
  </w:style>
  <w:style w:type="paragraph" w:customStyle="1" w:styleId="xl86">
    <w:name w:val="xl86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87">
    <w:name w:val="xl87"/>
    <w:basedOn w:val="Normal"/>
    <w:rsid w:val="00FE086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8"/>
      <w:szCs w:val="18"/>
      <w:lang w:eastAsia="pt-BR"/>
    </w:rPr>
  </w:style>
  <w:style w:type="paragraph" w:customStyle="1" w:styleId="xl88">
    <w:name w:val="xl88"/>
    <w:basedOn w:val="Normal"/>
    <w:rsid w:val="00FE086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18"/>
      <w:szCs w:val="18"/>
      <w:lang w:eastAsia="pt-BR"/>
    </w:rPr>
  </w:style>
  <w:style w:type="paragraph" w:customStyle="1" w:styleId="xl89">
    <w:name w:val="xl89"/>
    <w:basedOn w:val="Normal"/>
    <w:rsid w:val="00FE086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90">
    <w:name w:val="xl90"/>
    <w:basedOn w:val="Normal"/>
    <w:rsid w:val="00FE086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8"/>
      <w:szCs w:val="18"/>
      <w:lang w:eastAsia="pt-BR"/>
    </w:rPr>
  </w:style>
  <w:style w:type="paragraph" w:customStyle="1" w:styleId="xl91">
    <w:name w:val="xl91"/>
    <w:basedOn w:val="Normal"/>
    <w:rsid w:val="00FE086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92">
    <w:name w:val="xl92"/>
    <w:basedOn w:val="Normal"/>
    <w:rsid w:val="00FE086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93">
    <w:name w:val="xl93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000000"/>
      <w:autoSpaceDE/>
      <w:autoSpaceDN/>
      <w:spacing w:before="100" w:beforeAutospacing="1" w:after="100" w:afterAutospacing="1"/>
      <w:jc w:val="center"/>
    </w:pPr>
    <w:rPr>
      <w:b/>
      <w:bCs/>
      <w:color w:val="FFFFFF"/>
      <w:sz w:val="18"/>
      <w:szCs w:val="18"/>
      <w:lang w:eastAsia="pt-BR"/>
    </w:rPr>
  </w:style>
  <w:style w:type="paragraph" w:customStyle="1" w:styleId="xl94">
    <w:name w:val="xl94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  <w:jc w:val="center"/>
    </w:pPr>
    <w:rPr>
      <w:b/>
      <w:bCs/>
      <w:color w:val="FFFFFF"/>
      <w:sz w:val="18"/>
      <w:szCs w:val="18"/>
      <w:lang w:eastAsia="pt-BR"/>
    </w:rPr>
  </w:style>
  <w:style w:type="paragraph" w:customStyle="1" w:styleId="xl95">
    <w:name w:val="xl95"/>
    <w:basedOn w:val="Normal"/>
    <w:rsid w:val="00FE086D"/>
    <w:pPr>
      <w:widowControl/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96">
    <w:name w:val="xl96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97">
    <w:name w:val="xl97"/>
    <w:basedOn w:val="Normal"/>
    <w:rsid w:val="00FE086D"/>
    <w:pPr>
      <w:widowControl/>
      <w:autoSpaceDE/>
      <w:autoSpaceDN/>
      <w:spacing w:before="100" w:beforeAutospacing="1" w:after="100" w:afterAutospacing="1"/>
      <w:jc w:val="center"/>
    </w:pPr>
    <w:rPr>
      <w:b/>
      <w:bCs/>
      <w:lang w:eastAsia="pt-BR"/>
    </w:rPr>
  </w:style>
  <w:style w:type="paragraph" w:customStyle="1" w:styleId="xl98">
    <w:name w:val="xl98"/>
    <w:basedOn w:val="Normal"/>
    <w:rsid w:val="00FE086D"/>
    <w:pPr>
      <w:widowControl/>
      <w:autoSpaceDE/>
      <w:autoSpaceDN/>
      <w:spacing w:before="100" w:beforeAutospacing="1" w:after="100" w:afterAutospacing="1"/>
    </w:pPr>
    <w:rPr>
      <w:lang w:eastAsia="pt-BR"/>
    </w:rPr>
  </w:style>
  <w:style w:type="paragraph" w:customStyle="1" w:styleId="xl99">
    <w:name w:val="xl99"/>
    <w:basedOn w:val="Normal"/>
    <w:rsid w:val="00FE086D"/>
    <w:pPr>
      <w:widowControl/>
      <w:autoSpaceDE/>
      <w:autoSpaceDN/>
      <w:spacing w:before="100" w:beforeAutospacing="1" w:after="100" w:afterAutospacing="1"/>
    </w:pPr>
    <w:rPr>
      <w:b/>
      <w:bCs/>
      <w:lang w:eastAsia="pt-BR"/>
    </w:rPr>
  </w:style>
  <w:style w:type="paragraph" w:customStyle="1" w:styleId="xl100">
    <w:name w:val="xl100"/>
    <w:basedOn w:val="Normal"/>
    <w:rsid w:val="00FE086D"/>
    <w:pPr>
      <w:widowControl/>
      <w:autoSpaceDE/>
      <w:autoSpaceDN/>
      <w:spacing w:before="100" w:beforeAutospacing="1" w:after="100" w:afterAutospacing="1"/>
    </w:pPr>
    <w:rPr>
      <w:color w:val="FFFFFF"/>
      <w:lang w:eastAsia="pt-BR"/>
    </w:rPr>
  </w:style>
  <w:style w:type="paragraph" w:customStyle="1" w:styleId="xl101">
    <w:name w:val="xl101"/>
    <w:basedOn w:val="Normal"/>
    <w:rsid w:val="00FE086D"/>
    <w:pPr>
      <w:widowControl/>
      <w:autoSpaceDE/>
      <w:autoSpaceDN/>
      <w:spacing w:before="100" w:beforeAutospacing="1" w:after="100" w:afterAutospacing="1"/>
      <w:jc w:val="center"/>
    </w:pPr>
    <w:rPr>
      <w:lang w:eastAsia="pt-BR"/>
    </w:rPr>
  </w:style>
  <w:style w:type="paragraph" w:customStyle="1" w:styleId="xl102">
    <w:name w:val="xl102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autoSpaceDE/>
      <w:autoSpaceDN/>
      <w:spacing w:before="100" w:beforeAutospacing="1" w:after="100" w:afterAutospacing="1"/>
      <w:jc w:val="right"/>
    </w:pPr>
    <w:rPr>
      <w:sz w:val="14"/>
      <w:szCs w:val="14"/>
      <w:lang w:eastAsia="pt-BR"/>
    </w:rPr>
  </w:style>
  <w:style w:type="paragraph" w:customStyle="1" w:styleId="xl103">
    <w:name w:val="xl103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autoSpaceDE/>
      <w:autoSpaceDN/>
      <w:spacing w:before="100" w:beforeAutospacing="1" w:after="100" w:afterAutospacing="1"/>
      <w:jc w:val="center"/>
    </w:pPr>
    <w:rPr>
      <w:sz w:val="14"/>
      <w:szCs w:val="14"/>
      <w:lang w:eastAsia="pt-BR"/>
    </w:rPr>
  </w:style>
  <w:style w:type="paragraph" w:customStyle="1" w:styleId="xl104">
    <w:name w:val="xl104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autoSpaceDE/>
      <w:autoSpaceDN/>
      <w:spacing w:before="100" w:beforeAutospacing="1" w:after="100" w:afterAutospacing="1"/>
    </w:pPr>
    <w:rPr>
      <w:sz w:val="14"/>
      <w:szCs w:val="14"/>
      <w:lang w:eastAsia="pt-BR"/>
    </w:rPr>
  </w:style>
  <w:style w:type="paragraph" w:customStyle="1" w:styleId="xl105">
    <w:name w:val="xl105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000000"/>
      <w:autoSpaceDE/>
      <w:autoSpaceDN/>
      <w:spacing w:before="100" w:beforeAutospacing="1" w:after="100" w:afterAutospacing="1"/>
      <w:jc w:val="center"/>
    </w:pPr>
    <w:rPr>
      <w:b/>
      <w:bCs/>
      <w:color w:val="FFFFFF"/>
      <w:sz w:val="14"/>
      <w:szCs w:val="14"/>
      <w:lang w:eastAsia="pt-BR"/>
    </w:rPr>
  </w:style>
  <w:style w:type="paragraph" w:customStyle="1" w:styleId="xl106">
    <w:name w:val="xl106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  <w:jc w:val="center"/>
    </w:pPr>
    <w:rPr>
      <w:b/>
      <w:bCs/>
      <w:color w:val="FFFFFF"/>
      <w:sz w:val="14"/>
      <w:szCs w:val="14"/>
      <w:lang w:eastAsia="pt-BR"/>
    </w:rPr>
  </w:style>
  <w:style w:type="paragraph" w:customStyle="1" w:styleId="xl107">
    <w:name w:val="xl107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</w:pPr>
    <w:rPr>
      <w:b/>
      <w:bCs/>
      <w:color w:val="FFFFFF"/>
      <w:sz w:val="14"/>
      <w:szCs w:val="14"/>
      <w:lang w:eastAsia="pt-BR"/>
    </w:rPr>
  </w:style>
  <w:style w:type="paragraph" w:customStyle="1" w:styleId="xl108">
    <w:name w:val="xl108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</w:pPr>
    <w:rPr>
      <w:b/>
      <w:bCs/>
      <w:color w:val="FFFFFF"/>
      <w:sz w:val="14"/>
      <w:szCs w:val="14"/>
      <w:lang w:eastAsia="pt-BR"/>
    </w:rPr>
  </w:style>
  <w:style w:type="paragraph" w:customStyle="1" w:styleId="xl109">
    <w:name w:val="xl109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color w:val="FF0000"/>
      <w:sz w:val="12"/>
      <w:szCs w:val="12"/>
      <w:lang w:eastAsia="pt-BR"/>
    </w:rPr>
  </w:style>
  <w:style w:type="paragraph" w:customStyle="1" w:styleId="xl110">
    <w:name w:val="xl110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2"/>
      <w:szCs w:val="12"/>
      <w:lang w:eastAsia="pt-BR"/>
    </w:rPr>
  </w:style>
  <w:style w:type="paragraph" w:customStyle="1" w:styleId="xl111">
    <w:name w:val="xl111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sz w:val="12"/>
      <w:szCs w:val="12"/>
      <w:lang w:eastAsia="pt-BR"/>
    </w:rPr>
  </w:style>
  <w:style w:type="paragraph" w:customStyle="1" w:styleId="xl112">
    <w:name w:val="xl112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6"/>
      <w:szCs w:val="16"/>
      <w:lang w:eastAsia="pt-BR"/>
    </w:rPr>
  </w:style>
  <w:style w:type="paragraph" w:customStyle="1" w:styleId="xl113">
    <w:name w:val="xl113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6"/>
      <w:szCs w:val="16"/>
      <w:lang w:eastAsia="pt-BR"/>
    </w:rPr>
  </w:style>
  <w:style w:type="paragraph" w:customStyle="1" w:styleId="xl114">
    <w:name w:val="xl114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6"/>
      <w:szCs w:val="16"/>
      <w:lang w:eastAsia="pt-BR"/>
    </w:rPr>
  </w:style>
  <w:style w:type="paragraph" w:customStyle="1" w:styleId="xl115">
    <w:name w:val="xl115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6"/>
      <w:szCs w:val="16"/>
      <w:lang w:eastAsia="pt-BR"/>
    </w:rPr>
  </w:style>
  <w:style w:type="paragraph" w:customStyle="1" w:styleId="xl116">
    <w:name w:val="xl116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6"/>
      <w:szCs w:val="16"/>
      <w:lang w:eastAsia="pt-BR"/>
    </w:rPr>
  </w:style>
  <w:style w:type="paragraph" w:customStyle="1" w:styleId="xl117">
    <w:name w:val="xl117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6"/>
      <w:szCs w:val="16"/>
      <w:lang w:eastAsia="pt-BR"/>
    </w:rPr>
  </w:style>
  <w:style w:type="paragraph" w:customStyle="1" w:styleId="xl118">
    <w:name w:val="xl118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16"/>
      <w:szCs w:val="16"/>
      <w:lang w:eastAsia="pt-BR"/>
    </w:rPr>
  </w:style>
  <w:style w:type="paragraph" w:customStyle="1" w:styleId="xl119">
    <w:name w:val="xl119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6"/>
      <w:szCs w:val="16"/>
      <w:lang w:eastAsia="pt-BR"/>
    </w:rPr>
  </w:style>
  <w:style w:type="paragraph" w:customStyle="1" w:styleId="xl120">
    <w:name w:val="xl120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6"/>
      <w:szCs w:val="16"/>
      <w:lang w:eastAsia="pt-BR"/>
    </w:rPr>
  </w:style>
  <w:style w:type="paragraph" w:customStyle="1" w:styleId="xl121">
    <w:name w:val="xl121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6"/>
      <w:szCs w:val="16"/>
      <w:lang w:eastAsia="pt-BR"/>
    </w:rPr>
  </w:style>
  <w:style w:type="paragraph" w:customStyle="1" w:styleId="xl122">
    <w:name w:val="xl122"/>
    <w:basedOn w:val="Normal"/>
    <w:rsid w:val="00FE086D"/>
    <w:pPr>
      <w:widowControl/>
      <w:autoSpaceDE/>
      <w:autoSpaceDN/>
      <w:spacing w:before="100" w:beforeAutospacing="1" w:after="100" w:afterAutospacing="1"/>
    </w:pPr>
    <w:rPr>
      <w:sz w:val="16"/>
      <w:szCs w:val="16"/>
      <w:lang w:eastAsia="pt-BR"/>
    </w:rPr>
  </w:style>
  <w:style w:type="paragraph" w:customStyle="1" w:styleId="xl123">
    <w:name w:val="xl123"/>
    <w:basedOn w:val="Normal"/>
    <w:rsid w:val="00FE086D"/>
    <w:pPr>
      <w:widowControl/>
      <w:autoSpaceDE/>
      <w:autoSpaceDN/>
      <w:spacing w:before="100" w:beforeAutospacing="1" w:after="100" w:afterAutospacing="1"/>
    </w:pPr>
    <w:rPr>
      <w:sz w:val="16"/>
      <w:szCs w:val="16"/>
      <w:lang w:eastAsia="pt-BR"/>
    </w:rPr>
  </w:style>
  <w:style w:type="paragraph" w:customStyle="1" w:styleId="xl124">
    <w:name w:val="xl124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b/>
      <w:bCs/>
      <w:sz w:val="16"/>
      <w:szCs w:val="16"/>
      <w:lang w:eastAsia="pt-BR"/>
    </w:rPr>
  </w:style>
  <w:style w:type="paragraph" w:customStyle="1" w:styleId="xl125">
    <w:name w:val="xl125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6"/>
      <w:szCs w:val="16"/>
      <w:lang w:eastAsia="pt-BR"/>
    </w:rPr>
  </w:style>
  <w:style w:type="paragraph" w:customStyle="1" w:styleId="xl126">
    <w:name w:val="xl126"/>
    <w:basedOn w:val="Normal"/>
    <w:rsid w:val="00FE086D"/>
    <w:pPr>
      <w:widowControl/>
      <w:autoSpaceDE/>
      <w:autoSpaceDN/>
      <w:spacing w:before="100" w:beforeAutospacing="1" w:after="100" w:afterAutospacing="1"/>
    </w:pPr>
    <w:rPr>
      <w:color w:val="FFFFFF"/>
      <w:sz w:val="20"/>
      <w:szCs w:val="20"/>
      <w:lang w:eastAsia="pt-BR"/>
    </w:rPr>
  </w:style>
  <w:style w:type="paragraph" w:customStyle="1" w:styleId="xl127">
    <w:name w:val="xl127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sz w:val="12"/>
      <w:szCs w:val="12"/>
      <w:lang w:eastAsia="pt-BR"/>
    </w:rPr>
  </w:style>
  <w:style w:type="paragraph" w:customStyle="1" w:styleId="xl128">
    <w:name w:val="xl128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sz w:val="12"/>
      <w:szCs w:val="12"/>
      <w:lang w:eastAsia="pt-BR"/>
    </w:rPr>
  </w:style>
  <w:style w:type="paragraph" w:customStyle="1" w:styleId="msonormal0">
    <w:name w:val="msonormal"/>
    <w:basedOn w:val="Normal"/>
    <w:rsid w:val="00FE086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xl129">
    <w:name w:val="xl129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  <w:jc w:val="center"/>
    </w:pPr>
    <w:rPr>
      <w:b/>
      <w:bCs/>
      <w:color w:val="FFFFFF"/>
      <w:sz w:val="20"/>
      <w:szCs w:val="20"/>
      <w:lang w:eastAsia="pt-BR"/>
    </w:rPr>
  </w:style>
  <w:style w:type="paragraph" w:customStyle="1" w:styleId="xl130">
    <w:name w:val="xl130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</w:pPr>
    <w:rPr>
      <w:b/>
      <w:bCs/>
      <w:color w:val="FFFFFF"/>
      <w:sz w:val="20"/>
      <w:szCs w:val="20"/>
      <w:lang w:eastAsia="pt-BR"/>
    </w:rPr>
  </w:style>
  <w:style w:type="paragraph" w:customStyle="1" w:styleId="xl131">
    <w:name w:val="xl131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  <w:jc w:val="center"/>
    </w:pPr>
    <w:rPr>
      <w:b/>
      <w:bCs/>
      <w:color w:val="FFFFFF"/>
      <w:sz w:val="20"/>
      <w:szCs w:val="20"/>
      <w:lang w:eastAsia="pt-BR"/>
    </w:rPr>
  </w:style>
  <w:style w:type="paragraph" w:customStyle="1" w:styleId="xl132">
    <w:name w:val="xl132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</w:pPr>
    <w:rPr>
      <w:b/>
      <w:bCs/>
      <w:color w:val="FFFFFF"/>
      <w:sz w:val="20"/>
      <w:szCs w:val="20"/>
      <w:lang w:eastAsia="pt-BR"/>
    </w:rPr>
  </w:style>
  <w:style w:type="paragraph" w:customStyle="1" w:styleId="xl133">
    <w:name w:val="xl133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</w:pPr>
    <w:rPr>
      <w:sz w:val="20"/>
      <w:szCs w:val="20"/>
      <w:lang w:eastAsia="pt-BR"/>
    </w:rPr>
  </w:style>
  <w:style w:type="paragraph" w:customStyle="1" w:styleId="xl134">
    <w:name w:val="xl134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</w:pPr>
    <w:rPr>
      <w:color w:val="000000"/>
      <w:sz w:val="20"/>
      <w:szCs w:val="20"/>
      <w:lang w:eastAsia="pt-BR"/>
    </w:rPr>
  </w:style>
  <w:style w:type="paragraph" w:customStyle="1" w:styleId="xl135">
    <w:name w:val="xl135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</w:pPr>
    <w:rPr>
      <w:color w:val="000000"/>
      <w:sz w:val="20"/>
      <w:szCs w:val="20"/>
      <w:lang w:eastAsia="pt-BR"/>
    </w:rPr>
  </w:style>
  <w:style w:type="paragraph" w:customStyle="1" w:styleId="xl136">
    <w:name w:val="xl136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b/>
      <w:bCs/>
      <w:color w:val="FF0000"/>
      <w:sz w:val="20"/>
      <w:szCs w:val="20"/>
      <w:lang w:eastAsia="pt-BR"/>
    </w:rPr>
  </w:style>
  <w:style w:type="paragraph" w:customStyle="1" w:styleId="xl63">
    <w:name w:val="xl63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  <w:lang w:eastAsia="pt-BR"/>
    </w:rPr>
  </w:style>
  <w:style w:type="paragraph" w:customStyle="1" w:styleId="xl64">
    <w:name w:val="xl64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eastAsia="pt-BR"/>
    </w:rPr>
  </w:style>
  <w:style w:type="paragraph" w:customStyle="1" w:styleId="xl65">
    <w:name w:val="xl65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  <w:lang w:eastAsia="pt-BR"/>
    </w:rPr>
  </w:style>
  <w:style w:type="paragraph" w:customStyle="1" w:styleId="xl137">
    <w:name w:val="xl137"/>
    <w:basedOn w:val="Normal"/>
    <w:rsid w:val="00FE086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  <w:jc w:val="center"/>
    </w:pPr>
    <w:rPr>
      <w:b/>
      <w:bCs/>
      <w:color w:val="FFFFFF"/>
      <w:sz w:val="20"/>
      <w:szCs w:val="20"/>
      <w:lang w:eastAsia="pt-BR"/>
    </w:rPr>
  </w:style>
  <w:style w:type="paragraph" w:customStyle="1" w:styleId="xl138">
    <w:name w:val="xl138"/>
    <w:basedOn w:val="Normal"/>
    <w:rsid w:val="00FE086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</w:pPr>
    <w:rPr>
      <w:b/>
      <w:bCs/>
      <w:color w:val="FFFFFF"/>
      <w:sz w:val="20"/>
      <w:szCs w:val="20"/>
      <w:lang w:eastAsia="pt-BR"/>
    </w:rPr>
  </w:style>
  <w:style w:type="paragraph" w:customStyle="1" w:styleId="xl139">
    <w:name w:val="xl139"/>
    <w:basedOn w:val="Normal"/>
    <w:rsid w:val="00FE086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</w:pPr>
    <w:rPr>
      <w:b/>
      <w:bCs/>
      <w:color w:val="FFFFFF"/>
      <w:sz w:val="20"/>
      <w:szCs w:val="20"/>
      <w:lang w:eastAsia="pt-BR"/>
    </w:rPr>
  </w:style>
  <w:style w:type="paragraph" w:customStyle="1" w:styleId="xl140">
    <w:name w:val="xl140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  <w:jc w:val="center"/>
    </w:pPr>
    <w:rPr>
      <w:b/>
      <w:bCs/>
      <w:color w:val="FFFFFF"/>
      <w:sz w:val="20"/>
      <w:szCs w:val="20"/>
      <w:lang w:eastAsia="pt-BR"/>
    </w:rPr>
  </w:style>
  <w:style w:type="paragraph" w:customStyle="1" w:styleId="xl141">
    <w:name w:val="xl141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20"/>
      <w:szCs w:val="20"/>
      <w:lang w:eastAsia="pt-BR"/>
    </w:rPr>
  </w:style>
  <w:style w:type="paragraph" w:customStyle="1" w:styleId="xl142">
    <w:name w:val="xl142"/>
    <w:basedOn w:val="Normal"/>
    <w:rsid w:val="00FE086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20"/>
      <w:szCs w:val="20"/>
      <w:lang w:eastAsia="pt-BR"/>
    </w:rPr>
  </w:style>
  <w:style w:type="paragraph" w:customStyle="1" w:styleId="xl143">
    <w:name w:val="xl143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20"/>
      <w:szCs w:val="20"/>
      <w:lang w:eastAsia="pt-BR"/>
    </w:rPr>
  </w:style>
  <w:style w:type="paragraph" w:customStyle="1" w:styleId="xl144">
    <w:name w:val="xl144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0"/>
      <w:szCs w:val="20"/>
      <w:lang w:eastAsia="pt-BR"/>
    </w:rPr>
  </w:style>
  <w:style w:type="paragraph" w:customStyle="1" w:styleId="xl145">
    <w:name w:val="xl145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0"/>
      <w:szCs w:val="20"/>
      <w:lang w:eastAsia="pt-BR"/>
    </w:rPr>
  </w:style>
  <w:style w:type="paragraph" w:customStyle="1" w:styleId="xl146">
    <w:name w:val="xl146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sz w:val="20"/>
      <w:szCs w:val="20"/>
      <w:lang w:eastAsia="pt-BR"/>
    </w:rPr>
  </w:style>
  <w:style w:type="paragraph" w:customStyle="1" w:styleId="xl147">
    <w:name w:val="xl147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48">
    <w:name w:val="xl148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0"/>
      <w:szCs w:val="20"/>
      <w:lang w:eastAsia="pt-BR"/>
    </w:rPr>
  </w:style>
  <w:style w:type="paragraph" w:customStyle="1" w:styleId="font5">
    <w:name w:val="font5"/>
    <w:basedOn w:val="Normal"/>
    <w:rsid w:val="00FE086D"/>
    <w:pPr>
      <w:widowControl/>
      <w:autoSpaceDE/>
      <w:autoSpaceDN/>
      <w:spacing w:before="100" w:beforeAutospacing="1" w:after="100" w:afterAutospacing="1"/>
    </w:pPr>
    <w:rPr>
      <w:rFonts w:ascii="Arial" w:hAnsi="Arial" w:cs="Arial"/>
      <w:b/>
      <w:bCs/>
      <w:color w:val="FFFFFF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5A380-48CC-4D35-932D-244B96B2A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7</Pages>
  <Words>2916</Words>
  <Characters>15752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mbrado fazer.cdr</vt:lpstr>
    </vt:vector>
  </TitlesOfParts>
  <Company/>
  <LinksUpToDate>false</LinksUpToDate>
  <CharactersWithSpaces>18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ado fazer.cdr</dc:title>
  <dc:creator>GRAFICA</dc:creator>
  <cp:lastModifiedBy>Conta da Microsoft</cp:lastModifiedBy>
  <cp:revision>57</cp:revision>
  <cp:lastPrinted>2025-09-04T14:05:00Z</cp:lastPrinted>
  <dcterms:created xsi:type="dcterms:W3CDTF">2023-08-04T13:21:00Z</dcterms:created>
  <dcterms:modified xsi:type="dcterms:W3CDTF">2026-01-02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31T00:00:00Z</vt:filetime>
  </property>
  <property fmtid="{D5CDD505-2E9C-101B-9397-08002B2CF9AE}" pid="3" name="Creator">
    <vt:lpwstr>CorelDRAW 2018</vt:lpwstr>
  </property>
  <property fmtid="{D5CDD505-2E9C-101B-9397-08002B2CF9AE}" pid="4" name="LastSaved">
    <vt:filetime>2022-05-31T00:00:00Z</vt:filetime>
  </property>
</Properties>
</file>